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7741A" w14:textId="77777777" w:rsidR="00C806AF" w:rsidRPr="007F7509" w:rsidRDefault="00C806AF" w:rsidP="00C806AF">
      <w:pPr>
        <w:rPr>
          <w:rFonts w:ascii="Tahoma" w:hAnsi="Tahoma" w:cs="Tahoma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199620877"/>
    </w:p>
    <w:p w14:paraId="6DCDCDED" w14:textId="10051E56" w:rsidR="00C806AF" w:rsidRPr="004C1768" w:rsidRDefault="001F0681" w:rsidP="00146217">
      <w:pPr>
        <w:pStyle w:val="adri2"/>
      </w:pPr>
      <w:r w:rsidRPr="004C1768">
        <w:t>M</w:t>
      </w:r>
      <w:r w:rsidR="004C1768" w:rsidRPr="004C1768">
        <w:t>ODELLO 3</w:t>
      </w:r>
      <w:r w:rsidRPr="004C1768">
        <w:t xml:space="preserve"> – T</w:t>
      </w:r>
      <w:r w:rsidR="004C1768" w:rsidRPr="004C1768">
        <w:t xml:space="preserve">IME SHEET </w:t>
      </w:r>
      <w:r w:rsidR="004C1768">
        <w:t xml:space="preserve">MENSILE </w:t>
      </w:r>
      <w:r w:rsidR="004C1768" w:rsidRPr="004C1768">
        <w:t>PERSONALE</w:t>
      </w:r>
      <w:r w:rsidRPr="004C1768">
        <w:t xml:space="preserve"> </w:t>
      </w:r>
      <w:r w:rsidR="00C806AF" w:rsidRPr="004C1768">
        <w:rPr>
          <w:noProof/>
        </w:rPr>
        <w:drawing>
          <wp:anchor distT="0" distB="0" distL="114300" distR="114300" simplePos="0" relativeHeight="251659264" behindDoc="0" locked="0" layoutInCell="1" allowOverlap="1" wp14:anchorId="326885D2" wp14:editId="6EE28FA5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4657725" cy="1238250"/>
            <wp:effectExtent l="0" t="0" r="9525" b="0"/>
            <wp:wrapSquare wrapText="bothSides"/>
            <wp:docPr id="10" name="Immagine 10" descr="ComposizioneLoghi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mposizioneLoghi(2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61FE0E" w14:textId="77777777" w:rsidR="00C806AF" w:rsidRDefault="00C806AF" w:rsidP="00C806AF">
      <w:pPr>
        <w:rPr>
          <w:rFonts w:ascii="Tahoma" w:hAnsi="Tahoma" w:cs="Tahoma"/>
          <w:sz w:val="20"/>
          <w:szCs w:val="20"/>
        </w:rPr>
      </w:pPr>
    </w:p>
    <w:p w14:paraId="495C036D" w14:textId="77777777" w:rsidR="00C806AF" w:rsidRPr="00F641C8" w:rsidRDefault="00C806AF" w:rsidP="00C806AF">
      <w:pPr>
        <w:rPr>
          <w:rFonts w:ascii="Tahoma" w:hAnsi="Tahoma" w:cs="Tahoma"/>
          <w:sz w:val="20"/>
          <w:szCs w:val="20"/>
        </w:rPr>
      </w:pPr>
    </w:p>
    <w:p w14:paraId="69FC4A1B" w14:textId="77777777" w:rsidR="00C806AF" w:rsidRDefault="00C806AF" w:rsidP="00C806AF">
      <w:pPr>
        <w:rPr>
          <w:rFonts w:ascii="Tahoma" w:hAnsi="Tahoma" w:cs="Tahoma"/>
          <w:sz w:val="20"/>
          <w:szCs w:val="20"/>
        </w:rPr>
      </w:pPr>
    </w:p>
    <w:p w14:paraId="0EB3E207" w14:textId="3FE580FE" w:rsidR="00C806AF" w:rsidRPr="003F0068" w:rsidRDefault="00C806AF" w:rsidP="00C806AF">
      <w:pPr>
        <w:tabs>
          <w:tab w:val="center" w:pos="1312"/>
        </w:tabs>
        <w:ind w:left="709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ogo </w:t>
      </w:r>
      <w:r w:rsidR="00811DE3">
        <w:rPr>
          <w:rFonts w:ascii="Tahoma" w:hAnsi="Tahoma" w:cs="Tahoma"/>
          <w:sz w:val="20"/>
          <w:szCs w:val="20"/>
        </w:rPr>
        <w:t>Istituto capofila</w:t>
      </w:r>
      <w:r>
        <w:rPr>
          <w:rFonts w:ascii="Tahoma" w:hAnsi="Tahoma" w:cs="Tahoma"/>
          <w:sz w:val="20"/>
          <w:szCs w:val="20"/>
        </w:rPr>
        <w:t xml:space="preserve"> e      partner </w:t>
      </w:r>
      <w:proofErr w:type="spellStart"/>
      <w:r>
        <w:rPr>
          <w:rFonts w:ascii="Tahoma" w:hAnsi="Tahoma" w:cs="Tahoma"/>
          <w:sz w:val="20"/>
          <w:szCs w:val="20"/>
        </w:rPr>
        <w:t>ats</w:t>
      </w:r>
      <w:proofErr w:type="spellEnd"/>
    </w:p>
    <w:p w14:paraId="25F2CF75" w14:textId="22DE295C" w:rsidR="00C806AF" w:rsidRDefault="00C806AF" w:rsidP="00C806AF">
      <w:pPr>
        <w:tabs>
          <w:tab w:val="left" w:pos="3630"/>
        </w:tabs>
        <w:spacing w:line="320" w:lineRule="exact"/>
        <w:rPr>
          <w:rFonts w:ascii="Tahoma" w:hAnsi="Tahoma" w:cs="Tahoma"/>
          <w:sz w:val="20"/>
          <w:szCs w:val="20"/>
        </w:rPr>
      </w:pPr>
    </w:p>
    <w:p w14:paraId="6F0D75B8" w14:textId="77777777" w:rsidR="00C806AF" w:rsidRDefault="00C806AF" w:rsidP="008E399E">
      <w:pPr>
        <w:spacing w:line="320" w:lineRule="exact"/>
        <w:rPr>
          <w:rFonts w:ascii="Tahoma" w:hAnsi="Tahoma" w:cs="Tahoma"/>
          <w:sz w:val="20"/>
          <w:szCs w:val="20"/>
        </w:rPr>
      </w:pPr>
    </w:p>
    <w:p w14:paraId="726A1937" w14:textId="77777777" w:rsidR="00C806AF" w:rsidRDefault="00C806AF" w:rsidP="00C806AF">
      <w:pPr>
        <w:rPr>
          <w:rFonts w:ascii="Tahoma" w:hAnsi="Tahoma" w:cs="Tahoma"/>
          <w:sz w:val="20"/>
          <w:szCs w:val="20"/>
        </w:rPr>
      </w:pPr>
    </w:p>
    <w:p w14:paraId="6292708E" w14:textId="77777777" w:rsidR="008E399E" w:rsidRDefault="008E399E" w:rsidP="00C806AF">
      <w:pPr>
        <w:rPr>
          <w:rFonts w:ascii="Tahoma" w:hAnsi="Tahoma" w:cs="Tahoma"/>
          <w:sz w:val="20"/>
          <w:szCs w:val="20"/>
        </w:rPr>
      </w:pPr>
    </w:p>
    <w:p w14:paraId="26F4E116" w14:textId="77777777" w:rsidR="008E399E" w:rsidRDefault="008E399E" w:rsidP="00C806AF">
      <w:pPr>
        <w:rPr>
          <w:rFonts w:ascii="Tahoma" w:hAnsi="Tahoma" w:cs="Tahoma"/>
          <w:sz w:val="20"/>
          <w:szCs w:val="20"/>
        </w:rPr>
      </w:pPr>
    </w:p>
    <w:p w14:paraId="59F28588" w14:textId="1B543837" w:rsidR="00383EE8" w:rsidRPr="00867F94" w:rsidRDefault="00383EE8" w:rsidP="00383EE8">
      <w:pPr>
        <w:keepNext/>
        <w:spacing w:line="400" w:lineRule="exact"/>
        <w:jc w:val="center"/>
        <w:outlineLvl w:val="8"/>
        <w:rPr>
          <w:rFonts w:ascii="Arial" w:hAnsi="Arial" w:cs="Arial"/>
          <w:b/>
        </w:rPr>
      </w:pPr>
      <w:r w:rsidRPr="00867F94">
        <w:rPr>
          <w:rFonts w:ascii="Arial" w:hAnsi="Arial" w:cs="Arial"/>
          <w:b/>
        </w:rPr>
        <w:t xml:space="preserve">PROGETTO </w:t>
      </w:r>
      <w:r w:rsidR="00A61300">
        <w:rPr>
          <w:rFonts w:ascii="Arial" w:hAnsi="Arial" w:cs="Arial"/>
          <w:b/>
        </w:rPr>
        <w:t>PILOTA PER LA TRASFORMA</w:t>
      </w:r>
      <w:bookmarkStart w:id="1" w:name="_GoBack"/>
      <w:bookmarkEnd w:id="1"/>
      <w:r w:rsidR="00A61300">
        <w:rPr>
          <w:rFonts w:ascii="Arial" w:hAnsi="Arial" w:cs="Arial"/>
          <w:b/>
        </w:rPr>
        <w:t xml:space="preserve">ZIONE DIGITALE E LA DIDATTICA ORIENTATIVA NELLE ISTITUZIONI SCOLASTICHE </w:t>
      </w:r>
    </w:p>
    <w:p w14:paraId="0975EC40" w14:textId="46ACC04B" w:rsidR="008E399E" w:rsidRPr="00867F94" w:rsidRDefault="00B426BB" w:rsidP="00A265B9">
      <w:pPr>
        <w:keepNext/>
        <w:spacing w:before="240" w:line="480" w:lineRule="auto"/>
        <w:jc w:val="center"/>
        <w:outlineLvl w:val="8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t xml:space="preserve">TIMESHEET MESE DI </w:t>
      </w:r>
      <w:r w:rsidR="00511298">
        <w:rPr>
          <w:rFonts w:ascii="Arial" w:hAnsi="Arial" w:cs="Arial"/>
          <w:b/>
          <w:i/>
          <w:iCs/>
          <w:sz w:val="20"/>
          <w:szCs w:val="20"/>
        </w:rPr>
        <w:t>____________________</w:t>
      </w:r>
    </w:p>
    <w:p w14:paraId="1622D6B8" w14:textId="045D9CE5" w:rsidR="00C806AF" w:rsidRPr="00867F94" w:rsidRDefault="00A265B9" w:rsidP="00A265B9">
      <w:pPr>
        <w:spacing w:line="276" w:lineRule="auto"/>
        <w:ind w:left="180" w:hanging="180"/>
        <w:jc w:val="center"/>
        <w:rPr>
          <w:rFonts w:ascii="Arial" w:hAnsi="Arial" w:cs="Arial"/>
          <w:bCs/>
          <w:sz w:val="22"/>
          <w:szCs w:val="22"/>
        </w:rPr>
      </w:pPr>
      <w:r w:rsidRPr="00867F94">
        <w:rPr>
          <w:rFonts w:ascii="Arial" w:hAnsi="Arial" w:cs="Arial"/>
          <w:b/>
          <w:i/>
          <w:iCs/>
          <w:sz w:val="20"/>
          <w:szCs w:val="20"/>
        </w:rPr>
        <w:t>DI _________________________________</w:t>
      </w:r>
    </w:p>
    <w:p w14:paraId="519416E7" w14:textId="77777777" w:rsidR="00C806AF" w:rsidRPr="001C6E32" w:rsidRDefault="00C806AF" w:rsidP="00C806AF">
      <w:pPr>
        <w:ind w:left="180" w:hanging="180"/>
        <w:jc w:val="center"/>
        <w:rPr>
          <w:rFonts w:asciiTheme="majorHAnsi" w:hAnsiTheme="majorHAnsi" w:cs="Tahoma"/>
          <w:bCs/>
          <w:sz w:val="22"/>
          <w:szCs w:val="22"/>
        </w:rPr>
      </w:pPr>
    </w:p>
    <w:p w14:paraId="393F6F64" w14:textId="77777777" w:rsidR="00C806AF" w:rsidRPr="001C6E32" w:rsidRDefault="00C806AF" w:rsidP="00C806AF">
      <w:pPr>
        <w:ind w:left="180" w:hanging="180"/>
        <w:rPr>
          <w:rFonts w:asciiTheme="majorHAnsi" w:hAnsiTheme="majorHAnsi" w:cs="Tahoma"/>
          <w:sz w:val="22"/>
          <w:szCs w:val="22"/>
        </w:rPr>
      </w:pPr>
    </w:p>
    <w:p w14:paraId="51A11024" w14:textId="77777777" w:rsidR="00C806AF" w:rsidRPr="001C6E32" w:rsidRDefault="00C806AF" w:rsidP="00C806AF">
      <w:pPr>
        <w:spacing w:line="200" w:lineRule="exact"/>
        <w:rPr>
          <w:rFonts w:asciiTheme="majorHAnsi" w:hAnsiTheme="majorHAnsi" w:cs="Tahoma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2"/>
        <w:gridCol w:w="5072"/>
      </w:tblGrid>
      <w:tr w:rsidR="00C806AF" w:rsidRPr="00867F94" w14:paraId="7E2D7031" w14:textId="77777777" w:rsidTr="00EB32C9">
        <w:trPr>
          <w:trHeight w:val="561"/>
        </w:trPr>
        <w:tc>
          <w:tcPr>
            <w:tcW w:w="5072" w:type="dxa"/>
          </w:tcPr>
          <w:p w14:paraId="3A995B23" w14:textId="77777777" w:rsidR="00C806AF" w:rsidRPr="00867F94" w:rsidRDefault="00C806AF" w:rsidP="002853CD">
            <w:pPr>
              <w:spacing w:line="200" w:lineRule="exact"/>
              <w:jc w:val="left"/>
              <w:rPr>
                <w:rFonts w:ascii="Arial" w:hAnsi="Arial" w:cs="Arial"/>
              </w:rPr>
            </w:pPr>
          </w:p>
          <w:p w14:paraId="284A29BB" w14:textId="77777777" w:rsidR="00C806AF" w:rsidRPr="00867F94" w:rsidRDefault="00C806AF" w:rsidP="002853CD">
            <w:pPr>
              <w:spacing w:line="200" w:lineRule="exact"/>
              <w:jc w:val="left"/>
              <w:rPr>
                <w:rFonts w:ascii="Arial" w:hAnsi="Arial" w:cs="Arial"/>
              </w:rPr>
            </w:pPr>
            <w:r w:rsidRPr="00867F94">
              <w:rPr>
                <w:rFonts w:ascii="Arial" w:hAnsi="Arial" w:cs="Arial"/>
              </w:rPr>
              <w:t>Codice SIFORM2:</w:t>
            </w:r>
          </w:p>
        </w:tc>
        <w:tc>
          <w:tcPr>
            <w:tcW w:w="5072" w:type="dxa"/>
          </w:tcPr>
          <w:p w14:paraId="402FA082" w14:textId="77777777" w:rsidR="00C806AF" w:rsidRPr="00867F94" w:rsidRDefault="00C806AF" w:rsidP="002853CD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C806AF" w:rsidRPr="00867F94" w14:paraId="134D2508" w14:textId="77777777" w:rsidTr="00EB32C9">
        <w:trPr>
          <w:trHeight w:val="555"/>
        </w:trPr>
        <w:tc>
          <w:tcPr>
            <w:tcW w:w="5072" w:type="dxa"/>
          </w:tcPr>
          <w:p w14:paraId="30360741" w14:textId="77777777" w:rsidR="00C806AF" w:rsidRPr="00867F94" w:rsidRDefault="00C806AF" w:rsidP="002853CD">
            <w:pPr>
              <w:spacing w:line="200" w:lineRule="exact"/>
              <w:jc w:val="left"/>
              <w:rPr>
                <w:rFonts w:ascii="Arial" w:hAnsi="Arial" w:cs="Arial"/>
              </w:rPr>
            </w:pPr>
          </w:p>
          <w:p w14:paraId="23C12168" w14:textId="77777777" w:rsidR="00C806AF" w:rsidRPr="00867F94" w:rsidRDefault="00C806AF" w:rsidP="002853CD">
            <w:pPr>
              <w:spacing w:line="200" w:lineRule="exact"/>
              <w:jc w:val="left"/>
              <w:rPr>
                <w:rFonts w:ascii="Arial" w:hAnsi="Arial" w:cs="Arial"/>
              </w:rPr>
            </w:pPr>
            <w:r w:rsidRPr="00867F94">
              <w:rPr>
                <w:rFonts w:ascii="Arial" w:hAnsi="Arial" w:cs="Arial"/>
              </w:rPr>
              <w:t>Coordinate POR MARCHE FSE 2014/20:</w:t>
            </w:r>
          </w:p>
        </w:tc>
        <w:tc>
          <w:tcPr>
            <w:tcW w:w="5072" w:type="dxa"/>
          </w:tcPr>
          <w:p w14:paraId="432B4FA0" w14:textId="77777777" w:rsidR="00C806AF" w:rsidRPr="00867F94" w:rsidRDefault="00C806AF" w:rsidP="002853CD">
            <w:pPr>
              <w:spacing w:line="200" w:lineRule="exact"/>
              <w:rPr>
                <w:rFonts w:ascii="Arial" w:hAnsi="Arial" w:cs="Arial"/>
              </w:rPr>
            </w:pPr>
          </w:p>
          <w:p w14:paraId="6F9A737B" w14:textId="77777777" w:rsidR="00C806AF" w:rsidRPr="00867F94" w:rsidRDefault="00C806AF" w:rsidP="002853CD">
            <w:pPr>
              <w:spacing w:line="200" w:lineRule="exact"/>
              <w:rPr>
                <w:rFonts w:ascii="Arial" w:hAnsi="Arial" w:cs="Arial"/>
              </w:rPr>
            </w:pPr>
            <w:r w:rsidRPr="00867F94">
              <w:rPr>
                <w:rFonts w:ascii="Arial" w:hAnsi="Arial" w:cs="Arial"/>
              </w:rPr>
              <w:t xml:space="preserve">Asse III; </w:t>
            </w:r>
            <w:proofErr w:type="spellStart"/>
            <w:r w:rsidRPr="00867F94">
              <w:rPr>
                <w:rFonts w:ascii="Arial" w:hAnsi="Arial" w:cs="Arial"/>
              </w:rPr>
              <w:t>PdI</w:t>
            </w:r>
            <w:proofErr w:type="spellEnd"/>
            <w:r w:rsidRPr="00867F94">
              <w:rPr>
                <w:rFonts w:ascii="Arial" w:hAnsi="Arial" w:cs="Arial"/>
              </w:rPr>
              <w:t xml:space="preserve"> 10.4</w:t>
            </w:r>
          </w:p>
        </w:tc>
      </w:tr>
      <w:tr w:rsidR="00C806AF" w:rsidRPr="00867F94" w14:paraId="1E146CF3" w14:textId="77777777" w:rsidTr="00EB32C9">
        <w:trPr>
          <w:trHeight w:val="549"/>
        </w:trPr>
        <w:tc>
          <w:tcPr>
            <w:tcW w:w="5072" w:type="dxa"/>
          </w:tcPr>
          <w:p w14:paraId="11925463" w14:textId="77777777" w:rsidR="00C806AF" w:rsidRPr="00867F94" w:rsidRDefault="00C806AF" w:rsidP="002853CD">
            <w:pPr>
              <w:spacing w:line="200" w:lineRule="exact"/>
              <w:jc w:val="left"/>
              <w:rPr>
                <w:rFonts w:ascii="Arial" w:hAnsi="Arial" w:cs="Arial"/>
              </w:rPr>
            </w:pPr>
          </w:p>
          <w:p w14:paraId="35BC2173" w14:textId="77777777" w:rsidR="00C806AF" w:rsidRPr="00867F94" w:rsidRDefault="00C806AF" w:rsidP="002853CD">
            <w:pPr>
              <w:spacing w:line="200" w:lineRule="exact"/>
              <w:jc w:val="left"/>
              <w:rPr>
                <w:rFonts w:ascii="Arial" w:hAnsi="Arial" w:cs="Arial"/>
              </w:rPr>
            </w:pPr>
            <w:r w:rsidRPr="00867F94">
              <w:rPr>
                <w:rFonts w:ascii="Arial" w:hAnsi="Arial" w:cs="Arial"/>
              </w:rPr>
              <w:t>Avviso pubblico di riferimento:</w:t>
            </w:r>
          </w:p>
        </w:tc>
        <w:tc>
          <w:tcPr>
            <w:tcW w:w="5072" w:type="dxa"/>
          </w:tcPr>
          <w:p w14:paraId="0D5BF732" w14:textId="77777777" w:rsidR="00C806AF" w:rsidRPr="00867F94" w:rsidRDefault="00C806AF" w:rsidP="002853CD">
            <w:pPr>
              <w:spacing w:line="200" w:lineRule="exact"/>
              <w:rPr>
                <w:rFonts w:ascii="Arial" w:hAnsi="Arial" w:cs="Arial"/>
              </w:rPr>
            </w:pPr>
          </w:p>
          <w:p w14:paraId="1C26F868" w14:textId="016D9E02" w:rsidR="00C806AF" w:rsidRPr="00867F94" w:rsidRDefault="00C806AF" w:rsidP="008E399E">
            <w:pPr>
              <w:spacing w:line="200" w:lineRule="exact"/>
              <w:rPr>
                <w:rFonts w:ascii="Arial" w:hAnsi="Arial" w:cs="Arial"/>
              </w:rPr>
            </w:pPr>
            <w:r w:rsidRPr="00867F94">
              <w:rPr>
                <w:rFonts w:ascii="Arial" w:hAnsi="Arial" w:cs="Arial"/>
              </w:rPr>
              <w:t xml:space="preserve">DDPF N. </w:t>
            </w:r>
            <w:r w:rsidR="00A61300">
              <w:rPr>
                <w:rFonts w:ascii="Arial" w:hAnsi="Arial" w:cs="Arial"/>
              </w:rPr>
              <w:t>549</w:t>
            </w:r>
            <w:r w:rsidRPr="00867F94">
              <w:rPr>
                <w:rFonts w:ascii="Arial" w:hAnsi="Arial" w:cs="Arial"/>
              </w:rPr>
              <w:t>/IFD del 2</w:t>
            </w:r>
            <w:r w:rsidR="00A61300">
              <w:rPr>
                <w:rFonts w:ascii="Arial" w:hAnsi="Arial" w:cs="Arial"/>
              </w:rPr>
              <w:t>5</w:t>
            </w:r>
            <w:r w:rsidRPr="00867F94">
              <w:rPr>
                <w:rFonts w:ascii="Arial" w:hAnsi="Arial" w:cs="Arial"/>
              </w:rPr>
              <w:t>/0</w:t>
            </w:r>
            <w:r w:rsidR="00A61300">
              <w:rPr>
                <w:rFonts w:ascii="Arial" w:hAnsi="Arial" w:cs="Arial"/>
              </w:rPr>
              <w:t>5</w:t>
            </w:r>
            <w:r w:rsidRPr="00867F94">
              <w:rPr>
                <w:rFonts w:ascii="Arial" w:hAnsi="Arial" w:cs="Arial"/>
              </w:rPr>
              <w:t>/20</w:t>
            </w:r>
            <w:r w:rsidR="00A61300">
              <w:rPr>
                <w:rFonts w:ascii="Arial" w:hAnsi="Arial" w:cs="Arial"/>
              </w:rPr>
              <w:t>21</w:t>
            </w:r>
          </w:p>
        </w:tc>
      </w:tr>
      <w:tr w:rsidR="00C806AF" w:rsidRPr="00867F94" w14:paraId="655C8124" w14:textId="77777777" w:rsidTr="00EB32C9">
        <w:trPr>
          <w:trHeight w:val="571"/>
        </w:trPr>
        <w:tc>
          <w:tcPr>
            <w:tcW w:w="5072" w:type="dxa"/>
          </w:tcPr>
          <w:p w14:paraId="10A45E7A" w14:textId="77777777" w:rsidR="00C806AF" w:rsidRPr="00867F94" w:rsidRDefault="00C806AF" w:rsidP="002853CD">
            <w:pPr>
              <w:spacing w:line="200" w:lineRule="exact"/>
              <w:jc w:val="left"/>
              <w:rPr>
                <w:rFonts w:ascii="Arial" w:hAnsi="Arial" w:cs="Arial"/>
              </w:rPr>
            </w:pPr>
          </w:p>
          <w:p w14:paraId="0CC92AA4" w14:textId="77777777" w:rsidR="00C806AF" w:rsidRPr="00867F94" w:rsidRDefault="00C806AF" w:rsidP="002853CD">
            <w:pPr>
              <w:spacing w:line="200" w:lineRule="exact"/>
              <w:jc w:val="left"/>
              <w:rPr>
                <w:rFonts w:ascii="Arial" w:hAnsi="Arial" w:cs="Arial"/>
              </w:rPr>
            </w:pPr>
            <w:r w:rsidRPr="00867F94">
              <w:rPr>
                <w:rFonts w:ascii="Arial" w:hAnsi="Arial" w:cs="Arial"/>
              </w:rPr>
              <w:t>Atto di ammissione a finanziamento:</w:t>
            </w:r>
          </w:p>
        </w:tc>
        <w:tc>
          <w:tcPr>
            <w:tcW w:w="5072" w:type="dxa"/>
          </w:tcPr>
          <w:p w14:paraId="644F6824" w14:textId="77777777" w:rsidR="00C806AF" w:rsidRPr="00867F94" w:rsidRDefault="00C806AF" w:rsidP="002853CD">
            <w:pPr>
              <w:spacing w:line="200" w:lineRule="exact"/>
              <w:rPr>
                <w:rFonts w:ascii="Arial" w:hAnsi="Arial" w:cs="Arial"/>
              </w:rPr>
            </w:pPr>
          </w:p>
          <w:p w14:paraId="1C759186" w14:textId="1F8EED00" w:rsidR="00882E89" w:rsidRPr="00867F94" w:rsidRDefault="008E399E" w:rsidP="00882E89">
            <w:pPr>
              <w:spacing w:line="200" w:lineRule="exact"/>
              <w:rPr>
                <w:rFonts w:ascii="Arial" w:hAnsi="Arial" w:cs="Arial"/>
              </w:rPr>
            </w:pPr>
            <w:r w:rsidRPr="00867F94">
              <w:rPr>
                <w:rFonts w:ascii="Arial" w:hAnsi="Arial" w:cs="Arial"/>
              </w:rPr>
              <w:t xml:space="preserve">DDPF N. </w:t>
            </w:r>
            <w:r w:rsidR="00A61300">
              <w:rPr>
                <w:rFonts w:ascii="Arial" w:hAnsi="Arial" w:cs="Arial"/>
              </w:rPr>
              <w:t>1031</w:t>
            </w:r>
            <w:r w:rsidRPr="00511298">
              <w:rPr>
                <w:rFonts w:ascii="Arial" w:hAnsi="Arial" w:cs="Arial"/>
              </w:rPr>
              <w:t>/</w:t>
            </w:r>
            <w:r w:rsidRPr="00867F94">
              <w:rPr>
                <w:rFonts w:ascii="Arial" w:hAnsi="Arial" w:cs="Arial"/>
              </w:rPr>
              <w:t xml:space="preserve">IFD del </w:t>
            </w:r>
            <w:r w:rsidR="00A61300">
              <w:rPr>
                <w:rFonts w:ascii="Arial" w:hAnsi="Arial" w:cs="Arial"/>
              </w:rPr>
              <w:t>23</w:t>
            </w:r>
            <w:r w:rsidR="00882E89" w:rsidRPr="00867F94">
              <w:rPr>
                <w:rFonts w:ascii="Arial" w:hAnsi="Arial" w:cs="Arial"/>
              </w:rPr>
              <w:t>/0</w:t>
            </w:r>
            <w:r w:rsidR="00A61300">
              <w:rPr>
                <w:rFonts w:ascii="Arial" w:hAnsi="Arial" w:cs="Arial"/>
              </w:rPr>
              <w:t>9</w:t>
            </w:r>
            <w:r w:rsidR="00882E89" w:rsidRPr="00867F94">
              <w:rPr>
                <w:rFonts w:ascii="Arial" w:hAnsi="Arial" w:cs="Arial"/>
              </w:rPr>
              <w:t>/202</w:t>
            </w:r>
            <w:r w:rsidR="00A61300">
              <w:rPr>
                <w:rFonts w:ascii="Arial" w:hAnsi="Arial" w:cs="Arial"/>
              </w:rPr>
              <w:t>1</w:t>
            </w:r>
          </w:p>
        </w:tc>
      </w:tr>
      <w:tr w:rsidR="00C806AF" w:rsidRPr="00867F94" w14:paraId="0C8F4DD9" w14:textId="77777777" w:rsidTr="00EB32C9">
        <w:trPr>
          <w:trHeight w:val="547"/>
        </w:trPr>
        <w:tc>
          <w:tcPr>
            <w:tcW w:w="5072" w:type="dxa"/>
          </w:tcPr>
          <w:p w14:paraId="2A4E0AE1" w14:textId="77777777" w:rsidR="00C806AF" w:rsidRPr="00867F94" w:rsidRDefault="00C806AF" w:rsidP="002853CD">
            <w:pPr>
              <w:spacing w:line="200" w:lineRule="exact"/>
              <w:jc w:val="left"/>
              <w:rPr>
                <w:rFonts w:ascii="Arial" w:hAnsi="Arial" w:cs="Arial"/>
              </w:rPr>
            </w:pPr>
          </w:p>
          <w:p w14:paraId="0F0416F5" w14:textId="77777777" w:rsidR="00C806AF" w:rsidRPr="00867F94" w:rsidRDefault="00C806AF" w:rsidP="002853CD">
            <w:pPr>
              <w:spacing w:line="200" w:lineRule="exact"/>
              <w:jc w:val="left"/>
              <w:rPr>
                <w:rFonts w:ascii="Arial" w:hAnsi="Arial" w:cs="Arial"/>
              </w:rPr>
            </w:pPr>
            <w:r w:rsidRPr="00867F94">
              <w:rPr>
                <w:rFonts w:ascii="Arial" w:hAnsi="Arial" w:cs="Arial"/>
              </w:rPr>
              <w:t>Monte ore dell’attività:</w:t>
            </w:r>
          </w:p>
        </w:tc>
        <w:tc>
          <w:tcPr>
            <w:tcW w:w="5072" w:type="dxa"/>
          </w:tcPr>
          <w:p w14:paraId="2AF177D7" w14:textId="77777777" w:rsidR="00C806AF" w:rsidRPr="00867F94" w:rsidRDefault="00C806AF" w:rsidP="002853CD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C806AF" w:rsidRPr="00867F94" w14:paraId="20147692" w14:textId="77777777" w:rsidTr="00EB32C9">
        <w:trPr>
          <w:trHeight w:val="569"/>
        </w:trPr>
        <w:tc>
          <w:tcPr>
            <w:tcW w:w="5072" w:type="dxa"/>
          </w:tcPr>
          <w:p w14:paraId="70AA3008" w14:textId="77777777" w:rsidR="00C806AF" w:rsidRPr="00867F94" w:rsidRDefault="00C806AF" w:rsidP="002853CD">
            <w:pPr>
              <w:spacing w:line="200" w:lineRule="exact"/>
              <w:jc w:val="left"/>
              <w:rPr>
                <w:rFonts w:ascii="Arial" w:hAnsi="Arial" w:cs="Arial"/>
              </w:rPr>
            </w:pPr>
          </w:p>
          <w:p w14:paraId="4C019792" w14:textId="77777777" w:rsidR="00C806AF" w:rsidRPr="00867F94" w:rsidRDefault="00C806AF" w:rsidP="002853CD">
            <w:pPr>
              <w:spacing w:line="200" w:lineRule="exact"/>
              <w:jc w:val="left"/>
              <w:rPr>
                <w:rFonts w:ascii="Arial" w:hAnsi="Arial" w:cs="Arial"/>
              </w:rPr>
            </w:pPr>
            <w:r w:rsidRPr="00867F94">
              <w:rPr>
                <w:rFonts w:ascii="Arial" w:hAnsi="Arial" w:cs="Arial"/>
              </w:rPr>
              <w:t>Data di inizio:</w:t>
            </w:r>
          </w:p>
        </w:tc>
        <w:tc>
          <w:tcPr>
            <w:tcW w:w="5072" w:type="dxa"/>
          </w:tcPr>
          <w:p w14:paraId="74208ED5" w14:textId="77777777" w:rsidR="00C806AF" w:rsidRPr="00867F94" w:rsidRDefault="00C806AF" w:rsidP="002853CD">
            <w:pPr>
              <w:spacing w:line="200" w:lineRule="exact"/>
              <w:rPr>
                <w:rFonts w:ascii="Arial" w:hAnsi="Arial" w:cs="Arial"/>
              </w:rPr>
            </w:pPr>
          </w:p>
        </w:tc>
      </w:tr>
      <w:tr w:rsidR="00C806AF" w:rsidRPr="00867F94" w14:paraId="37F9612D" w14:textId="77777777" w:rsidTr="00EB32C9">
        <w:trPr>
          <w:trHeight w:val="549"/>
        </w:trPr>
        <w:tc>
          <w:tcPr>
            <w:tcW w:w="5072" w:type="dxa"/>
          </w:tcPr>
          <w:p w14:paraId="4C1575D0" w14:textId="77777777" w:rsidR="00C806AF" w:rsidRPr="00867F94" w:rsidRDefault="00C806AF" w:rsidP="002853CD">
            <w:pPr>
              <w:spacing w:line="200" w:lineRule="exact"/>
              <w:jc w:val="left"/>
              <w:rPr>
                <w:rFonts w:ascii="Arial" w:hAnsi="Arial" w:cs="Arial"/>
              </w:rPr>
            </w:pPr>
          </w:p>
          <w:p w14:paraId="6E557DEF" w14:textId="77777777" w:rsidR="00C806AF" w:rsidRPr="00867F94" w:rsidRDefault="00C806AF" w:rsidP="002853CD">
            <w:pPr>
              <w:spacing w:line="200" w:lineRule="exact"/>
              <w:jc w:val="left"/>
              <w:rPr>
                <w:rFonts w:ascii="Arial" w:hAnsi="Arial" w:cs="Arial"/>
              </w:rPr>
            </w:pPr>
            <w:r w:rsidRPr="00867F94">
              <w:rPr>
                <w:rFonts w:ascii="Arial" w:hAnsi="Arial" w:cs="Arial"/>
              </w:rPr>
              <w:t>Data di fine:</w:t>
            </w:r>
          </w:p>
        </w:tc>
        <w:tc>
          <w:tcPr>
            <w:tcW w:w="5072" w:type="dxa"/>
          </w:tcPr>
          <w:p w14:paraId="60CD1DB4" w14:textId="77777777" w:rsidR="00C806AF" w:rsidRPr="00867F94" w:rsidRDefault="00C806AF" w:rsidP="002853CD">
            <w:pPr>
              <w:spacing w:line="200" w:lineRule="exact"/>
              <w:rPr>
                <w:rFonts w:ascii="Arial" w:hAnsi="Arial" w:cs="Arial"/>
              </w:rPr>
            </w:pPr>
          </w:p>
        </w:tc>
      </w:tr>
    </w:tbl>
    <w:p w14:paraId="7511CC91" w14:textId="77777777" w:rsidR="00C806AF" w:rsidRPr="001C6E32" w:rsidRDefault="00C806AF" w:rsidP="00C806AF">
      <w:pPr>
        <w:spacing w:line="200" w:lineRule="exact"/>
        <w:rPr>
          <w:rFonts w:asciiTheme="majorHAnsi" w:hAnsiTheme="majorHAnsi" w:cs="Tahoma"/>
          <w:sz w:val="20"/>
          <w:szCs w:val="20"/>
        </w:rPr>
      </w:pPr>
    </w:p>
    <w:p w14:paraId="46E1D2FB" w14:textId="77777777" w:rsidR="00C806AF" w:rsidRPr="001C6E32" w:rsidRDefault="00C806AF" w:rsidP="00C806AF">
      <w:pPr>
        <w:spacing w:line="200" w:lineRule="exact"/>
        <w:rPr>
          <w:rFonts w:asciiTheme="majorHAnsi" w:hAnsiTheme="majorHAnsi" w:cs="Tahoma"/>
          <w:sz w:val="20"/>
          <w:szCs w:val="20"/>
        </w:rPr>
      </w:pPr>
    </w:p>
    <w:p w14:paraId="6067CE35" w14:textId="77777777" w:rsidR="00C806AF" w:rsidRPr="001C6E32" w:rsidRDefault="00C806AF" w:rsidP="00C806AF">
      <w:pPr>
        <w:spacing w:line="200" w:lineRule="exact"/>
        <w:rPr>
          <w:rFonts w:asciiTheme="majorHAnsi" w:hAnsiTheme="majorHAnsi" w:cs="Tahoma"/>
          <w:sz w:val="20"/>
          <w:szCs w:val="20"/>
        </w:rPr>
      </w:pPr>
    </w:p>
    <w:p w14:paraId="095EBE18" w14:textId="77777777" w:rsidR="00C806AF" w:rsidRPr="001C6E32" w:rsidRDefault="00C806AF" w:rsidP="00C806AF">
      <w:pPr>
        <w:spacing w:line="200" w:lineRule="exact"/>
        <w:rPr>
          <w:rFonts w:asciiTheme="majorHAnsi" w:hAnsiTheme="majorHAnsi" w:cs="Tahoma"/>
          <w:sz w:val="20"/>
          <w:szCs w:val="20"/>
        </w:rPr>
      </w:pPr>
    </w:p>
    <w:p w14:paraId="532F58A3" w14:textId="77777777" w:rsidR="00E82396" w:rsidRPr="003F0068" w:rsidRDefault="00E82396" w:rsidP="00146217">
      <w:pPr>
        <w:pStyle w:val="adri2"/>
      </w:pPr>
    </w:p>
    <w:bookmarkEnd w:id="0"/>
    <w:p w14:paraId="5A684499" w14:textId="5B50081A" w:rsidR="00E82396" w:rsidRPr="003F0068" w:rsidRDefault="00E82396" w:rsidP="00D85EAC">
      <w:pPr>
        <w:jc w:val="center"/>
        <w:rPr>
          <w:rFonts w:ascii="Tahoma" w:hAnsi="Tahoma" w:cs="Tahoma"/>
          <w:sz w:val="20"/>
          <w:szCs w:val="20"/>
        </w:rPr>
      </w:pPr>
    </w:p>
    <w:p w14:paraId="5E49B15B" w14:textId="32F53451" w:rsidR="00E82396" w:rsidRDefault="00E82396" w:rsidP="004F2FB9">
      <w:pPr>
        <w:spacing w:line="200" w:lineRule="exact"/>
        <w:rPr>
          <w:rFonts w:asciiTheme="majorHAnsi" w:hAnsiTheme="majorHAnsi" w:cs="Tahoma"/>
          <w:sz w:val="20"/>
          <w:szCs w:val="20"/>
        </w:rPr>
      </w:pPr>
    </w:p>
    <w:p w14:paraId="17AFC56F" w14:textId="4D35DFD5" w:rsidR="00092374" w:rsidRDefault="00092374" w:rsidP="004F2FB9">
      <w:pPr>
        <w:spacing w:line="200" w:lineRule="exact"/>
        <w:rPr>
          <w:rFonts w:asciiTheme="majorHAnsi" w:hAnsiTheme="majorHAnsi" w:cs="Tahoma"/>
          <w:sz w:val="20"/>
          <w:szCs w:val="20"/>
        </w:rPr>
      </w:pPr>
    </w:p>
    <w:p w14:paraId="18C8C2C0" w14:textId="787129BF" w:rsidR="00EA5D44" w:rsidRDefault="00EA5D44" w:rsidP="004F2FB9">
      <w:pPr>
        <w:spacing w:line="200" w:lineRule="exact"/>
        <w:rPr>
          <w:rFonts w:asciiTheme="majorHAnsi" w:hAnsiTheme="majorHAnsi" w:cs="Tahoma"/>
          <w:sz w:val="20"/>
          <w:szCs w:val="20"/>
        </w:rPr>
      </w:pPr>
      <w:r>
        <w:rPr>
          <w:rFonts w:asciiTheme="majorHAnsi" w:hAnsiTheme="majorHAnsi" w:cs="Tahoma"/>
          <w:sz w:val="20"/>
          <w:szCs w:val="20"/>
        </w:rPr>
        <w:br w:type="page"/>
      </w:r>
    </w:p>
    <w:p w14:paraId="7B679442" w14:textId="77777777" w:rsidR="0053666D" w:rsidRPr="00146217" w:rsidRDefault="0053666D" w:rsidP="0053666D">
      <w:pPr>
        <w:spacing w:line="200" w:lineRule="exact"/>
        <w:ind w:left="180"/>
        <w:rPr>
          <w:rFonts w:ascii="Arial" w:hAnsi="Arial" w:cs="Arial"/>
          <w:sz w:val="20"/>
          <w:szCs w:val="20"/>
        </w:rPr>
      </w:pPr>
      <w:r w:rsidRPr="00146217">
        <w:rPr>
          <w:rFonts w:ascii="Arial" w:hAnsi="Arial" w:cs="Arial"/>
          <w:sz w:val="20"/>
          <w:szCs w:val="20"/>
        </w:rPr>
        <w:lastRenderedPageBreak/>
        <w:t xml:space="preserve">MESE\ANNO: </w:t>
      </w:r>
    </w:p>
    <w:p w14:paraId="4FAFA6D4" w14:textId="77777777" w:rsidR="0053666D" w:rsidRPr="00146217" w:rsidRDefault="0053666D" w:rsidP="0053666D">
      <w:pPr>
        <w:spacing w:line="200" w:lineRule="exact"/>
        <w:rPr>
          <w:rFonts w:ascii="Arial" w:hAnsi="Arial" w:cs="Arial"/>
          <w:sz w:val="20"/>
          <w:szCs w:val="20"/>
        </w:rPr>
      </w:pPr>
    </w:p>
    <w:tbl>
      <w:tblPr>
        <w:tblW w:w="8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40" w:firstRow="0" w:lastRow="1" w:firstColumn="0" w:lastColumn="0" w:noHBand="0" w:noVBand="0"/>
      </w:tblPr>
      <w:tblGrid>
        <w:gridCol w:w="1177"/>
        <w:gridCol w:w="1201"/>
        <w:gridCol w:w="1068"/>
        <w:gridCol w:w="12"/>
        <w:gridCol w:w="1419"/>
        <w:gridCol w:w="21"/>
        <w:gridCol w:w="4025"/>
      </w:tblGrid>
      <w:tr w:rsidR="0053666D" w:rsidRPr="00146217" w14:paraId="4139C2B8" w14:textId="77777777" w:rsidTr="0053666D">
        <w:trPr>
          <w:cantSplit/>
          <w:jc w:val="center"/>
        </w:trPr>
        <w:tc>
          <w:tcPr>
            <w:tcW w:w="1177" w:type="dxa"/>
            <w:tcBorders>
              <w:top w:val="single" w:sz="4" w:space="0" w:color="auto"/>
              <w:bottom w:val="nil"/>
            </w:tcBorders>
          </w:tcPr>
          <w:p w14:paraId="20A000CA" w14:textId="77777777" w:rsidR="0053666D" w:rsidRPr="00146217" w:rsidRDefault="0053666D" w:rsidP="00DD3315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6217">
              <w:rPr>
                <w:rFonts w:ascii="Arial" w:hAnsi="Arial" w:cs="Arial"/>
                <w:b/>
                <w:sz w:val="20"/>
                <w:szCs w:val="20"/>
              </w:rPr>
              <w:t>Giorno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54AFCD5" w14:textId="77777777" w:rsidR="0053666D" w:rsidRPr="00146217" w:rsidRDefault="0053666D" w:rsidP="00DD3315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6217">
              <w:rPr>
                <w:rFonts w:ascii="Arial" w:hAnsi="Arial" w:cs="Arial"/>
                <w:b/>
                <w:sz w:val="20"/>
                <w:szCs w:val="20"/>
              </w:rPr>
              <w:t>ORARIO</w:t>
            </w:r>
          </w:p>
        </w:tc>
        <w:tc>
          <w:tcPr>
            <w:tcW w:w="1452" w:type="dxa"/>
            <w:gridSpan w:val="3"/>
            <w:vMerge w:val="restart"/>
            <w:tcBorders>
              <w:top w:val="single" w:sz="4" w:space="0" w:color="auto"/>
            </w:tcBorders>
          </w:tcPr>
          <w:p w14:paraId="18D23ABE" w14:textId="77777777" w:rsidR="0053666D" w:rsidRPr="00146217" w:rsidRDefault="0053666D" w:rsidP="00DD3315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6217">
              <w:rPr>
                <w:rFonts w:ascii="Arial" w:hAnsi="Arial" w:cs="Arial"/>
                <w:b/>
                <w:sz w:val="20"/>
                <w:szCs w:val="20"/>
              </w:rPr>
              <w:t>Ore lavorative</w:t>
            </w:r>
          </w:p>
        </w:tc>
        <w:tc>
          <w:tcPr>
            <w:tcW w:w="4025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542449D0" w14:textId="77777777" w:rsidR="0053666D" w:rsidRPr="00146217" w:rsidRDefault="0053666D" w:rsidP="00DD3315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3092A6" w14:textId="77777777" w:rsidR="0053666D" w:rsidRPr="00146217" w:rsidRDefault="0053666D" w:rsidP="00DD3315">
            <w:pPr>
              <w:spacing w:line="24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6217">
              <w:rPr>
                <w:rFonts w:ascii="Arial" w:hAnsi="Arial" w:cs="Arial"/>
                <w:b/>
                <w:sz w:val="20"/>
                <w:szCs w:val="20"/>
              </w:rPr>
              <w:t>Attività</w:t>
            </w:r>
          </w:p>
        </w:tc>
      </w:tr>
      <w:tr w:rsidR="0053666D" w:rsidRPr="00146217" w14:paraId="0223AD02" w14:textId="77777777" w:rsidTr="0053666D">
        <w:trPr>
          <w:jc w:val="center"/>
        </w:trPr>
        <w:tc>
          <w:tcPr>
            <w:tcW w:w="1177" w:type="dxa"/>
            <w:tcBorders>
              <w:top w:val="nil"/>
              <w:bottom w:val="single" w:sz="4" w:space="0" w:color="auto"/>
            </w:tcBorders>
          </w:tcPr>
          <w:p w14:paraId="5FEFDDEA" w14:textId="77777777" w:rsidR="0053666D" w:rsidRPr="00146217" w:rsidRDefault="0053666D" w:rsidP="00DD3315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146217">
              <w:rPr>
                <w:rFonts w:ascii="Arial" w:hAnsi="Arial" w:cs="Arial"/>
                <w:sz w:val="20"/>
                <w:szCs w:val="20"/>
                <w:lang w:val="de-DE"/>
              </w:rPr>
              <w:t>GG/MM/AA</w:t>
            </w:r>
          </w:p>
        </w:tc>
        <w:tc>
          <w:tcPr>
            <w:tcW w:w="1201" w:type="dxa"/>
            <w:tcBorders>
              <w:left w:val="nil"/>
            </w:tcBorders>
          </w:tcPr>
          <w:p w14:paraId="10214861" w14:textId="77777777" w:rsidR="0053666D" w:rsidRPr="00146217" w:rsidRDefault="0053666D" w:rsidP="00DD3315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17">
              <w:rPr>
                <w:rFonts w:ascii="Arial" w:hAnsi="Arial" w:cs="Arial"/>
                <w:sz w:val="20"/>
                <w:szCs w:val="20"/>
              </w:rPr>
              <w:t>Dalle</w:t>
            </w:r>
          </w:p>
        </w:tc>
        <w:tc>
          <w:tcPr>
            <w:tcW w:w="1068" w:type="dxa"/>
            <w:tcBorders>
              <w:right w:val="nil"/>
            </w:tcBorders>
          </w:tcPr>
          <w:p w14:paraId="67E27A11" w14:textId="77777777" w:rsidR="0053666D" w:rsidRPr="00146217" w:rsidRDefault="0053666D" w:rsidP="00DD3315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6217">
              <w:rPr>
                <w:rFonts w:ascii="Arial" w:hAnsi="Arial" w:cs="Arial"/>
                <w:sz w:val="20"/>
                <w:szCs w:val="20"/>
              </w:rPr>
              <w:t>Alle</w:t>
            </w:r>
          </w:p>
        </w:tc>
        <w:tc>
          <w:tcPr>
            <w:tcW w:w="1452" w:type="dxa"/>
            <w:gridSpan w:val="3"/>
            <w:vMerge/>
            <w:tcBorders>
              <w:bottom w:val="single" w:sz="4" w:space="0" w:color="auto"/>
            </w:tcBorders>
          </w:tcPr>
          <w:p w14:paraId="7671CD4B" w14:textId="77777777" w:rsidR="0053666D" w:rsidRPr="00146217" w:rsidRDefault="0053666D" w:rsidP="00DD3315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  <w:vMerge/>
            <w:tcBorders>
              <w:left w:val="nil"/>
            </w:tcBorders>
          </w:tcPr>
          <w:p w14:paraId="06DD9E66" w14:textId="77777777" w:rsidR="0053666D" w:rsidRPr="00146217" w:rsidRDefault="0053666D" w:rsidP="00DD3315">
            <w:pPr>
              <w:spacing w:line="24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6D" w:rsidRPr="00146217" w14:paraId="180FE069" w14:textId="77777777" w:rsidTr="00536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0E6B1" w14:textId="77777777" w:rsidR="0053666D" w:rsidRPr="00146217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EDA48" w14:textId="77777777" w:rsidR="0053666D" w:rsidRPr="00146217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0606" w14:textId="77777777" w:rsidR="0053666D" w:rsidRPr="00146217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8F669" w14:textId="77777777" w:rsidR="0053666D" w:rsidRPr="00146217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1F902" w14:textId="77777777" w:rsidR="0053666D" w:rsidRPr="00146217" w:rsidRDefault="0053666D" w:rsidP="00DD3315">
            <w:pPr>
              <w:spacing w:line="3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666D" w:rsidRPr="001C6E32" w14:paraId="0B36EAC8" w14:textId="77777777" w:rsidTr="00536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DD1C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4127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036809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AE647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116CC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3666D" w:rsidRPr="001C6E32" w14:paraId="628D359D" w14:textId="77777777" w:rsidTr="00536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9B3FA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A55F0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A30A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A215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CC53E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3666D" w:rsidRPr="001C6E32" w14:paraId="343365AC" w14:textId="77777777" w:rsidTr="00536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EA432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DFC0B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D85B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B1B42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AB16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3666D" w:rsidRPr="001C6E32" w14:paraId="5E64D488" w14:textId="77777777" w:rsidTr="00536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03F7E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8D9A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53C10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1A09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9BE82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3666D" w:rsidRPr="001C6E32" w14:paraId="5C8D03FA" w14:textId="77777777" w:rsidTr="00536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A5DAA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8310E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EA7F2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DE227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D9F2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3666D" w:rsidRPr="001C6E32" w14:paraId="68B9E827" w14:textId="77777777" w:rsidTr="00536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E773F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752A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8BED2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7426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DCB4A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3666D" w:rsidRPr="001C6E32" w14:paraId="4B2F7897" w14:textId="77777777" w:rsidTr="00536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C0C84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F074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7D71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0FB9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20479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3666D" w:rsidRPr="001C6E32" w14:paraId="4310514A" w14:textId="77777777" w:rsidTr="00536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22593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867BF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E13A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D5BEA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C04C9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3666D" w:rsidRPr="001C6E32" w14:paraId="02943316" w14:textId="77777777" w:rsidTr="00536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6271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C6BBC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DC73D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154FC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6420D" w14:textId="77777777" w:rsidR="0053666D" w:rsidRPr="001C6E32" w:rsidRDefault="0053666D" w:rsidP="00DD3315">
            <w:pPr>
              <w:jc w:val="center"/>
              <w:rPr>
                <w:rFonts w:asciiTheme="majorHAnsi" w:hAnsiTheme="majorHAnsi"/>
              </w:rPr>
            </w:pPr>
          </w:p>
        </w:tc>
      </w:tr>
      <w:tr w:rsidR="0053666D" w:rsidRPr="001C6E32" w14:paraId="76C66434" w14:textId="77777777" w:rsidTr="00536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892AF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00630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A3C43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6C948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49B35" w14:textId="77777777" w:rsidR="0053666D" w:rsidRPr="001C6E32" w:rsidRDefault="0053666D" w:rsidP="00DD3315">
            <w:pPr>
              <w:jc w:val="center"/>
              <w:rPr>
                <w:rFonts w:asciiTheme="majorHAnsi" w:hAnsiTheme="majorHAnsi"/>
              </w:rPr>
            </w:pPr>
          </w:p>
        </w:tc>
      </w:tr>
      <w:tr w:rsidR="0053666D" w:rsidRPr="001C6E32" w14:paraId="665EC8E5" w14:textId="77777777" w:rsidTr="00536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F1B46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62B10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EEE76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F030D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4EFEE" w14:textId="77777777" w:rsidR="0053666D" w:rsidRPr="001C6E32" w:rsidRDefault="0053666D" w:rsidP="00DD3315">
            <w:pPr>
              <w:jc w:val="center"/>
              <w:rPr>
                <w:rFonts w:asciiTheme="majorHAnsi" w:hAnsiTheme="majorHAnsi"/>
              </w:rPr>
            </w:pPr>
          </w:p>
        </w:tc>
      </w:tr>
      <w:tr w:rsidR="0053666D" w:rsidRPr="001C6E32" w14:paraId="7DD9BC6D" w14:textId="77777777" w:rsidTr="00536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DDEDE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BD726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80E1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21ACB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ABC87" w14:textId="77777777" w:rsidR="0053666D" w:rsidRPr="001C6E32" w:rsidRDefault="0053666D" w:rsidP="00DD3315">
            <w:pPr>
              <w:jc w:val="center"/>
              <w:rPr>
                <w:rFonts w:asciiTheme="majorHAnsi" w:hAnsiTheme="majorHAnsi"/>
              </w:rPr>
            </w:pPr>
          </w:p>
        </w:tc>
      </w:tr>
      <w:tr w:rsidR="0053666D" w:rsidRPr="001C6E32" w14:paraId="4EC4461B" w14:textId="77777777" w:rsidTr="00536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AEEA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10AA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11270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D33DF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BBC0B" w14:textId="77777777" w:rsidR="0053666D" w:rsidRPr="001C6E32" w:rsidRDefault="0053666D" w:rsidP="00DD3315">
            <w:pPr>
              <w:jc w:val="center"/>
              <w:rPr>
                <w:rFonts w:asciiTheme="majorHAnsi" w:hAnsiTheme="majorHAnsi"/>
              </w:rPr>
            </w:pPr>
          </w:p>
        </w:tc>
      </w:tr>
      <w:tr w:rsidR="0053666D" w:rsidRPr="001C6E32" w14:paraId="69BB1603" w14:textId="77777777" w:rsidTr="00536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26C13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8EED0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EA091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2B005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8563" w14:textId="77777777" w:rsidR="0053666D" w:rsidRPr="001C6E32" w:rsidRDefault="0053666D" w:rsidP="00DD3315">
            <w:pPr>
              <w:jc w:val="center"/>
              <w:rPr>
                <w:rFonts w:asciiTheme="majorHAnsi" w:hAnsiTheme="majorHAnsi"/>
              </w:rPr>
            </w:pPr>
          </w:p>
        </w:tc>
      </w:tr>
      <w:tr w:rsidR="0053666D" w:rsidRPr="001C6E32" w14:paraId="478C14D0" w14:textId="77777777" w:rsidTr="00536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85053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54D1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8DFDE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130ED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EAF72" w14:textId="77777777" w:rsidR="0053666D" w:rsidRPr="001C6E32" w:rsidRDefault="0053666D" w:rsidP="00DD3315">
            <w:pPr>
              <w:jc w:val="center"/>
              <w:rPr>
                <w:rFonts w:asciiTheme="majorHAnsi" w:hAnsiTheme="majorHAnsi"/>
              </w:rPr>
            </w:pPr>
          </w:p>
        </w:tc>
      </w:tr>
      <w:tr w:rsidR="0053666D" w:rsidRPr="001C6E32" w14:paraId="4356E4AF" w14:textId="77777777" w:rsidTr="00536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3EE9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5833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5510E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3463B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9E521" w14:textId="77777777" w:rsidR="0053666D" w:rsidRPr="001C6E32" w:rsidRDefault="0053666D" w:rsidP="00DD3315">
            <w:pPr>
              <w:jc w:val="center"/>
              <w:rPr>
                <w:rFonts w:asciiTheme="majorHAnsi" w:hAnsiTheme="majorHAnsi"/>
              </w:rPr>
            </w:pPr>
          </w:p>
        </w:tc>
      </w:tr>
      <w:tr w:rsidR="0053666D" w:rsidRPr="001C6E32" w14:paraId="2B5D6712" w14:textId="77777777" w:rsidTr="00536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2EA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126F0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FAFCF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8440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3BE2" w14:textId="77777777" w:rsidR="0053666D" w:rsidRPr="001C6E32" w:rsidRDefault="0053666D" w:rsidP="00DD3315">
            <w:pPr>
              <w:jc w:val="center"/>
              <w:rPr>
                <w:rFonts w:asciiTheme="majorHAnsi" w:hAnsiTheme="majorHAnsi"/>
              </w:rPr>
            </w:pPr>
          </w:p>
        </w:tc>
      </w:tr>
      <w:tr w:rsidR="0053666D" w:rsidRPr="001C6E32" w14:paraId="2A5BCB96" w14:textId="77777777" w:rsidTr="00536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7DD9A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4267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91AA6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012BF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BE4F5" w14:textId="77777777" w:rsidR="0053666D" w:rsidRPr="001C6E32" w:rsidRDefault="0053666D" w:rsidP="00DD3315">
            <w:pPr>
              <w:jc w:val="center"/>
              <w:rPr>
                <w:rFonts w:asciiTheme="majorHAnsi" w:hAnsiTheme="majorHAnsi"/>
              </w:rPr>
            </w:pPr>
          </w:p>
        </w:tc>
      </w:tr>
      <w:tr w:rsidR="0053666D" w:rsidRPr="001C6E32" w14:paraId="3F1C11D2" w14:textId="77777777" w:rsidTr="00536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E09D1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B65FA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3F37F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13A83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E724D" w14:textId="77777777" w:rsidR="0053666D" w:rsidRPr="001C6E32" w:rsidRDefault="0053666D" w:rsidP="00DD3315">
            <w:pPr>
              <w:jc w:val="center"/>
              <w:rPr>
                <w:rFonts w:asciiTheme="majorHAnsi" w:hAnsiTheme="majorHAnsi"/>
              </w:rPr>
            </w:pPr>
          </w:p>
        </w:tc>
      </w:tr>
      <w:tr w:rsidR="0053666D" w:rsidRPr="001C6E32" w14:paraId="0B4D8F4B" w14:textId="77777777" w:rsidTr="00536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48559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C7BEE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B0FB6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8013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C3344" w14:textId="77777777" w:rsidR="0053666D" w:rsidRPr="001C6E32" w:rsidRDefault="0053666D" w:rsidP="00DD3315">
            <w:pPr>
              <w:jc w:val="center"/>
              <w:rPr>
                <w:rFonts w:asciiTheme="majorHAnsi" w:hAnsiTheme="majorHAnsi"/>
              </w:rPr>
            </w:pPr>
          </w:p>
        </w:tc>
      </w:tr>
      <w:tr w:rsidR="0053666D" w:rsidRPr="001C6E32" w14:paraId="6BA082C6" w14:textId="77777777" w:rsidTr="00536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EDABB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A1166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A4B3F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59DE1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6B374" w14:textId="77777777" w:rsidR="0053666D" w:rsidRPr="001C6E32" w:rsidRDefault="0053666D" w:rsidP="00DD3315">
            <w:pPr>
              <w:jc w:val="center"/>
              <w:rPr>
                <w:rFonts w:asciiTheme="majorHAnsi" w:hAnsiTheme="majorHAnsi"/>
              </w:rPr>
            </w:pPr>
          </w:p>
        </w:tc>
      </w:tr>
      <w:tr w:rsidR="0053666D" w:rsidRPr="001C6E32" w14:paraId="7948DCC6" w14:textId="77777777" w:rsidTr="00536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5E3D0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15C08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484F6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D93FA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2CA04" w14:textId="77777777" w:rsidR="0053666D" w:rsidRPr="001C6E32" w:rsidRDefault="0053666D" w:rsidP="00DD3315">
            <w:pPr>
              <w:jc w:val="center"/>
              <w:rPr>
                <w:rFonts w:asciiTheme="majorHAnsi" w:hAnsiTheme="majorHAnsi"/>
              </w:rPr>
            </w:pPr>
          </w:p>
        </w:tc>
      </w:tr>
      <w:tr w:rsidR="0053666D" w:rsidRPr="001C6E32" w14:paraId="636F7526" w14:textId="77777777" w:rsidTr="00536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9B93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F5C25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F007D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2776E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C7D65" w14:textId="77777777" w:rsidR="0053666D" w:rsidRPr="001C6E32" w:rsidRDefault="0053666D" w:rsidP="00DD3315">
            <w:pPr>
              <w:jc w:val="center"/>
              <w:rPr>
                <w:rFonts w:asciiTheme="majorHAnsi" w:hAnsiTheme="majorHAnsi"/>
              </w:rPr>
            </w:pPr>
          </w:p>
        </w:tc>
      </w:tr>
      <w:tr w:rsidR="0053666D" w:rsidRPr="001C6E32" w14:paraId="510CC183" w14:textId="77777777" w:rsidTr="00536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316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F1C7D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4DE06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65442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B5E24" w14:textId="77777777" w:rsidR="0053666D" w:rsidRPr="001C6E32" w:rsidRDefault="0053666D" w:rsidP="00DD3315">
            <w:pPr>
              <w:jc w:val="center"/>
              <w:rPr>
                <w:rFonts w:asciiTheme="majorHAnsi" w:hAnsiTheme="majorHAnsi"/>
              </w:rPr>
            </w:pPr>
          </w:p>
        </w:tc>
      </w:tr>
      <w:tr w:rsidR="0053666D" w:rsidRPr="001C6E32" w14:paraId="5EAEDC41" w14:textId="77777777" w:rsidTr="00536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8A337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A7302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B01A7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2B0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2FB6B" w14:textId="77777777" w:rsidR="0053666D" w:rsidRPr="001C6E32" w:rsidRDefault="0053666D" w:rsidP="00DD3315">
            <w:pPr>
              <w:jc w:val="center"/>
              <w:rPr>
                <w:rFonts w:asciiTheme="majorHAnsi" w:hAnsiTheme="majorHAnsi"/>
              </w:rPr>
            </w:pPr>
          </w:p>
        </w:tc>
      </w:tr>
      <w:tr w:rsidR="0053666D" w:rsidRPr="001C6E32" w14:paraId="2DE7C17C" w14:textId="77777777" w:rsidTr="00536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9462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D6D95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1E23E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13AB1" w14:textId="77777777" w:rsidR="0053666D" w:rsidRPr="001C6E32" w:rsidRDefault="0053666D" w:rsidP="00DD3315">
            <w:pPr>
              <w:spacing w:line="360" w:lineRule="exact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4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6DCB" w14:textId="77777777" w:rsidR="0053666D" w:rsidRPr="001C6E32" w:rsidRDefault="0053666D" w:rsidP="00DD3315">
            <w:pPr>
              <w:jc w:val="center"/>
              <w:rPr>
                <w:rFonts w:asciiTheme="majorHAnsi" w:hAnsiTheme="majorHAnsi"/>
              </w:rPr>
            </w:pPr>
          </w:p>
        </w:tc>
      </w:tr>
      <w:tr w:rsidR="0053666D" w:rsidRPr="00146217" w14:paraId="60CF5030" w14:textId="77777777" w:rsidTr="005366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046" w:type="dxa"/>
          <w:jc w:val="center"/>
        </w:trPr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66A9E" w14:textId="77777777" w:rsidR="0053666D" w:rsidRPr="00146217" w:rsidRDefault="0053666D" w:rsidP="00DD3315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6217">
              <w:rPr>
                <w:rFonts w:ascii="Arial" w:hAnsi="Arial" w:cs="Arial"/>
                <w:b/>
                <w:sz w:val="20"/>
                <w:szCs w:val="20"/>
              </w:rPr>
              <w:t>Totale ore</w:t>
            </w:r>
          </w:p>
        </w:tc>
        <w:tc>
          <w:tcPr>
            <w:tcW w:w="22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50E8F" w14:textId="77777777" w:rsidR="0053666D" w:rsidRPr="00146217" w:rsidRDefault="0053666D" w:rsidP="00DD3315">
            <w:pPr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C51A6" w14:textId="77777777" w:rsidR="0053666D" w:rsidRPr="00146217" w:rsidRDefault="0053666D" w:rsidP="00DD3315">
            <w:pPr>
              <w:spacing w:line="36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C441FB3" w14:textId="77777777" w:rsidR="0053666D" w:rsidRPr="00146217" w:rsidRDefault="0053666D" w:rsidP="0053666D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2C80DCD6" w14:textId="77777777" w:rsidR="0053666D" w:rsidRPr="00146217" w:rsidRDefault="0053666D" w:rsidP="0053666D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6A4CA2B" w14:textId="77777777" w:rsidR="0053666D" w:rsidRPr="00146217" w:rsidRDefault="0053666D" w:rsidP="0053666D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5AECB7F3" w14:textId="77777777" w:rsidR="0053666D" w:rsidRPr="00146217" w:rsidRDefault="0053666D" w:rsidP="0053666D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4659C76F" w14:textId="77777777" w:rsidR="0053666D" w:rsidRPr="00146217" w:rsidRDefault="0053666D" w:rsidP="0053666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146217">
        <w:rPr>
          <w:rFonts w:ascii="Arial" w:hAnsi="Arial" w:cs="Arial"/>
          <w:sz w:val="20"/>
          <w:szCs w:val="20"/>
        </w:rPr>
        <w:t xml:space="preserve">FIRMA                                                                                      </w:t>
      </w:r>
    </w:p>
    <w:p w14:paraId="285B7934" w14:textId="77777777" w:rsidR="00092374" w:rsidRDefault="00092374" w:rsidP="004F2FB9">
      <w:pPr>
        <w:spacing w:line="200" w:lineRule="exact"/>
        <w:rPr>
          <w:rFonts w:asciiTheme="majorHAnsi" w:hAnsiTheme="majorHAnsi" w:cs="Tahoma"/>
          <w:sz w:val="20"/>
          <w:szCs w:val="20"/>
        </w:rPr>
      </w:pPr>
    </w:p>
    <w:p w14:paraId="0CF0DE7F" w14:textId="0F9453E7" w:rsidR="00092374" w:rsidRDefault="00092374" w:rsidP="004F2FB9">
      <w:pPr>
        <w:spacing w:line="200" w:lineRule="exact"/>
        <w:rPr>
          <w:rFonts w:asciiTheme="majorHAnsi" w:hAnsiTheme="majorHAnsi" w:cs="Tahoma"/>
          <w:sz w:val="20"/>
          <w:szCs w:val="20"/>
        </w:rPr>
      </w:pPr>
    </w:p>
    <w:sectPr w:rsidR="00092374" w:rsidSect="003001C0">
      <w:footerReference w:type="even" r:id="rId9"/>
      <w:footerReference w:type="default" r:id="rId10"/>
      <w:type w:val="continuous"/>
      <w:pgSz w:w="11907" w:h="16840" w:code="9"/>
      <w:pgMar w:top="851" w:right="851" w:bottom="851" w:left="902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10C42" w14:textId="77777777" w:rsidR="00783339" w:rsidRDefault="00783339">
      <w:r>
        <w:separator/>
      </w:r>
    </w:p>
  </w:endnote>
  <w:endnote w:type="continuationSeparator" w:id="0">
    <w:p w14:paraId="4710EDF0" w14:textId="77777777" w:rsidR="00783339" w:rsidRDefault="0078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D13CA" w14:textId="77777777" w:rsidR="00D56351" w:rsidRDefault="003E0B2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5635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41CE0D5" w14:textId="77777777" w:rsidR="00D56351" w:rsidRDefault="00D56351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D1D31" w14:textId="70207100" w:rsidR="00D56351" w:rsidRDefault="003E0B22">
    <w:pPr>
      <w:pStyle w:val="Pidipagina"/>
      <w:framePr w:wrap="around" w:vAnchor="text" w:hAnchor="margin" w:xAlign="right" w:y="1"/>
      <w:rPr>
        <w:rStyle w:val="Numeropagina"/>
        <w:rFonts w:ascii="Garamond" w:hAnsi="Garamond"/>
        <w:sz w:val="20"/>
        <w:szCs w:val="20"/>
      </w:rPr>
    </w:pPr>
    <w:r>
      <w:rPr>
        <w:rStyle w:val="Numeropagina"/>
        <w:rFonts w:ascii="Garamond" w:hAnsi="Garamond"/>
        <w:sz w:val="20"/>
        <w:szCs w:val="20"/>
      </w:rPr>
      <w:fldChar w:fldCharType="begin"/>
    </w:r>
    <w:r w:rsidR="00D56351">
      <w:rPr>
        <w:rStyle w:val="Numeropagina"/>
        <w:rFonts w:ascii="Garamond" w:hAnsi="Garamond"/>
        <w:sz w:val="20"/>
        <w:szCs w:val="20"/>
      </w:rPr>
      <w:instrText xml:space="preserve">PAGE  </w:instrText>
    </w:r>
    <w:r>
      <w:rPr>
        <w:rStyle w:val="Numeropagina"/>
        <w:rFonts w:ascii="Garamond" w:hAnsi="Garamond"/>
        <w:sz w:val="20"/>
        <w:szCs w:val="20"/>
      </w:rPr>
      <w:fldChar w:fldCharType="separate"/>
    </w:r>
    <w:r w:rsidR="000B6310">
      <w:rPr>
        <w:rStyle w:val="Numeropagina"/>
        <w:rFonts w:ascii="Garamond" w:hAnsi="Garamond"/>
        <w:noProof/>
        <w:sz w:val="20"/>
        <w:szCs w:val="20"/>
      </w:rPr>
      <w:t>2</w:t>
    </w:r>
    <w:r>
      <w:rPr>
        <w:rStyle w:val="Numeropagina"/>
        <w:rFonts w:ascii="Garamond" w:hAnsi="Garamond"/>
        <w:sz w:val="20"/>
        <w:szCs w:val="20"/>
      </w:rPr>
      <w:fldChar w:fldCharType="end"/>
    </w:r>
  </w:p>
  <w:p w14:paraId="36D58D89" w14:textId="77777777" w:rsidR="00D56351" w:rsidRDefault="00D56351">
    <w:pPr>
      <w:pStyle w:val="Pidipagina"/>
      <w:ind w:right="360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1A88B" w14:textId="77777777" w:rsidR="00783339" w:rsidRDefault="00783339">
      <w:r>
        <w:separator/>
      </w:r>
    </w:p>
  </w:footnote>
  <w:footnote w:type="continuationSeparator" w:id="0">
    <w:p w14:paraId="4E4706B3" w14:textId="77777777" w:rsidR="00783339" w:rsidRDefault="00783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6C4874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9E690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E5B294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DC0C3484"/>
    <w:lvl w:ilvl="0">
      <w:numFmt w:val="bullet"/>
      <w:lvlText w:val="*"/>
      <w:lvlJc w:val="left"/>
    </w:lvl>
  </w:abstractNum>
  <w:abstractNum w:abstractNumId="4" w15:restartNumberingAfterBreak="0">
    <w:nsid w:val="00EA3424"/>
    <w:multiLevelType w:val="hybridMultilevel"/>
    <w:tmpl w:val="1680A8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3F45B33"/>
    <w:multiLevelType w:val="hybridMultilevel"/>
    <w:tmpl w:val="17B86C68"/>
    <w:lvl w:ilvl="0" w:tplc="C65AE9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626048A"/>
    <w:multiLevelType w:val="hybridMultilevel"/>
    <w:tmpl w:val="80DCF8E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7E270A"/>
    <w:multiLevelType w:val="hybridMultilevel"/>
    <w:tmpl w:val="B6B4CA7A"/>
    <w:lvl w:ilvl="0" w:tplc="C65AE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08A55C8A"/>
    <w:multiLevelType w:val="hybridMultilevel"/>
    <w:tmpl w:val="C4301E44"/>
    <w:lvl w:ilvl="0" w:tplc="950A27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91F2BC1"/>
    <w:multiLevelType w:val="hybridMultilevel"/>
    <w:tmpl w:val="74B01E8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241AEC"/>
    <w:multiLevelType w:val="hybridMultilevel"/>
    <w:tmpl w:val="CF9C361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C2C307A"/>
    <w:multiLevelType w:val="hybridMultilevel"/>
    <w:tmpl w:val="E42277AC"/>
    <w:lvl w:ilvl="0" w:tplc="4018698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0C2D3EA8"/>
    <w:multiLevelType w:val="hybridMultilevel"/>
    <w:tmpl w:val="C97C149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C583BA6"/>
    <w:multiLevelType w:val="hybridMultilevel"/>
    <w:tmpl w:val="0F709332"/>
    <w:lvl w:ilvl="0" w:tplc="B2A88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F66D74"/>
    <w:multiLevelType w:val="hybridMultilevel"/>
    <w:tmpl w:val="E1CE3A1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E836929"/>
    <w:multiLevelType w:val="hybridMultilevel"/>
    <w:tmpl w:val="DA7C661C"/>
    <w:lvl w:ilvl="0" w:tplc="D270CAC8">
      <w:start w:val="1"/>
      <w:numFmt w:val="decimal"/>
      <w:lvlText w:val="%1-"/>
      <w:lvlJc w:val="left"/>
      <w:pPr>
        <w:tabs>
          <w:tab w:val="num" w:pos="1065"/>
        </w:tabs>
        <w:ind w:left="1065" w:hanging="705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0EA63719"/>
    <w:multiLevelType w:val="hybridMultilevel"/>
    <w:tmpl w:val="C3D6660E"/>
    <w:lvl w:ilvl="0" w:tplc="F24CF1C4">
      <w:numFmt w:val="bullet"/>
      <w:pStyle w:val="Puntoelenco2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1442308"/>
    <w:multiLevelType w:val="hybridMultilevel"/>
    <w:tmpl w:val="C1C89D90"/>
    <w:lvl w:ilvl="0" w:tplc="ED94D2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C43D81"/>
    <w:multiLevelType w:val="hybridMultilevel"/>
    <w:tmpl w:val="63AE6E1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28236D4"/>
    <w:multiLevelType w:val="hybridMultilevel"/>
    <w:tmpl w:val="5AC8015C"/>
    <w:lvl w:ilvl="0" w:tplc="B6C2D51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501"/>
        </w:tabs>
        <w:ind w:left="1501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12E341D1"/>
    <w:multiLevelType w:val="hybridMultilevel"/>
    <w:tmpl w:val="5590F5D2"/>
    <w:lvl w:ilvl="0" w:tplc="B79680CA">
      <w:numFmt w:val="bullet"/>
      <w:lvlText w:val="-"/>
      <w:lvlJc w:val="left"/>
      <w:pPr>
        <w:tabs>
          <w:tab w:val="num" w:pos="356"/>
        </w:tabs>
        <w:ind w:left="356"/>
      </w:pPr>
      <w:rPr>
        <w:rFonts w:ascii="Verdana" w:hAnsi="Verdan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EB208C"/>
    <w:multiLevelType w:val="hybridMultilevel"/>
    <w:tmpl w:val="A5C4C2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FC4856"/>
    <w:multiLevelType w:val="multilevel"/>
    <w:tmpl w:val="7E724AA6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3" w15:restartNumberingAfterBreak="0">
    <w:nsid w:val="16520831"/>
    <w:multiLevelType w:val="hybridMultilevel"/>
    <w:tmpl w:val="D33419AE"/>
    <w:lvl w:ilvl="0" w:tplc="0410000F">
      <w:start w:val="1"/>
      <w:numFmt w:val="decimal"/>
      <w:lvlText w:val="%1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  <w:rPr>
        <w:rFonts w:cs="Times New Roman"/>
      </w:rPr>
    </w:lvl>
  </w:abstractNum>
  <w:abstractNum w:abstractNumId="24" w15:restartNumberingAfterBreak="0">
    <w:nsid w:val="16D75A8B"/>
    <w:multiLevelType w:val="hybridMultilevel"/>
    <w:tmpl w:val="E848D2E8"/>
    <w:lvl w:ilvl="0" w:tplc="9B72FD8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Wingdings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88E265C"/>
    <w:multiLevelType w:val="hybridMultilevel"/>
    <w:tmpl w:val="98B49FFE"/>
    <w:lvl w:ilvl="0" w:tplc="B79680CA">
      <w:numFmt w:val="bullet"/>
      <w:lvlText w:val="-"/>
      <w:lvlJc w:val="left"/>
      <w:pPr>
        <w:tabs>
          <w:tab w:val="num" w:pos="356"/>
        </w:tabs>
        <w:ind w:left="356"/>
      </w:pPr>
      <w:rPr>
        <w:rFonts w:ascii="Verdana" w:hAnsi="Verdan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7C188E"/>
    <w:multiLevelType w:val="hybridMultilevel"/>
    <w:tmpl w:val="36FA68BA"/>
    <w:lvl w:ilvl="0" w:tplc="F38622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1D8E0188"/>
    <w:multiLevelType w:val="hybridMultilevel"/>
    <w:tmpl w:val="184698F2"/>
    <w:lvl w:ilvl="0" w:tplc="00CA9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B243A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F888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BC03D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14AA5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BAE23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63E5D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D32D5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9A9B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 w15:restartNumberingAfterBreak="0">
    <w:nsid w:val="1E375B32"/>
    <w:multiLevelType w:val="hybridMultilevel"/>
    <w:tmpl w:val="BBBE1C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1F2E6922"/>
    <w:multiLevelType w:val="hybridMultilevel"/>
    <w:tmpl w:val="0E1E0946"/>
    <w:lvl w:ilvl="0" w:tplc="77E03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A931ED"/>
    <w:multiLevelType w:val="hybridMultilevel"/>
    <w:tmpl w:val="2892C2E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0C7319B"/>
    <w:multiLevelType w:val="hybridMultilevel"/>
    <w:tmpl w:val="42EA60D8"/>
    <w:lvl w:ilvl="0" w:tplc="98A6BC5A">
      <w:numFmt w:val="bullet"/>
      <w:lvlText w:val="-"/>
      <w:lvlJc w:val="left"/>
      <w:pPr>
        <w:tabs>
          <w:tab w:val="num" w:pos="356"/>
        </w:tabs>
        <w:ind w:left="356"/>
      </w:pPr>
      <w:rPr>
        <w:rFonts w:ascii="Verdana" w:hAnsi="Verdana" w:hint="default"/>
        <w:b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85271F"/>
    <w:multiLevelType w:val="hybridMultilevel"/>
    <w:tmpl w:val="0806103E"/>
    <w:lvl w:ilvl="0" w:tplc="B2A88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DF786E"/>
    <w:multiLevelType w:val="hybridMultilevel"/>
    <w:tmpl w:val="43B4BF42"/>
    <w:lvl w:ilvl="0" w:tplc="CFEA0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u w:val="none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trike w:val="0"/>
        <w:u w:val="none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237D1E99"/>
    <w:multiLevelType w:val="hybridMultilevel"/>
    <w:tmpl w:val="0F7428B0"/>
    <w:lvl w:ilvl="0" w:tplc="E836F5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 w15:restartNumberingAfterBreak="0">
    <w:nsid w:val="28086D78"/>
    <w:multiLevelType w:val="hybridMultilevel"/>
    <w:tmpl w:val="C6122608"/>
    <w:lvl w:ilvl="0" w:tplc="C65AE9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2B495214"/>
    <w:multiLevelType w:val="hybridMultilevel"/>
    <w:tmpl w:val="354AD7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C7F4210"/>
    <w:multiLevelType w:val="hybridMultilevel"/>
    <w:tmpl w:val="395CCA04"/>
    <w:lvl w:ilvl="0" w:tplc="728AAD5E">
      <w:start w:val="1"/>
      <w:numFmt w:val="bullet"/>
      <w:lvlText w:val=""/>
      <w:lvlJc w:val="left"/>
      <w:pPr>
        <w:tabs>
          <w:tab w:val="num" w:pos="720"/>
        </w:tabs>
        <w:ind w:left="530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763F87"/>
    <w:multiLevelType w:val="hybridMultilevel"/>
    <w:tmpl w:val="C9DED244"/>
    <w:lvl w:ilvl="0" w:tplc="0410000F">
      <w:start w:val="1"/>
      <w:numFmt w:val="decimal"/>
      <w:lvlText w:val="%1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  <w:rPr>
        <w:rFonts w:cs="Times New Roman"/>
      </w:rPr>
    </w:lvl>
  </w:abstractNum>
  <w:abstractNum w:abstractNumId="39" w15:restartNumberingAfterBreak="0">
    <w:nsid w:val="2DBD6C60"/>
    <w:multiLevelType w:val="hybridMultilevel"/>
    <w:tmpl w:val="5BDA57A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31890080"/>
    <w:multiLevelType w:val="hybridMultilevel"/>
    <w:tmpl w:val="577239A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3E35482"/>
    <w:multiLevelType w:val="hybridMultilevel"/>
    <w:tmpl w:val="69EE6A92"/>
    <w:lvl w:ilvl="0" w:tplc="C65AE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3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42" w15:restartNumberingAfterBreak="0">
    <w:nsid w:val="33ED37DB"/>
    <w:multiLevelType w:val="hybridMultilevel"/>
    <w:tmpl w:val="FB5C86F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3F4589E"/>
    <w:multiLevelType w:val="hybridMultilevel"/>
    <w:tmpl w:val="E5A6BCFE"/>
    <w:lvl w:ilvl="0" w:tplc="C65AE91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34235229"/>
    <w:multiLevelType w:val="hybridMultilevel"/>
    <w:tmpl w:val="344E22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449176F"/>
    <w:multiLevelType w:val="hybridMultilevel"/>
    <w:tmpl w:val="C63CA856"/>
    <w:lvl w:ilvl="0" w:tplc="A4AC0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56943EE"/>
    <w:multiLevelType w:val="hybridMultilevel"/>
    <w:tmpl w:val="AE2E891A"/>
    <w:lvl w:ilvl="0" w:tplc="C65AE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391464B3"/>
    <w:multiLevelType w:val="hybridMultilevel"/>
    <w:tmpl w:val="08CA9F62"/>
    <w:lvl w:ilvl="0" w:tplc="FFFFFFFF">
      <w:start w:val="1"/>
      <w:numFmt w:val="lowerLetter"/>
      <w:pStyle w:val="Risultato"/>
      <w:lvlText w:val="%1."/>
      <w:legacy w:legacy="1" w:legacySpace="0" w:legacyIndent="240"/>
      <w:lvlJc w:val="left"/>
      <w:pPr>
        <w:ind w:left="240" w:hanging="240"/>
      </w:pPr>
      <w:rPr>
        <w:rFonts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967745B"/>
    <w:multiLevelType w:val="hybridMultilevel"/>
    <w:tmpl w:val="1354F82A"/>
    <w:lvl w:ilvl="0" w:tplc="E79621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9" w15:restartNumberingAfterBreak="0">
    <w:nsid w:val="3992445C"/>
    <w:multiLevelType w:val="multilevel"/>
    <w:tmpl w:val="9992DF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0" w15:restartNumberingAfterBreak="0">
    <w:nsid w:val="3A2130B4"/>
    <w:multiLevelType w:val="hybridMultilevel"/>
    <w:tmpl w:val="5AE807D0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51" w15:restartNumberingAfterBreak="0">
    <w:nsid w:val="3ACC52DC"/>
    <w:multiLevelType w:val="hybridMultilevel"/>
    <w:tmpl w:val="0EFC5CC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3B6E1850"/>
    <w:multiLevelType w:val="hybridMultilevel"/>
    <w:tmpl w:val="CB449776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C4B414B"/>
    <w:multiLevelType w:val="hybridMultilevel"/>
    <w:tmpl w:val="6974EFAA"/>
    <w:lvl w:ilvl="0" w:tplc="B2A88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D524616"/>
    <w:multiLevelType w:val="hybridMultilevel"/>
    <w:tmpl w:val="8D3CC948"/>
    <w:lvl w:ilvl="0" w:tplc="3B5A4EF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5" w15:restartNumberingAfterBreak="0">
    <w:nsid w:val="40105D2C"/>
    <w:multiLevelType w:val="hybridMultilevel"/>
    <w:tmpl w:val="599ABFCA"/>
    <w:lvl w:ilvl="0" w:tplc="B2A88A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EA634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841D25"/>
    <w:multiLevelType w:val="hybridMultilevel"/>
    <w:tmpl w:val="9FE0FBD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2271C21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431D6C34"/>
    <w:multiLevelType w:val="hybridMultilevel"/>
    <w:tmpl w:val="DBBC4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472074"/>
    <w:multiLevelType w:val="hybridMultilevel"/>
    <w:tmpl w:val="75BAFAE6"/>
    <w:lvl w:ilvl="0" w:tplc="950A278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0" w15:restartNumberingAfterBreak="0">
    <w:nsid w:val="4502316A"/>
    <w:multiLevelType w:val="hybridMultilevel"/>
    <w:tmpl w:val="E8965120"/>
    <w:lvl w:ilvl="0" w:tplc="4018698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5E10EC9"/>
    <w:multiLevelType w:val="hybridMultilevel"/>
    <w:tmpl w:val="AC62CF8C"/>
    <w:lvl w:ilvl="0" w:tplc="0410000F">
      <w:start w:val="1"/>
      <w:numFmt w:val="decimal"/>
      <w:pStyle w:val="Puntoelenco4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657380C"/>
    <w:multiLevelType w:val="hybridMultilevel"/>
    <w:tmpl w:val="B24E0B5E"/>
    <w:lvl w:ilvl="0" w:tplc="728AAD5E">
      <w:start w:val="1"/>
      <w:numFmt w:val="bullet"/>
      <w:lvlText w:val=""/>
      <w:lvlJc w:val="left"/>
      <w:pPr>
        <w:tabs>
          <w:tab w:val="num" w:pos="1428"/>
        </w:tabs>
        <w:ind w:left="1238" w:hanging="17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4A155DF0"/>
    <w:multiLevelType w:val="hybridMultilevel"/>
    <w:tmpl w:val="74624F80"/>
    <w:lvl w:ilvl="0" w:tplc="7396C7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4" w15:restartNumberingAfterBreak="0">
    <w:nsid w:val="4AC64B45"/>
    <w:multiLevelType w:val="hybridMultilevel"/>
    <w:tmpl w:val="2304B892"/>
    <w:lvl w:ilvl="0" w:tplc="C65AE9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5" w15:restartNumberingAfterBreak="0">
    <w:nsid w:val="4AE33AB1"/>
    <w:multiLevelType w:val="hybridMultilevel"/>
    <w:tmpl w:val="BBD0BE5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4C397CC6"/>
    <w:multiLevelType w:val="hybridMultilevel"/>
    <w:tmpl w:val="FF2A85B4"/>
    <w:lvl w:ilvl="0" w:tplc="075813EA">
      <w:start w:val="1"/>
      <w:numFmt w:val="bullet"/>
      <w:pStyle w:val="Stile4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7305E7"/>
    <w:multiLevelType w:val="hybridMultilevel"/>
    <w:tmpl w:val="AE0A2C88"/>
    <w:lvl w:ilvl="0" w:tplc="B2A88AA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4DF85DE2"/>
    <w:multiLevelType w:val="hybridMultilevel"/>
    <w:tmpl w:val="ED6A81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4E556974"/>
    <w:multiLevelType w:val="hybridMultilevel"/>
    <w:tmpl w:val="C722E2B4"/>
    <w:lvl w:ilvl="0" w:tplc="C65AE9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4F925844"/>
    <w:multiLevelType w:val="hybridMultilevel"/>
    <w:tmpl w:val="897CDB88"/>
    <w:lvl w:ilvl="0" w:tplc="0BB21F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1" w15:restartNumberingAfterBreak="0">
    <w:nsid w:val="4FCF1067"/>
    <w:multiLevelType w:val="hybridMultilevel"/>
    <w:tmpl w:val="29D64A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531167F6"/>
    <w:multiLevelType w:val="hybridMultilevel"/>
    <w:tmpl w:val="3CA640CC"/>
    <w:lvl w:ilvl="0" w:tplc="950A27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535110ED"/>
    <w:multiLevelType w:val="hybridMultilevel"/>
    <w:tmpl w:val="F7F4F7DC"/>
    <w:lvl w:ilvl="0" w:tplc="0410000F">
      <w:start w:val="1"/>
      <w:numFmt w:val="decimal"/>
      <w:lvlText w:val="%1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  <w:rPr>
        <w:rFonts w:cs="Times New Roman"/>
      </w:rPr>
    </w:lvl>
  </w:abstractNum>
  <w:abstractNum w:abstractNumId="74" w15:restartNumberingAfterBreak="0">
    <w:nsid w:val="540A44A8"/>
    <w:multiLevelType w:val="hybridMultilevel"/>
    <w:tmpl w:val="5B4CF410"/>
    <w:lvl w:ilvl="0" w:tplc="82C64A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  <w:rPr>
        <w:rFonts w:cs="Times New Roman"/>
      </w:rPr>
    </w:lvl>
  </w:abstractNum>
  <w:abstractNum w:abstractNumId="75" w15:restartNumberingAfterBreak="0">
    <w:nsid w:val="54A63981"/>
    <w:multiLevelType w:val="hybridMultilevel"/>
    <w:tmpl w:val="73C4BC6E"/>
    <w:lvl w:ilvl="0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4DD7483"/>
    <w:multiLevelType w:val="hybridMultilevel"/>
    <w:tmpl w:val="0652FAC0"/>
    <w:lvl w:ilvl="0" w:tplc="F24CF1C4">
      <w:numFmt w:val="bullet"/>
      <w:pStyle w:val="Puntoelenco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C5EF6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/>
      </w:rPr>
    </w:lvl>
    <w:lvl w:ilvl="2" w:tplc="D2F4827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3BEAD160">
      <w:start w:val="1"/>
      <w:numFmt w:val="lowerLetter"/>
      <w:lvlText w:val="%4)"/>
      <w:lvlJc w:val="left"/>
      <w:pPr>
        <w:tabs>
          <w:tab w:val="num" w:pos="3630"/>
        </w:tabs>
        <w:ind w:left="3630" w:hanging="1110"/>
      </w:pPr>
      <w:rPr>
        <w:rFonts w:cs="Times New Roman" w:hint="default"/>
        <w:i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56327E3F"/>
    <w:multiLevelType w:val="hybridMultilevel"/>
    <w:tmpl w:val="AC2CA910"/>
    <w:lvl w:ilvl="0" w:tplc="B79680CA">
      <w:numFmt w:val="bullet"/>
      <w:lvlText w:val="-"/>
      <w:lvlJc w:val="left"/>
      <w:pPr>
        <w:tabs>
          <w:tab w:val="num" w:pos="356"/>
        </w:tabs>
        <w:ind w:left="356"/>
      </w:pPr>
      <w:rPr>
        <w:rFonts w:ascii="Verdana" w:hAnsi="Verdan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6B65054"/>
    <w:multiLevelType w:val="hybridMultilevel"/>
    <w:tmpl w:val="BC382404"/>
    <w:lvl w:ilvl="0" w:tplc="B79680CA">
      <w:numFmt w:val="bullet"/>
      <w:lvlText w:val="-"/>
      <w:lvlJc w:val="left"/>
      <w:pPr>
        <w:tabs>
          <w:tab w:val="num" w:pos="356"/>
        </w:tabs>
        <w:ind w:left="356"/>
      </w:pPr>
      <w:rPr>
        <w:rFonts w:ascii="Verdana" w:hAnsi="Verdana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76D3B2F"/>
    <w:multiLevelType w:val="hybridMultilevel"/>
    <w:tmpl w:val="5F0A886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7785AA9"/>
    <w:multiLevelType w:val="hybridMultilevel"/>
    <w:tmpl w:val="61FC9C16"/>
    <w:lvl w:ilvl="0" w:tplc="A5E282E8">
      <w:start w:val="1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1" w15:restartNumberingAfterBreak="0">
    <w:nsid w:val="591840FD"/>
    <w:multiLevelType w:val="hybridMultilevel"/>
    <w:tmpl w:val="C6A0726E"/>
    <w:lvl w:ilvl="0" w:tplc="B79680CA">
      <w:numFmt w:val="bullet"/>
      <w:lvlText w:val="-"/>
      <w:lvlJc w:val="left"/>
      <w:pPr>
        <w:tabs>
          <w:tab w:val="num" w:pos="356"/>
        </w:tabs>
        <w:ind w:left="356"/>
      </w:pPr>
      <w:rPr>
        <w:rFonts w:ascii="Verdana" w:hAnsi="Verdana" w:hint="default"/>
        <w:color w:val="auto"/>
        <w:sz w:val="20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8F5AE3"/>
    <w:multiLevelType w:val="hybridMultilevel"/>
    <w:tmpl w:val="D2C689DC"/>
    <w:lvl w:ilvl="0" w:tplc="DC0C3484">
      <w:numFmt w:val="bullet"/>
      <w:lvlText w:val="■"/>
      <w:legacy w:legacy="1" w:legacySpace="0" w:legacyIndent="418"/>
      <w:lvlJc w:val="left"/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93"/>
        </w:tabs>
        <w:ind w:left="259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313"/>
        </w:tabs>
        <w:ind w:left="33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033"/>
        </w:tabs>
        <w:ind w:left="40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753"/>
        </w:tabs>
        <w:ind w:left="475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73"/>
        </w:tabs>
        <w:ind w:left="54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93"/>
        </w:tabs>
        <w:ind w:left="61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913"/>
        </w:tabs>
        <w:ind w:left="691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633"/>
        </w:tabs>
        <w:ind w:left="7633" w:hanging="360"/>
      </w:pPr>
      <w:rPr>
        <w:rFonts w:ascii="Wingdings" w:hAnsi="Wingdings" w:hint="default"/>
      </w:rPr>
    </w:lvl>
  </w:abstractNum>
  <w:abstractNum w:abstractNumId="83" w15:restartNumberingAfterBreak="0">
    <w:nsid w:val="5B884019"/>
    <w:multiLevelType w:val="hybridMultilevel"/>
    <w:tmpl w:val="91144C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609D2F5C"/>
    <w:multiLevelType w:val="hybridMultilevel"/>
    <w:tmpl w:val="87EE1F20"/>
    <w:lvl w:ilvl="0" w:tplc="0410000F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5" w15:restartNumberingAfterBreak="0">
    <w:nsid w:val="623B3979"/>
    <w:multiLevelType w:val="hybridMultilevel"/>
    <w:tmpl w:val="38765D94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62965D11"/>
    <w:multiLevelType w:val="hybridMultilevel"/>
    <w:tmpl w:val="2D2687E8"/>
    <w:lvl w:ilvl="0" w:tplc="7E0CF680">
      <w:start w:val="1"/>
      <w:numFmt w:val="lowerLetter"/>
      <w:lvlText w:val="%1)"/>
      <w:lvlJc w:val="left"/>
      <w:pPr>
        <w:ind w:left="781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01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1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1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1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1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1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1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1" w:hanging="180"/>
      </w:pPr>
      <w:rPr>
        <w:rFonts w:cs="Times New Roman"/>
      </w:rPr>
    </w:lvl>
  </w:abstractNum>
  <w:abstractNum w:abstractNumId="87" w15:restartNumberingAfterBreak="0">
    <w:nsid w:val="63964B17"/>
    <w:multiLevelType w:val="hybridMultilevel"/>
    <w:tmpl w:val="DCC27D40"/>
    <w:lvl w:ilvl="0" w:tplc="C65AE910">
      <w:start w:val="1"/>
      <w:numFmt w:val="decimal"/>
      <w:lvlText w:val="%1."/>
      <w:lvlJc w:val="left"/>
      <w:pPr>
        <w:tabs>
          <w:tab w:val="num" w:pos="2052"/>
        </w:tabs>
        <w:ind w:left="2052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412"/>
        </w:tabs>
        <w:ind w:left="241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132"/>
        </w:tabs>
        <w:ind w:left="313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292"/>
        </w:tabs>
        <w:ind w:left="529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732"/>
        </w:tabs>
        <w:ind w:left="673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452"/>
        </w:tabs>
        <w:ind w:left="7452" w:hanging="180"/>
      </w:pPr>
      <w:rPr>
        <w:rFonts w:cs="Times New Roman"/>
      </w:rPr>
    </w:lvl>
  </w:abstractNum>
  <w:abstractNum w:abstractNumId="88" w15:restartNumberingAfterBreak="0">
    <w:nsid w:val="655115EA"/>
    <w:multiLevelType w:val="hybridMultilevel"/>
    <w:tmpl w:val="B76E7B82"/>
    <w:lvl w:ilvl="0" w:tplc="82C64A8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  <w:i/>
      </w:rPr>
    </w:lvl>
    <w:lvl w:ilvl="1" w:tplc="90207D58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9" w15:restartNumberingAfterBreak="0">
    <w:nsid w:val="667F5D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0" w15:restartNumberingAfterBreak="0">
    <w:nsid w:val="681839EF"/>
    <w:multiLevelType w:val="hybridMultilevel"/>
    <w:tmpl w:val="75802F3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687A6B36"/>
    <w:multiLevelType w:val="hybridMultilevel"/>
    <w:tmpl w:val="797AC876"/>
    <w:lvl w:ilvl="0" w:tplc="C65AE91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2" w15:restartNumberingAfterBreak="0">
    <w:nsid w:val="68F96BCE"/>
    <w:multiLevelType w:val="hybridMultilevel"/>
    <w:tmpl w:val="15442122"/>
    <w:lvl w:ilvl="0" w:tplc="950A27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3" w15:restartNumberingAfterBreak="0">
    <w:nsid w:val="69535166"/>
    <w:multiLevelType w:val="hybridMultilevel"/>
    <w:tmpl w:val="EBFE2DC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4" w15:restartNumberingAfterBreak="0">
    <w:nsid w:val="69635BBA"/>
    <w:multiLevelType w:val="hybridMultilevel"/>
    <w:tmpl w:val="144639EE"/>
    <w:lvl w:ilvl="0" w:tplc="C4CAF7B0">
      <w:start w:val="1"/>
      <w:numFmt w:val="decimal"/>
      <w:lvlText w:val="%1."/>
      <w:lvlJc w:val="left"/>
      <w:pPr>
        <w:ind w:left="900" w:hanging="360"/>
      </w:pPr>
      <w:rPr>
        <w:rFonts w:cs="Times New Roman"/>
        <w:b w:val="0"/>
        <w:i w:val="0"/>
        <w:color w:val="auto"/>
      </w:rPr>
    </w:lvl>
    <w:lvl w:ilvl="1" w:tplc="0410000F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5" w15:restartNumberingAfterBreak="0">
    <w:nsid w:val="69DB43BE"/>
    <w:multiLevelType w:val="hybridMultilevel"/>
    <w:tmpl w:val="8D4AD3E4"/>
    <w:lvl w:ilvl="0" w:tplc="C65AE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B7F3B60"/>
    <w:multiLevelType w:val="hybridMultilevel"/>
    <w:tmpl w:val="C92C1CBA"/>
    <w:lvl w:ilvl="0" w:tplc="5E2C3B4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7" w15:restartNumberingAfterBreak="0">
    <w:nsid w:val="6D175DE0"/>
    <w:multiLevelType w:val="hybridMultilevel"/>
    <w:tmpl w:val="33B4DA4C"/>
    <w:lvl w:ilvl="0" w:tplc="8BD273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 w15:restartNumberingAfterBreak="0">
    <w:nsid w:val="6DA76057"/>
    <w:multiLevelType w:val="hybridMultilevel"/>
    <w:tmpl w:val="6A0A8E22"/>
    <w:lvl w:ilvl="0" w:tplc="0410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B79680CA">
      <w:numFmt w:val="bullet"/>
      <w:lvlText w:val="-"/>
      <w:lvlJc w:val="left"/>
      <w:pPr>
        <w:tabs>
          <w:tab w:val="num" w:pos="1140"/>
        </w:tabs>
        <w:ind w:left="1140"/>
      </w:pPr>
      <w:rPr>
        <w:rFonts w:ascii="Verdana" w:hAnsi="Verdana" w:hint="default"/>
        <w:color w:val="auto"/>
        <w:sz w:val="20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9" w15:restartNumberingAfterBreak="0">
    <w:nsid w:val="6E9F14E5"/>
    <w:multiLevelType w:val="hybridMultilevel"/>
    <w:tmpl w:val="BA1654AA"/>
    <w:lvl w:ilvl="0" w:tplc="77E03C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6674E90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6F3D3DB6"/>
    <w:multiLevelType w:val="hybridMultilevel"/>
    <w:tmpl w:val="86B666F8"/>
    <w:lvl w:ilvl="0" w:tplc="E836F5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1" w15:restartNumberingAfterBreak="0">
    <w:nsid w:val="705A7923"/>
    <w:multiLevelType w:val="hybridMultilevel"/>
    <w:tmpl w:val="211A2F18"/>
    <w:lvl w:ilvl="0" w:tplc="950A27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70757E71"/>
    <w:multiLevelType w:val="hybridMultilevel"/>
    <w:tmpl w:val="14CE9246"/>
    <w:lvl w:ilvl="0" w:tplc="0A8E6CF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78513B"/>
    <w:multiLevelType w:val="multilevel"/>
    <w:tmpl w:val="BDD631C6"/>
    <w:lvl w:ilvl="0">
      <w:start w:val="2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2527291"/>
    <w:multiLevelType w:val="hybridMultilevel"/>
    <w:tmpl w:val="EDAED9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5" w15:restartNumberingAfterBreak="0">
    <w:nsid w:val="731A07EA"/>
    <w:multiLevelType w:val="hybridMultilevel"/>
    <w:tmpl w:val="0506F418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6" w15:restartNumberingAfterBreak="0">
    <w:nsid w:val="744B3756"/>
    <w:multiLevelType w:val="multilevel"/>
    <w:tmpl w:val="1B7A73C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7" w15:restartNumberingAfterBreak="0">
    <w:nsid w:val="752B4729"/>
    <w:multiLevelType w:val="hybridMultilevel"/>
    <w:tmpl w:val="7C5C45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75B271E5"/>
    <w:multiLevelType w:val="hybridMultilevel"/>
    <w:tmpl w:val="36D026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76295F86"/>
    <w:multiLevelType w:val="hybridMultilevel"/>
    <w:tmpl w:val="E5C65D3C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0" w15:restartNumberingAfterBreak="0">
    <w:nsid w:val="76526C0A"/>
    <w:multiLevelType w:val="hybridMultilevel"/>
    <w:tmpl w:val="B144FDFC"/>
    <w:lvl w:ilvl="0" w:tplc="77E03C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3B0033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6C52C0C"/>
    <w:multiLevelType w:val="hybridMultilevel"/>
    <w:tmpl w:val="9A183B9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8470148"/>
    <w:multiLevelType w:val="hybridMultilevel"/>
    <w:tmpl w:val="A6F6B3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8E6CF0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3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3" w15:restartNumberingAfterBreak="0">
    <w:nsid w:val="787E5C55"/>
    <w:multiLevelType w:val="hybridMultilevel"/>
    <w:tmpl w:val="D28866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79917864"/>
    <w:multiLevelType w:val="hybridMultilevel"/>
    <w:tmpl w:val="B2087AE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79EE5F4D"/>
    <w:multiLevelType w:val="hybridMultilevel"/>
    <w:tmpl w:val="89F872C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7A55728F"/>
    <w:multiLevelType w:val="hybridMultilevel"/>
    <w:tmpl w:val="6EB813D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7" w15:restartNumberingAfterBreak="0">
    <w:nsid w:val="7B9E2D9C"/>
    <w:multiLevelType w:val="hybridMultilevel"/>
    <w:tmpl w:val="A7EC890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BD73A37"/>
    <w:multiLevelType w:val="hybridMultilevel"/>
    <w:tmpl w:val="9F620EE2"/>
    <w:lvl w:ilvl="0" w:tplc="26A62C8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9" w15:restartNumberingAfterBreak="0">
    <w:nsid w:val="7C3E203A"/>
    <w:multiLevelType w:val="hybridMultilevel"/>
    <w:tmpl w:val="0E1C851E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0" w15:restartNumberingAfterBreak="0">
    <w:nsid w:val="7D546011"/>
    <w:multiLevelType w:val="hybridMultilevel"/>
    <w:tmpl w:val="4B2EA996"/>
    <w:lvl w:ilvl="0" w:tplc="AA7E37BA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1" w15:restartNumberingAfterBreak="0">
    <w:nsid w:val="7DC54B2C"/>
    <w:multiLevelType w:val="hybridMultilevel"/>
    <w:tmpl w:val="644C1244"/>
    <w:lvl w:ilvl="0" w:tplc="0E02CA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2" w15:restartNumberingAfterBreak="0">
    <w:nsid w:val="7E862D86"/>
    <w:multiLevelType w:val="hybridMultilevel"/>
    <w:tmpl w:val="6980DB8A"/>
    <w:lvl w:ilvl="0" w:tplc="C65AE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ED57482"/>
    <w:multiLevelType w:val="hybridMultilevel"/>
    <w:tmpl w:val="A38A807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FE8A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4EE3AB4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7FD86113"/>
    <w:multiLevelType w:val="hybridMultilevel"/>
    <w:tmpl w:val="267E0FBA"/>
    <w:lvl w:ilvl="0" w:tplc="C2E8D5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  <w:szCs w:val="24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5" w15:restartNumberingAfterBreak="0">
    <w:nsid w:val="7FE83B8D"/>
    <w:multiLevelType w:val="hybridMultilevel"/>
    <w:tmpl w:val="03ECBC7A"/>
    <w:lvl w:ilvl="0" w:tplc="F24CF1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1452E0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</w:num>
  <w:num w:numId="5">
    <w:abstractNumId w:val="1"/>
  </w:num>
  <w:num w:numId="6">
    <w:abstractNumId w:val="0"/>
  </w:num>
  <w:num w:numId="7">
    <w:abstractNumId w:val="53"/>
  </w:num>
  <w:num w:numId="8">
    <w:abstractNumId w:val="10"/>
  </w:num>
  <w:num w:numId="9">
    <w:abstractNumId w:val="123"/>
  </w:num>
  <w:num w:numId="10">
    <w:abstractNumId w:val="55"/>
  </w:num>
  <w:num w:numId="11">
    <w:abstractNumId w:val="105"/>
  </w:num>
  <w:num w:numId="12">
    <w:abstractNumId w:val="125"/>
  </w:num>
  <w:num w:numId="13">
    <w:abstractNumId w:val="78"/>
  </w:num>
  <w:num w:numId="14">
    <w:abstractNumId w:val="81"/>
  </w:num>
  <w:num w:numId="15">
    <w:abstractNumId w:val="20"/>
  </w:num>
  <w:num w:numId="16">
    <w:abstractNumId w:val="31"/>
  </w:num>
  <w:num w:numId="17">
    <w:abstractNumId w:val="25"/>
  </w:num>
  <w:num w:numId="18">
    <w:abstractNumId w:val="32"/>
  </w:num>
  <w:num w:numId="19">
    <w:abstractNumId w:val="76"/>
  </w:num>
  <w:num w:numId="20">
    <w:abstractNumId w:val="16"/>
  </w:num>
  <w:num w:numId="21">
    <w:abstractNumId w:val="61"/>
  </w:num>
  <w:num w:numId="22">
    <w:abstractNumId w:val="2"/>
  </w:num>
  <w:num w:numId="23">
    <w:abstractNumId w:val="1"/>
  </w:num>
  <w:num w:numId="24">
    <w:abstractNumId w:val="0"/>
  </w:num>
  <w:num w:numId="25">
    <w:abstractNumId w:val="112"/>
  </w:num>
  <w:num w:numId="26">
    <w:abstractNumId w:val="88"/>
  </w:num>
  <w:num w:numId="27">
    <w:abstractNumId w:val="63"/>
  </w:num>
  <w:num w:numId="28">
    <w:abstractNumId w:val="26"/>
  </w:num>
  <w:num w:numId="29">
    <w:abstractNumId w:val="34"/>
  </w:num>
  <w:num w:numId="30">
    <w:abstractNumId w:val="70"/>
  </w:num>
  <w:num w:numId="31">
    <w:abstractNumId w:val="54"/>
  </w:num>
  <w:num w:numId="32">
    <w:abstractNumId w:val="48"/>
  </w:num>
  <w:num w:numId="33">
    <w:abstractNumId w:val="118"/>
  </w:num>
  <w:num w:numId="34">
    <w:abstractNumId w:val="30"/>
  </w:num>
  <w:num w:numId="35">
    <w:abstractNumId w:val="83"/>
  </w:num>
  <w:num w:numId="36">
    <w:abstractNumId w:val="18"/>
  </w:num>
  <w:num w:numId="37">
    <w:abstractNumId w:val="4"/>
  </w:num>
  <w:num w:numId="38">
    <w:abstractNumId w:val="56"/>
  </w:num>
  <w:num w:numId="39">
    <w:abstractNumId w:val="68"/>
  </w:num>
  <w:num w:numId="40">
    <w:abstractNumId w:val="27"/>
  </w:num>
  <w:num w:numId="41">
    <w:abstractNumId w:val="33"/>
  </w:num>
  <w:num w:numId="42">
    <w:abstractNumId w:val="37"/>
  </w:num>
  <w:num w:numId="43">
    <w:abstractNumId w:val="62"/>
  </w:num>
  <w:num w:numId="44">
    <w:abstractNumId w:val="67"/>
  </w:num>
  <w:num w:numId="45">
    <w:abstractNumId w:val="101"/>
  </w:num>
  <w:num w:numId="46">
    <w:abstractNumId w:val="8"/>
  </w:num>
  <w:num w:numId="47">
    <w:abstractNumId w:val="59"/>
  </w:num>
  <w:num w:numId="48">
    <w:abstractNumId w:val="92"/>
  </w:num>
  <w:num w:numId="49">
    <w:abstractNumId w:val="72"/>
  </w:num>
  <w:num w:numId="50">
    <w:abstractNumId w:val="36"/>
  </w:num>
  <w:num w:numId="51">
    <w:abstractNumId w:val="113"/>
  </w:num>
  <w:num w:numId="52">
    <w:abstractNumId w:val="28"/>
  </w:num>
  <w:num w:numId="53">
    <w:abstractNumId w:val="108"/>
  </w:num>
  <w:num w:numId="54">
    <w:abstractNumId w:val="116"/>
  </w:num>
  <w:num w:numId="55">
    <w:abstractNumId w:val="42"/>
  </w:num>
  <w:num w:numId="56">
    <w:abstractNumId w:val="124"/>
  </w:num>
  <w:num w:numId="57">
    <w:abstractNumId w:val="94"/>
  </w:num>
  <w:num w:numId="58">
    <w:abstractNumId w:val="115"/>
  </w:num>
  <w:num w:numId="59">
    <w:abstractNumId w:val="65"/>
  </w:num>
  <w:num w:numId="60">
    <w:abstractNumId w:val="89"/>
  </w:num>
  <w:num w:numId="61">
    <w:abstractNumId w:val="57"/>
  </w:num>
  <w:num w:numId="62">
    <w:abstractNumId w:val="90"/>
  </w:num>
  <w:num w:numId="63">
    <w:abstractNumId w:val="19"/>
  </w:num>
  <w:num w:numId="64">
    <w:abstractNumId w:val="58"/>
  </w:num>
  <w:num w:numId="65">
    <w:abstractNumId w:val="120"/>
  </w:num>
  <w:num w:numId="66">
    <w:abstractNumId w:val="103"/>
  </w:num>
  <w:num w:numId="67">
    <w:abstractNumId w:val="11"/>
  </w:num>
  <w:num w:numId="68">
    <w:abstractNumId w:val="60"/>
  </w:num>
  <w:num w:numId="69">
    <w:abstractNumId w:val="74"/>
  </w:num>
  <w:num w:numId="70">
    <w:abstractNumId w:val="66"/>
  </w:num>
  <w:num w:numId="71">
    <w:abstractNumId w:val="15"/>
  </w:num>
  <w:num w:numId="72">
    <w:abstractNumId w:val="45"/>
  </w:num>
  <w:num w:numId="73">
    <w:abstractNumId w:val="107"/>
  </w:num>
  <w:num w:numId="74">
    <w:abstractNumId w:val="96"/>
  </w:num>
  <w:num w:numId="75">
    <w:abstractNumId w:val="102"/>
  </w:num>
  <w:num w:numId="76">
    <w:abstractNumId w:val="104"/>
  </w:num>
  <w:num w:numId="77">
    <w:abstractNumId w:val="6"/>
  </w:num>
  <w:num w:numId="78">
    <w:abstractNumId w:val="39"/>
  </w:num>
  <w:num w:numId="79">
    <w:abstractNumId w:val="13"/>
  </w:num>
  <w:num w:numId="80">
    <w:abstractNumId w:val="77"/>
  </w:num>
  <w:num w:numId="81">
    <w:abstractNumId w:val="75"/>
  </w:num>
  <w:num w:numId="82">
    <w:abstractNumId w:val="29"/>
  </w:num>
  <w:num w:numId="83">
    <w:abstractNumId w:val="110"/>
  </w:num>
  <w:num w:numId="84">
    <w:abstractNumId w:val="99"/>
  </w:num>
  <w:num w:numId="85">
    <w:abstractNumId w:val="98"/>
  </w:num>
  <w:num w:numId="86">
    <w:abstractNumId w:val="50"/>
  </w:num>
  <w:num w:numId="87">
    <w:abstractNumId w:val="100"/>
  </w:num>
  <w:num w:numId="88">
    <w:abstractNumId w:val="86"/>
  </w:num>
  <w:num w:numId="89">
    <w:abstractNumId w:val="21"/>
  </w:num>
  <w:num w:numId="90">
    <w:abstractNumId w:val="3"/>
    <w:lvlOverride w:ilvl="0">
      <w:lvl w:ilvl="0">
        <w:numFmt w:val="bullet"/>
        <w:lvlText w:val="■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91">
    <w:abstractNumId w:val="3"/>
    <w:lvlOverride w:ilvl="0">
      <w:lvl w:ilvl="0">
        <w:numFmt w:val="bullet"/>
        <w:lvlText w:val="■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92">
    <w:abstractNumId w:val="3"/>
    <w:lvlOverride w:ilvl="0">
      <w:lvl w:ilvl="0">
        <w:numFmt w:val="bullet"/>
        <w:lvlText w:val="-"/>
        <w:legacy w:legacy="1" w:legacySpace="0" w:legacyIndent="280"/>
        <w:lvlJc w:val="left"/>
        <w:rPr>
          <w:rFonts w:ascii="Times New Roman" w:hAnsi="Times New Roman" w:hint="default"/>
        </w:rPr>
      </w:lvl>
    </w:lvlOverride>
  </w:num>
  <w:num w:numId="93">
    <w:abstractNumId w:val="79"/>
  </w:num>
  <w:num w:numId="94">
    <w:abstractNumId w:val="106"/>
  </w:num>
  <w:num w:numId="95">
    <w:abstractNumId w:val="44"/>
  </w:num>
  <w:num w:numId="96">
    <w:abstractNumId w:val="117"/>
  </w:num>
  <w:num w:numId="97">
    <w:abstractNumId w:val="49"/>
  </w:num>
  <w:num w:numId="98">
    <w:abstractNumId w:val="80"/>
  </w:num>
  <w:num w:numId="99">
    <w:abstractNumId w:val="22"/>
  </w:num>
  <w:num w:numId="100">
    <w:abstractNumId w:val="14"/>
  </w:num>
  <w:num w:numId="101">
    <w:abstractNumId w:val="17"/>
  </w:num>
  <w:num w:numId="102">
    <w:abstractNumId w:val="121"/>
  </w:num>
  <w:num w:numId="103">
    <w:abstractNumId w:val="40"/>
  </w:num>
  <w:num w:numId="104">
    <w:abstractNumId w:val="111"/>
  </w:num>
  <w:num w:numId="105">
    <w:abstractNumId w:val="82"/>
  </w:num>
  <w:num w:numId="106">
    <w:abstractNumId w:val="93"/>
  </w:num>
  <w:num w:numId="107">
    <w:abstractNumId w:val="87"/>
  </w:num>
  <w:num w:numId="108">
    <w:abstractNumId w:val="35"/>
  </w:num>
  <w:num w:numId="109">
    <w:abstractNumId w:val="84"/>
  </w:num>
  <w:num w:numId="110">
    <w:abstractNumId w:val="47"/>
  </w:num>
  <w:num w:numId="111">
    <w:abstractNumId w:val="69"/>
  </w:num>
  <w:num w:numId="112">
    <w:abstractNumId w:val="7"/>
  </w:num>
  <w:num w:numId="113">
    <w:abstractNumId w:val="91"/>
  </w:num>
  <w:num w:numId="114">
    <w:abstractNumId w:val="64"/>
  </w:num>
  <w:num w:numId="115">
    <w:abstractNumId w:val="12"/>
  </w:num>
  <w:num w:numId="116">
    <w:abstractNumId w:val="71"/>
  </w:num>
  <w:num w:numId="117">
    <w:abstractNumId w:val="122"/>
  </w:num>
  <w:num w:numId="118">
    <w:abstractNumId w:val="95"/>
  </w:num>
  <w:num w:numId="119">
    <w:abstractNumId w:val="43"/>
  </w:num>
  <w:num w:numId="120">
    <w:abstractNumId w:val="5"/>
  </w:num>
  <w:num w:numId="121">
    <w:abstractNumId w:val="41"/>
  </w:num>
  <w:num w:numId="122">
    <w:abstractNumId w:val="51"/>
  </w:num>
  <w:num w:numId="123">
    <w:abstractNumId w:val="85"/>
  </w:num>
  <w:num w:numId="124">
    <w:abstractNumId w:val="119"/>
  </w:num>
  <w:num w:numId="125">
    <w:abstractNumId w:val="52"/>
  </w:num>
  <w:num w:numId="126">
    <w:abstractNumId w:val="24"/>
  </w:num>
  <w:num w:numId="127">
    <w:abstractNumId w:val="97"/>
  </w:num>
  <w:num w:numId="128">
    <w:abstractNumId w:val="73"/>
  </w:num>
  <w:num w:numId="129">
    <w:abstractNumId w:val="9"/>
  </w:num>
  <w:num w:numId="130">
    <w:abstractNumId w:val="38"/>
  </w:num>
  <w:num w:numId="131">
    <w:abstractNumId w:val="23"/>
  </w:num>
  <w:num w:numId="132">
    <w:abstractNumId w:val="46"/>
  </w:num>
  <w:num w:numId="133">
    <w:abstractNumId w:val="114"/>
  </w:num>
  <w:num w:numId="134">
    <w:abstractNumId w:val="109"/>
  </w:num>
  <w:numIdMacAtCleanup w:val="1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0A3"/>
    <w:rsid w:val="0000029F"/>
    <w:rsid w:val="000011EB"/>
    <w:rsid w:val="00001A24"/>
    <w:rsid w:val="000029E7"/>
    <w:rsid w:val="0000311E"/>
    <w:rsid w:val="00004694"/>
    <w:rsid w:val="00004DA6"/>
    <w:rsid w:val="000051E9"/>
    <w:rsid w:val="000117BA"/>
    <w:rsid w:val="0001487F"/>
    <w:rsid w:val="00015298"/>
    <w:rsid w:val="000152A8"/>
    <w:rsid w:val="00015E82"/>
    <w:rsid w:val="0001650D"/>
    <w:rsid w:val="000171A9"/>
    <w:rsid w:val="00017E8E"/>
    <w:rsid w:val="00021241"/>
    <w:rsid w:val="00024361"/>
    <w:rsid w:val="0002469F"/>
    <w:rsid w:val="00024913"/>
    <w:rsid w:val="000269BE"/>
    <w:rsid w:val="00030173"/>
    <w:rsid w:val="000317A2"/>
    <w:rsid w:val="00033779"/>
    <w:rsid w:val="00035E12"/>
    <w:rsid w:val="000369CA"/>
    <w:rsid w:val="00036C1D"/>
    <w:rsid w:val="000377B5"/>
    <w:rsid w:val="000404C3"/>
    <w:rsid w:val="00041700"/>
    <w:rsid w:val="00041BEF"/>
    <w:rsid w:val="00041C5B"/>
    <w:rsid w:val="00041C81"/>
    <w:rsid w:val="0004256A"/>
    <w:rsid w:val="0004266F"/>
    <w:rsid w:val="00042F56"/>
    <w:rsid w:val="00043AA4"/>
    <w:rsid w:val="0004467A"/>
    <w:rsid w:val="00044895"/>
    <w:rsid w:val="00044FB6"/>
    <w:rsid w:val="000476BC"/>
    <w:rsid w:val="00050699"/>
    <w:rsid w:val="0005408B"/>
    <w:rsid w:val="0005475B"/>
    <w:rsid w:val="00054E90"/>
    <w:rsid w:val="00055434"/>
    <w:rsid w:val="000557EC"/>
    <w:rsid w:val="000579F7"/>
    <w:rsid w:val="00057A57"/>
    <w:rsid w:val="00057C8F"/>
    <w:rsid w:val="00060209"/>
    <w:rsid w:val="000625DE"/>
    <w:rsid w:val="00066103"/>
    <w:rsid w:val="000669B2"/>
    <w:rsid w:val="00066D54"/>
    <w:rsid w:val="00066F07"/>
    <w:rsid w:val="000673D0"/>
    <w:rsid w:val="00070959"/>
    <w:rsid w:val="0007151E"/>
    <w:rsid w:val="0007251F"/>
    <w:rsid w:val="00072C40"/>
    <w:rsid w:val="0007346D"/>
    <w:rsid w:val="000734F7"/>
    <w:rsid w:val="00074273"/>
    <w:rsid w:val="000745B2"/>
    <w:rsid w:val="000749FA"/>
    <w:rsid w:val="00074E3B"/>
    <w:rsid w:val="00075673"/>
    <w:rsid w:val="00076F51"/>
    <w:rsid w:val="000802E3"/>
    <w:rsid w:val="0008195C"/>
    <w:rsid w:val="00081D69"/>
    <w:rsid w:val="00081F27"/>
    <w:rsid w:val="00082423"/>
    <w:rsid w:val="00082A4E"/>
    <w:rsid w:val="000839DB"/>
    <w:rsid w:val="00083B93"/>
    <w:rsid w:val="00084864"/>
    <w:rsid w:val="00086106"/>
    <w:rsid w:val="000866AB"/>
    <w:rsid w:val="00086A37"/>
    <w:rsid w:val="0008720B"/>
    <w:rsid w:val="00087DD8"/>
    <w:rsid w:val="000908F8"/>
    <w:rsid w:val="00091BCB"/>
    <w:rsid w:val="00091D0E"/>
    <w:rsid w:val="00091F13"/>
    <w:rsid w:val="00092374"/>
    <w:rsid w:val="000930AE"/>
    <w:rsid w:val="00094D29"/>
    <w:rsid w:val="00096C8A"/>
    <w:rsid w:val="000A118C"/>
    <w:rsid w:val="000A1F1A"/>
    <w:rsid w:val="000A395B"/>
    <w:rsid w:val="000A40DF"/>
    <w:rsid w:val="000A5056"/>
    <w:rsid w:val="000A52FF"/>
    <w:rsid w:val="000A5A73"/>
    <w:rsid w:val="000A64DC"/>
    <w:rsid w:val="000A75B8"/>
    <w:rsid w:val="000B1E82"/>
    <w:rsid w:val="000B268C"/>
    <w:rsid w:val="000B472C"/>
    <w:rsid w:val="000B6083"/>
    <w:rsid w:val="000B6310"/>
    <w:rsid w:val="000B64C8"/>
    <w:rsid w:val="000B67F0"/>
    <w:rsid w:val="000C0CA3"/>
    <w:rsid w:val="000C2155"/>
    <w:rsid w:val="000C2740"/>
    <w:rsid w:val="000C2EAF"/>
    <w:rsid w:val="000C2FA3"/>
    <w:rsid w:val="000C5024"/>
    <w:rsid w:val="000C68C8"/>
    <w:rsid w:val="000C739D"/>
    <w:rsid w:val="000D3CC8"/>
    <w:rsid w:val="000D405A"/>
    <w:rsid w:val="000D506B"/>
    <w:rsid w:val="000D51BB"/>
    <w:rsid w:val="000D6BFD"/>
    <w:rsid w:val="000D6F71"/>
    <w:rsid w:val="000D77A6"/>
    <w:rsid w:val="000D7EE6"/>
    <w:rsid w:val="000D7FB9"/>
    <w:rsid w:val="000E4207"/>
    <w:rsid w:val="000E4E1A"/>
    <w:rsid w:val="000E5128"/>
    <w:rsid w:val="000F1305"/>
    <w:rsid w:val="000F1643"/>
    <w:rsid w:val="000F3FB6"/>
    <w:rsid w:val="000F4271"/>
    <w:rsid w:val="000F5182"/>
    <w:rsid w:val="000F587A"/>
    <w:rsid w:val="000F6211"/>
    <w:rsid w:val="000F70A8"/>
    <w:rsid w:val="000F7CCB"/>
    <w:rsid w:val="00100203"/>
    <w:rsid w:val="0010044F"/>
    <w:rsid w:val="00100AA3"/>
    <w:rsid w:val="00100F1A"/>
    <w:rsid w:val="00100FE0"/>
    <w:rsid w:val="00101612"/>
    <w:rsid w:val="0010221F"/>
    <w:rsid w:val="001031EA"/>
    <w:rsid w:val="00103CFB"/>
    <w:rsid w:val="00104091"/>
    <w:rsid w:val="00105C44"/>
    <w:rsid w:val="00110830"/>
    <w:rsid w:val="00110D06"/>
    <w:rsid w:val="00111DCE"/>
    <w:rsid w:val="001163E2"/>
    <w:rsid w:val="00122B7A"/>
    <w:rsid w:val="001236AF"/>
    <w:rsid w:val="00125E35"/>
    <w:rsid w:val="00125E7F"/>
    <w:rsid w:val="001263AF"/>
    <w:rsid w:val="001276E7"/>
    <w:rsid w:val="00131C8E"/>
    <w:rsid w:val="00132AA5"/>
    <w:rsid w:val="001331DA"/>
    <w:rsid w:val="00133764"/>
    <w:rsid w:val="001340D1"/>
    <w:rsid w:val="00137C86"/>
    <w:rsid w:val="00140241"/>
    <w:rsid w:val="001404D3"/>
    <w:rsid w:val="00140D6C"/>
    <w:rsid w:val="001420D7"/>
    <w:rsid w:val="00142E80"/>
    <w:rsid w:val="00142F6A"/>
    <w:rsid w:val="0014399C"/>
    <w:rsid w:val="0014506B"/>
    <w:rsid w:val="00145794"/>
    <w:rsid w:val="00145D5A"/>
    <w:rsid w:val="00146217"/>
    <w:rsid w:val="00146743"/>
    <w:rsid w:val="00146DE0"/>
    <w:rsid w:val="001471A7"/>
    <w:rsid w:val="00151531"/>
    <w:rsid w:val="00151FE0"/>
    <w:rsid w:val="00152E7F"/>
    <w:rsid w:val="001542BB"/>
    <w:rsid w:val="00154836"/>
    <w:rsid w:val="00154A37"/>
    <w:rsid w:val="00155C19"/>
    <w:rsid w:val="001569BA"/>
    <w:rsid w:val="00156E6D"/>
    <w:rsid w:val="001604BF"/>
    <w:rsid w:val="00161196"/>
    <w:rsid w:val="00161B5A"/>
    <w:rsid w:val="00161E74"/>
    <w:rsid w:val="00166206"/>
    <w:rsid w:val="0017043F"/>
    <w:rsid w:val="001708DB"/>
    <w:rsid w:val="0017093C"/>
    <w:rsid w:val="0017195C"/>
    <w:rsid w:val="00172727"/>
    <w:rsid w:val="00173824"/>
    <w:rsid w:val="001757F6"/>
    <w:rsid w:val="0017614E"/>
    <w:rsid w:val="001764B0"/>
    <w:rsid w:val="001779AB"/>
    <w:rsid w:val="00180503"/>
    <w:rsid w:val="00180D31"/>
    <w:rsid w:val="00181355"/>
    <w:rsid w:val="0018174D"/>
    <w:rsid w:val="001825BF"/>
    <w:rsid w:val="0018571E"/>
    <w:rsid w:val="00187360"/>
    <w:rsid w:val="001877C4"/>
    <w:rsid w:val="00187C22"/>
    <w:rsid w:val="0019117C"/>
    <w:rsid w:val="00193452"/>
    <w:rsid w:val="001938D5"/>
    <w:rsid w:val="001969AB"/>
    <w:rsid w:val="0019710B"/>
    <w:rsid w:val="00197F4C"/>
    <w:rsid w:val="001A0704"/>
    <w:rsid w:val="001A1206"/>
    <w:rsid w:val="001A2C35"/>
    <w:rsid w:val="001A4C06"/>
    <w:rsid w:val="001A57A2"/>
    <w:rsid w:val="001A5DF1"/>
    <w:rsid w:val="001A66D7"/>
    <w:rsid w:val="001B0BC3"/>
    <w:rsid w:val="001B3866"/>
    <w:rsid w:val="001B418D"/>
    <w:rsid w:val="001B4757"/>
    <w:rsid w:val="001B7084"/>
    <w:rsid w:val="001C0A6E"/>
    <w:rsid w:val="001C1395"/>
    <w:rsid w:val="001C1EEB"/>
    <w:rsid w:val="001C302C"/>
    <w:rsid w:val="001C4762"/>
    <w:rsid w:val="001C6469"/>
    <w:rsid w:val="001C6853"/>
    <w:rsid w:val="001C6DB7"/>
    <w:rsid w:val="001C6E32"/>
    <w:rsid w:val="001D0379"/>
    <w:rsid w:val="001D0F38"/>
    <w:rsid w:val="001D4A6B"/>
    <w:rsid w:val="001D4A9B"/>
    <w:rsid w:val="001D638E"/>
    <w:rsid w:val="001E104F"/>
    <w:rsid w:val="001E1F31"/>
    <w:rsid w:val="001E32D5"/>
    <w:rsid w:val="001E4D5E"/>
    <w:rsid w:val="001E5891"/>
    <w:rsid w:val="001E5CA8"/>
    <w:rsid w:val="001E662F"/>
    <w:rsid w:val="001E7647"/>
    <w:rsid w:val="001E7CAE"/>
    <w:rsid w:val="001F0681"/>
    <w:rsid w:val="001F12C7"/>
    <w:rsid w:val="001F2A28"/>
    <w:rsid w:val="001F2B91"/>
    <w:rsid w:val="001F2E13"/>
    <w:rsid w:val="001F2E7E"/>
    <w:rsid w:val="001F3E46"/>
    <w:rsid w:val="001F49B1"/>
    <w:rsid w:val="00201A6B"/>
    <w:rsid w:val="002020BC"/>
    <w:rsid w:val="002031AB"/>
    <w:rsid w:val="0020391C"/>
    <w:rsid w:val="0020410E"/>
    <w:rsid w:val="0020432F"/>
    <w:rsid w:val="00204A08"/>
    <w:rsid w:val="00206500"/>
    <w:rsid w:val="0020787E"/>
    <w:rsid w:val="00210233"/>
    <w:rsid w:val="002128BD"/>
    <w:rsid w:val="00213E13"/>
    <w:rsid w:val="0021428E"/>
    <w:rsid w:val="00214603"/>
    <w:rsid w:val="00216EAA"/>
    <w:rsid w:val="00220334"/>
    <w:rsid w:val="00222464"/>
    <w:rsid w:val="00224A1D"/>
    <w:rsid w:val="00225A5A"/>
    <w:rsid w:val="00225B4C"/>
    <w:rsid w:val="00225B65"/>
    <w:rsid w:val="00225E9F"/>
    <w:rsid w:val="0022798E"/>
    <w:rsid w:val="0023081F"/>
    <w:rsid w:val="00231425"/>
    <w:rsid w:val="002339A9"/>
    <w:rsid w:val="00236971"/>
    <w:rsid w:val="00237126"/>
    <w:rsid w:val="0024034C"/>
    <w:rsid w:val="002405E0"/>
    <w:rsid w:val="002409D7"/>
    <w:rsid w:val="00241BA2"/>
    <w:rsid w:val="00241F47"/>
    <w:rsid w:val="00243703"/>
    <w:rsid w:val="0024487E"/>
    <w:rsid w:val="00245969"/>
    <w:rsid w:val="00245E17"/>
    <w:rsid w:val="00245F25"/>
    <w:rsid w:val="0024636D"/>
    <w:rsid w:val="00246B8B"/>
    <w:rsid w:val="002470AC"/>
    <w:rsid w:val="00247920"/>
    <w:rsid w:val="00247965"/>
    <w:rsid w:val="002513CD"/>
    <w:rsid w:val="002516EA"/>
    <w:rsid w:val="00251977"/>
    <w:rsid w:val="00251CE3"/>
    <w:rsid w:val="002527EB"/>
    <w:rsid w:val="002528E3"/>
    <w:rsid w:val="0025405E"/>
    <w:rsid w:val="002547D9"/>
    <w:rsid w:val="00255A45"/>
    <w:rsid w:val="00255AB7"/>
    <w:rsid w:val="002568DB"/>
    <w:rsid w:val="00260045"/>
    <w:rsid w:val="002600DB"/>
    <w:rsid w:val="00260DC5"/>
    <w:rsid w:val="00260FF0"/>
    <w:rsid w:val="00261D8E"/>
    <w:rsid w:val="002622AA"/>
    <w:rsid w:val="002624CC"/>
    <w:rsid w:val="00262588"/>
    <w:rsid w:val="00262781"/>
    <w:rsid w:val="0026295D"/>
    <w:rsid w:val="00262FB7"/>
    <w:rsid w:val="00266819"/>
    <w:rsid w:val="00271021"/>
    <w:rsid w:val="002711F9"/>
    <w:rsid w:val="00271C96"/>
    <w:rsid w:val="00272AB8"/>
    <w:rsid w:val="0027334F"/>
    <w:rsid w:val="0027493D"/>
    <w:rsid w:val="002751C4"/>
    <w:rsid w:val="00275418"/>
    <w:rsid w:val="00275C0D"/>
    <w:rsid w:val="00276251"/>
    <w:rsid w:val="00280031"/>
    <w:rsid w:val="0028029C"/>
    <w:rsid w:val="00280B47"/>
    <w:rsid w:val="0028177E"/>
    <w:rsid w:val="0028466A"/>
    <w:rsid w:val="00284687"/>
    <w:rsid w:val="0028697D"/>
    <w:rsid w:val="00286F3C"/>
    <w:rsid w:val="0028704C"/>
    <w:rsid w:val="00287D18"/>
    <w:rsid w:val="00290757"/>
    <w:rsid w:val="002919C4"/>
    <w:rsid w:val="002926C7"/>
    <w:rsid w:val="002929F1"/>
    <w:rsid w:val="002960E9"/>
    <w:rsid w:val="00297B21"/>
    <w:rsid w:val="002A3425"/>
    <w:rsid w:val="002A39CD"/>
    <w:rsid w:val="002A5EFB"/>
    <w:rsid w:val="002A5F63"/>
    <w:rsid w:val="002A6065"/>
    <w:rsid w:val="002B06E7"/>
    <w:rsid w:val="002B0BDC"/>
    <w:rsid w:val="002B157F"/>
    <w:rsid w:val="002B18F8"/>
    <w:rsid w:val="002B4024"/>
    <w:rsid w:val="002B4195"/>
    <w:rsid w:val="002B5406"/>
    <w:rsid w:val="002B5815"/>
    <w:rsid w:val="002B76A7"/>
    <w:rsid w:val="002B7896"/>
    <w:rsid w:val="002B7B77"/>
    <w:rsid w:val="002C050F"/>
    <w:rsid w:val="002C09C8"/>
    <w:rsid w:val="002C0AB8"/>
    <w:rsid w:val="002C0B38"/>
    <w:rsid w:val="002C1484"/>
    <w:rsid w:val="002C193B"/>
    <w:rsid w:val="002C22AD"/>
    <w:rsid w:val="002C2689"/>
    <w:rsid w:val="002C26D0"/>
    <w:rsid w:val="002C3859"/>
    <w:rsid w:val="002C3EE9"/>
    <w:rsid w:val="002C4260"/>
    <w:rsid w:val="002C5BF8"/>
    <w:rsid w:val="002C68EA"/>
    <w:rsid w:val="002C6CCA"/>
    <w:rsid w:val="002D00A1"/>
    <w:rsid w:val="002D01F5"/>
    <w:rsid w:val="002D0C1B"/>
    <w:rsid w:val="002D2262"/>
    <w:rsid w:val="002D22CF"/>
    <w:rsid w:val="002D27D4"/>
    <w:rsid w:val="002D2A42"/>
    <w:rsid w:val="002D431E"/>
    <w:rsid w:val="002D450A"/>
    <w:rsid w:val="002D4C61"/>
    <w:rsid w:val="002D5217"/>
    <w:rsid w:val="002D5E0F"/>
    <w:rsid w:val="002E03CA"/>
    <w:rsid w:val="002E04A2"/>
    <w:rsid w:val="002E1D62"/>
    <w:rsid w:val="002E3270"/>
    <w:rsid w:val="002E3B3F"/>
    <w:rsid w:val="002E3F1D"/>
    <w:rsid w:val="002E4028"/>
    <w:rsid w:val="002E4769"/>
    <w:rsid w:val="002E4AA3"/>
    <w:rsid w:val="002E57E5"/>
    <w:rsid w:val="002E6714"/>
    <w:rsid w:val="002F141B"/>
    <w:rsid w:val="002F14B8"/>
    <w:rsid w:val="002F199F"/>
    <w:rsid w:val="002F35C7"/>
    <w:rsid w:val="002F526D"/>
    <w:rsid w:val="002F52DA"/>
    <w:rsid w:val="003001C0"/>
    <w:rsid w:val="00300E2C"/>
    <w:rsid w:val="00301D1C"/>
    <w:rsid w:val="003020DF"/>
    <w:rsid w:val="00302BF7"/>
    <w:rsid w:val="00306BC0"/>
    <w:rsid w:val="003072B9"/>
    <w:rsid w:val="0030790C"/>
    <w:rsid w:val="00307D06"/>
    <w:rsid w:val="00307E98"/>
    <w:rsid w:val="00307F24"/>
    <w:rsid w:val="0031333E"/>
    <w:rsid w:val="00314A46"/>
    <w:rsid w:val="003166AD"/>
    <w:rsid w:val="00316FB6"/>
    <w:rsid w:val="00320BCE"/>
    <w:rsid w:val="00321297"/>
    <w:rsid w:val="0032394C"/>
    <w:rsid w:val="00325E2D"/>
    <w:rsid w:val="00330FA9"/>
    <w:rsid w:val="003313AB"/>
    <w:rsid w:val="0033167B"/>
    <w:rsid w:val="00332141"/>
    <w:rsid w:val="00332644"/>
    <w:rsid w:val="003356A6"/>
    <w:rsid w:val="003356CF"/>
    <w:rsid w:val="00343885"/>
    <w:rsid w:val="003446BE"/>
    <w:rsid w:val="00344792"/>
    <w:rsid w:val="00345A0B"/>
    <w:rsid w:val="00345C35"/>
    <w:rsid w:val="00347EB5"/>
    <w:rsid w:val="00350AF9"/>
    <w:rsid w:val="00351C94"/>
    <w:rsid w:val="003548EE"/>
    <w:rsid w:val="00354D46"/>
    <w:rsid w:val="00355063"/>
    <w:rsid w:val="003555CB"/>
    <w:rsid w:val="00355D0D"/>
    <w:rsid w:val="00356241"/>
    <w:rsid w:val="00356D1D"/>
    <w:rsid w:val="00356D5D"/>
    <w:rsid w:val="00357CA8"/>
    <w:rsid w:val="00360F5B"/>
    <w:rsid w:val="003613C5"/>
    <w:rsid w:val="003622D3"/>
    <w:rsid w:val="003625B8"/>
    <w:rsid w:val="00363193"/>
    <w:rsid w:val="00363543"/>
    <w:rsid w:val="00363EE1"/>
    <w:rsid w:val="003648F8"/>
    <w:rsid w:val="003657F6"/>
    <w:rsid w:val="00367499"/>
    <w:rsid w:val="0036778B"/>
    <w:rsid w:val="00367F56"/>
    <w:rsid w:val="00371E43"/>
    <w:rsid w:val="00372A52"/>
    <w:rsid w:val="00372DBC"/>
    <w:rsid w:val="00373430"/>
    <w:rsid w:val="0037404F"/>
    <w:rsid w:val="00374658"/>
    <w:rsid w:val="0037517D"/>
    <w:rsid w:val="00375865"/>
    <w:rsid w:val="003765B6"/>
    <w:rsid w:val="0037665E"/>
    <w:rsid w:val="00376DB6"/>
    <w:rsid w:val="00377E7B"/>
    <w:rsid w:val="00380CAB"/>
    <w:rsid w:val="00381348"/>
    <w:rsid w:val="00381C27"/>
    <w:rsid w:val="00383EE8"/>
    <w:rsid w:val="00386CAD"/>
    <w:rsid w:val="00386DD8"/>
    <w:rsid w:val="00387CA6"/>
    <w:rsid w:val="00391884"/>
    <w:rsid w:val="00391AD5"/>
    <w:rsid w:val="00393715"/>
    <w:rsid w:val="00394278"/>
    <w:rsid w:val="00394474"/>
    <w:rsid w:val="00395EAD"/>
    <w:rsid w:val="00397C11"/>
    <w:rsid w:val="003A1341"/>
    <w:rsid w:val="003A17FA"/>
    <w:rsid w:val="003A46B5"/>
    <w:rsid w:val="003A667B"/>
    <w:rsid w:val="003B000B"/>
    <w:rsid w:val="003B031F"/>
    <w:rsid w:val="003B1E79"/>
    <w:rsid w:val="003B32ED"/>
    <w:rsid w:val="003B3442"/>
    <w:rsid w:val="003B3655"/>
    <w:rsid w:val="003B44F4"/>
    <w:rsid w:val="003B6140"/>
    <w:rsid w:val="003B6368"/>
    <w:rsid w:val="003B73E1"/>
    <w:rsid w:val="003B78A2"/>
    <w:rsid w:val="003B7908"/>
    <w:rsid w:val="003C06AE"/>
    <w:rsid w:val="003C13BF"/>
    <w:rsid w:val="003C169C"/>
    <w:rsid w:val="003C1BEC"/>
    <w:rsid w:val="003C2D4F"/>
    <w:rsid w:val="003C341B"/>
    <w:rsid w:val="003C372E"/>
    <w:rsid w:val="003C4932"/>
    <w:rsid w:val="003C5EB9"/>
    <w:rsid w:val="003C6C9C"/>
    <w:rsid w:val="003C7042"/>
    <w:rsid w:val="003D07E0"/>
    <w:rsid w:val="003D1199"/>
    <w:rsid w:val="003D177C"/>
    <w:rsid w:val="003D1CA4"/>
    <w:rsid w:val="003D206B"/>
    <w:rsid w:val="003D2B77"/>
    <w:rsid w:val="003D41BD"/>
    <w:rsid w:val="003D4614"/>
    <w:rsid w:val="003D4673"/>
    <w:rsid w:val="003D6AC1"/>
    <w:rsid w:val="003D6EBA"/>
    <w:rsid w:val="003E0B22"/>
    <w:rsid w:val="003E0F1E"/>
    <w:rsid w:val="003E1363"/>
    <w:rsid w:val="003E24A8"/>
    <w:rsid w:val="003E49F2"/>
    <w:rsid w:val="003E5BA6"/>
    <w:rsid w:val="003E6A66"/>
    <w:rsid w:val="003F0068"/>
    <w:rsid w:val="003F05C3"/>
    <w:rsid w:val="003F11D3"/>
    <w:rsid w:val="003F1462"/>
    <w:rsid w:val="003F1F8B"/>
    <w:rsid w:val="003F22CF"/>
    <w:rsid w:val="003F2612"/>
    <w:rsid w:val="003F2EDE"/>
    <w:rsid w:val="003F44B1"/>
    <w:rsid w:val="003F48D9"/>
    <w:rsid w:val="003F4E33"/>
    <w:rsid w:val="003F5C0B"/>
    <w:rsid w:val="003F5E21"/>
    <w:rsid w:val="003F732C"/>
    <w:rsid w:val="003F75C8"/>
    <w:rsid w:val="003F7AB3"/>
    <w:rsid w:val="00400E97"/>
    <w:rsid w:val="0040129D"/>
    <w:rsid w:val="004021A6"/>
    <w:rsid w:val="004034C5"/>
    <w:rsid w:val="00405AEA"/>
    <w:rsid w:val="0040612D"/>
    <w:rsid w:val="004069DC"/>
    <w:rsid w:val="00406D44"/>
    <w:rsid w:val="00407A63"/>
    <w:rsid w:val="00407C60"/>
    <w:rsid w:val="004107A8"/>
    <w:rsid w:val="0041157D"/>
    <w:rsid w:val="00411CC7"/>
    <w:rsid w:val="00411E7C"/>
    <w:rsid w:val="00412BDC"/>
    <w:rsid w:val="00412DD2"/>
    <w:rsid w:val="004135C7"/>
    <w:rsid w:val="00414E29"/>
    <w:rsid w:val="00415DB6"/>
    <w:rsid w:val="00415DBD"/>
    <w:rsid w:val="00416620"/>
    <w:rsid w:val="004166B4"/>
    <w:rsid w:val="00416954"/>
    <w:rsid w:val="00417E5B"/>
    <w:rsid w:val="0042082C"/>
    <w:rsid w:val="00420CF2"/>
    <w:rsid w:val="0042202D"/>
    <w:rsid w:val="00422224"/>
    <w:rsid w:val="00424932"/>
    <w:rsid w:val="0042561F"/>
    <w:rsid w:val="00426AAE"/>
    <w:rsid w:val="00430E59"/>
    <w:rsid w:val="00430E8D"/>
    <w:rsid w:val="004312E3"/>
    <w:rsid w:val="00431D23"/>
    <w:rsid w:val="004322ED"/>
    <w:rsid w:val="00432319"/>
    <w:rsid w:val="00433CB7"/>
    <w:rsid w:val="0043400C"/>
    <w:rsid w:val="004348AF"/>
    <w:rsid w:val="00435B11"/>
    <w:rsid w:val="00435C8A"/>
    <w:rsid w:val="00436B00"/>
    <w:rsid w:val="00437BB7"/>
    <w:rsid w:val="00440658"/>
    <w:rsid w:val="00442275"/>
    <w:rsid w:val="00443789"/>
    <w:rsid w:val="004449D3"/>
    <w:rsid w:val="00444C4B"/>
    <w:rsid w:val="004452D2"/>
    <w:rsid w:val="00445452"/>
    <w:rsid w:val="004456CE"/>
    <w:rsid w:val="00446DFB"/>
    <w:rsid w:val="0044778E"/>
    <w:rsid w:val="004502F6"/>
    <w:rsid w:val="00450977"/>
    <w:rsid w:val="00450B88"/>
    <w:rsid w:val="004512A5"/>
    <w:rsid w:val="004524B0"/>
    <w:rsid w:val="00452C10"/>
    <w:rsid w:val="00452F4A"/>
    <w:rsid w:val="004532E3"/>
    <w:rsid w:val="00453A1F"/>
    <w:rsid w:val="00453FAC"/>
    <w:rsid w:val="00454185"/>
    <w:rsid w:val="00454F22"/>
    <w:rsid w:val="00455011"/>
    <w:rsid w:val="00456243"/>
    <w:rsid w:val="004563AC"/>
    <w:rsid w:val="004566BE"/>
    <w:rsid w:val="00457AC1"/>
    <w:rsid w:val="0046123C"/>
    <w:rsid w:val="00466273"/>
    <w:rsid w:val="00466596"/>
    <w:rsid w:val="0046744B"/>
    <w:rsid w:val="00470ADE"/>
    <w:rsid w:val="00472A5E"/>
    <w:rsid w:val="00474B42"/>
    <w:rsid w:val="00474C86"/>
    <w:rsid w:val="00477BE8"/>
    <w:rsid w:val="004809DC"/>
    <w:rsid w:val="004820EC"/>
    <w:rsid w:val="004828B7"/>
    <w:rsid w:val="004833B5"/>
    <w:rsid w:val="004839F4"/>
    <w:rsid w:val="0048403C"/>
    <w:rsid w:val="0048556F"/>
    <w:rsid w:val="004866BE"/>
    <w:rsid w:val="00486CA3"/>
    <w:rsid w:val="00487847"/>
    <w:rsid w:val="00490ADC"/>
    <w:rsid w:val="00491C3D"/>
    <w:rsid w:val="0049297E"/>
    <w:rsid w:val="00492C39"/>
    <w:rsid w:val="004931F0"/>
    <w:rsid w:val="00493705"/>
    <w:rsid w:val="004942F1"/>
    <w:rsid w:val="00494B7F"/>
    <w:rsid w:val="00494D08"/>
    <w:rsid w:val="0049501E"/>
    <w:rsid w:val="00496DC6"/>
    <w:rsid w:val="004A0EF1"/>
    <w:rsid w:val="004A1204"/>
    <w:rsid w:val="004A2BCE"/>
    <w:rsid w:val="004A3797"/>
    <w:rsid w:val="004A3FCA"/>
    <w:rsid w:val="004A5FCC"/>
    <w:rsid w:val="004A6A9B"/>
    <w:rsid w:val="004B120F"/>
    <w:rsid w:val="004B2348"/>
    <w:rsid w:val="004B30A8"/>
    <w:rsid w:val="004B3EBE"/>
    <w:rsid w:val="004B4754"/>
    <w:rsid w:val="004B489D"/>
    <w:rsid w:val="004B52AE"/>
    <w:rsid w:val="004B580C"/>
    <w:rsid w:val="004B5A29"/>
    <w:rsid w:val="004B7A2D"/>
    <w:rsid w:val="004B7A98"/>
    <w:rsid w:val="004C095B"/>
    <w:rsid w:val="004C0B3F"/>
    <w:rsid w:val="004C0F0D"/>
    <w:rsid w:val="004C14E3"/>
    <w:rsid w:val="004C1768"/>
    <w:rsid w:val="004C3027"/>
    <w:rsid w:val="004C4ED4"/>
    <w:rsid w:val="004C51D3"/>
    <w:rsid w:val="004C523D"/>
    <w:rsid w:val="004C5DC2"/>
    <w:rsid w:val="004C6E06"/>
    <w:rsid w:val="004C7E7F"/>
    <w:rsid w:val="004C7EC0"/>
    <w:rsid w:val="004D23D6"/>
    <w:rsid w:val="004D386D"/>
    <w:rsid w:val="004D5911"/>
    <w:rsid w:val="004D767E"/>
    <w:rsid w:val="004E16C0"/>
    <w:rsid w:val="004E1A52"/>
    <w:rsid w:val="004E292B"/>
    <w:rsid w:val="004E2B1F"/>
    <w:rsid w:val="004E2FB2"/>
    <w:rsid w:val="004E3FFD"/>
    <w:rsid w:val="004E4653"/>
    <w:rsid w:val="004E68C6"/>
    <w:rsid w:val="004E792B"/>
    <w:rsid w:val="004F08EA"/>
    <w:rsid w:val="004F108D"/>
    <w:rsid w:val="004F18D1"/>
    <w:rsid w:val="004F2FB9"/>
    <w:rsid w:val="004F53C1"/>
    <w:rsid w:val="004F60E6"/>
    <w:rsid w:val="004F66F6"/>
    <w:rsid w:val="004F7C00"/>
    <w:rsid w:val="005004C5"/>
    <w:rsid w:val="005010ED"/>
    <w:rsid w:val="00501C76"/>
    <w:rsid w:val="00501DB2"/>
    <w:rsid w:val="005024C0"/>
    <w:rsid w:val="005025D6"/>
    <w:rsid w:val="00502AD3"/>
    <w:rsid w:val="00502FD8"/>
    <w:rsid w:val="0050306A"/>
    <w:rsid w:val="00504089"/>
    <w:rsid w:val="0050450F"/>
    <w:rsid w:val="00504708"/>
    <w:rsid w:val="00506968"/>
    <w:rsid w:val="00507474"/>
    <w:rsid w:val="00511298"/>
    <w:rsid w:val="00516F9F"/>
    <w:rsid w:val="00520716"/>
    <w:rsid w:val="00520CF2"/>
    <w:rsid w:val="00521A26"/>
    <w:rsid w:val="00522103"/>
    <w:rsid w:val="005239B4"/>
    <w:rsid w:val="00524D0B"/>
    <w:rsid w:val="00525F13"/>
    <w:rsid w:val="00526745"/>
    <w:rsid w:val="00527552"/>
    <w:rsid w:val="00530F49"/>
    <w:rsid w:val="0053129C"/>
    <w:rsid w:val="0053185C"/>
    <w:rsid w:val="00532203"/>
    <w:rsid w:val="005329DD"/>
    <w:rsid w:val="00532BF5"/>
    <w:rsid w:val="00532D69"/>
    <w:rsid w:val="0053333E"/>
    <w:rsid w:val="005336B0"/>
    <w:rsid w:val="005356FC"/>
    <w:rsid w:val="0053666D"/>
    <w:rsid w:val="005408F2"/>
    <w:rsid w:val="005411FC"/>
    <w:rsid w:val="00543B77"/>
    <w:rsid w:val="00544324"/>
    <w:rsid w:val="00546404"/>
    <w:rsid w:val="00546B28"/>
    <w:rsid w:val="00547736"/>
    <w:rsid w:val="0055048D"/>
    <w:rsid w:val="00550ACD"/>
    <w:rsid w:val="00551E56"/>
    <w:rsid w:val="00552AE1"/>
    <w:rsid w:val="005540BB"/>
    <w:rsid w:val="005560BB"/>
    <w:rsid w:val="00557A42"/>
    <w:rsid w:val="00557CEA"/>
    <w:rsid w:val="00562796"/>
    <w:rsid w:val="00562A1E"/>
    <w:rsid w:val="00563308"/>
    <w:rsid w:val="00563364"/>
    <w:rsid w:val="00563B89"/>
    <w:rsid w:val="00564820"/>
    <w:rsid w:val="00564D6B"/>
    <w:rsid w:val="00565684"/>
    <w:rsid w:val="005661AA"/>
    <w:rsid w:val="0056757A"/>
    <w:rsid w:val="0057053D"/>
    <w:rsid w:val="005714B7"/>
    <w:rsid w:val="00575445"/>
    <w:rsid w:val="0057613F"/>
    <w:rsid w:val="00576A37"/>
    <w:rsid w:val="00577602"/>
    <w:rsid w:val="00580133"/>
    <w:rsid w:val="00581457"/>
    <w:rsid w:val="00582355"/>
    <w:rsid w:val="00582364"/>
    <w:rsid w:val="005823FE"/>
    <w:rsid w:val="00582677"/>
    <w:rsid w:val="00583D0A"/>
    <w:rsid w:val="0058408F"/>
    <w:rsid w:val="00585A92"/>
    <w:rsid w:val="00585B32"/>
    <w:rsid w:val="005860E5"/>
    <w:rsid w:val="00587543"/>
    <w:rsid w:val="00587B18"/>
    <w:rsid w:val="00590BF6"/>
    <w:rsid w:val="00592999"/>
    <w:rsid w:val="00592CF3"/>
    <w:rsid w:val="00595274"/>
    <w:rsid w:val="00595F34"/>
    <w:rsid w:val="00596C13"/>
    <w:rsid w:val="005A00AE"/>
    <w:rsid w:val="005A10B6"/>
    <w:rsid w:val="005A1CB1"/>
    <w:rsid w:val="005A242E"/>
    <w:rsid w:val="005A2780"/>
    <w:rsid w:val="005A472B"/>
    <w:rsid w:val="005A54EA"/>
    <w:rsid w:val="005A640E"/>
    <w:rsid w:val="005B0023"/>
    <w:rsid w:val="005B0716"/>
    <w:rsid w:val="005B0B62"/>
    <w:rsid w:val="005B0DA6"/>
    <w:rsid w:val="005B17CC"/>
    <w:rsid w:val="005B26F4"/>
    <w:rsid w:val="005B296E"/>
    <w:rsid w:val="005B4DF2"/>
    <w:rsid w:val="005B5C77"/>
    <w:rsid w:val="005B60A8"/>
    <w:rsid w:val="005B6C03"/>
    <w:rsid w:val="005B6E3E"/>
    <w:rsid w:val="005B6F27"/>
    <w:rsid w:val="005B722E"/>
    <w:rsid w:val="005B7390"/>
    <w:rsid w:val="005B749F"/>
    <w:rsid w:val="005B7BED"/>
    <w:rsid w:val="005C06C1"/>
    <w:rsid w:val="005C1168"/>
    <w:rsid w:val="005C1565"/>
    <w:rsid w:val="005C1EFE"/>
    <w:rsid w:val="005C42FF"/>
    <w:rsid w:val="005C5571"/>
    <w:rsid w:val="005C646C"/>
    <w:rsid w:val="005C795A"/>
    <w:rsid w:val="005C79A6"/>
    <w:rsid w:val="005C7CAB"/>
    <w:rsid w:val="005C7D51"/>
    <w:rsid w:val="005D17B1"/>
    <w:rsid w:val="005D357D"/>
    <w:rsid w:val="005D41E0"/>
    <w:rsid w:val="005D44EE"/>
    <w:rsid w:val="005D54D0"/>
    <w:rsid w:val="005D55DC"/>
    <w:rsid w:val="005D5C7E"/>
    <w:rsid w:val="005D602B"/>
    <w:rsid w:val="005D68BA"/>
    <w:rsid w:val="005D71CB"/>
    <w:rsid w:val="005E11A9"/>
    <w:rsid w:val="005E153E"/>
    <w:rsid w:val="005E1E46"/>
    <w:rsid w:val="005E4C1C"/>
    <w:rsid w:val="005E4E36"/>
    <w:rsid w:val="005E62B0"/>
    <w:rsid w:val="005F048A"/>
    <w:rsid w:val="005F22E4"/>
    <w:rsid w:val="005F3167"/>
    <w:rsid w:val="005F5001"/>
    <w:rsid w:val="005F58B3"/>
    <w:rsid w:val="005F60A7"/>
    <w:rsid w:val="00601D21"/>
    <w:rsid w:val="0060321A"/>
    <w:rsid w:val="006049E6"/>
    <w:rsid w:val="00604A9B"/>
    <w:rsid w:val="0060686F"/>
    <w:rsid w:val="00607237"/>
    <w:rsid w:val="00607D9B"/>
    <w:rsid w:val="00610B67"/>
    <w:rsid w:val="00612095"/>
    <w:rsid w:val="00612C6B"/>
    <w:rsid w:val="00613A48"/>
    <w:rsid w:val="00613C84"/>
    <w:rsid w:val="0061577E"/>
    <w:rsid w:val="00615F41"/>
    <w:rsid w:val="0061668B"/>
    <w:rsid w:val="00617897"/>
    <w:rsid w:val="00617E57"/>
    <w:rsid w:val="00622626"/>
    <w:rsid w:val="00623241"/>
    <w:rsid w:val="006247C7"/>
    <w:rsid w:val="00625988"/>
    <w:rsid w:val="00625D3C"/>
    <w:rsid w:val="00631720"/>
    <w:rsid w:val="00631F0D"/>
    <w:rsid w:val="00632052"/>
    <w:rsid w:val="006324AF"/>
    <w:rsid w:val="00632BB4"/>
    <w:rsid w:val="0063377B"/>
    <w:rsid w:val="00634BC9"/>
    <w:rsid w:val="00635B66"/>
    <w:rsid w:val="00637952"/>
    <w:rsid w:val="00637BC5"/>
    <w:rsid w:val="00640A70"/>
    <w:rsid w:val="0064120B"/>
    <w:rsid w:val="006435AC"/>
    <w:rsid w:val="00644F52"/>
    <w:rsid w:val="0064552A"/>
    <w:rsid w:val="006457CC"/>
    <w:rsid w:val="00645839"/>
    <w:rsid w:val="00646A07"/>
    <w:rsid w:val="00647DB2"/>
    <w:rsid w:val="006546A3"/>
    <w:rsid w:val="00654E91"/>
    <w:rsid w:val="00656A6F"/>
    <w:rsid w:val="0066043B"/>
    <w:rsid w:val="00660DD8"/>
    <w:rsid w:val="00661737"/>
    <w:rsid w:val="00662A1F"/>
    <w:rsid w:val="00663679"/>
    <w:rsid w:val="00663AB3"/>
    <w:rsid w:val="00663CC2"/>
    <w:rsid w:val="006646AF"/>
    <w:rsid w:val="0066634E"/>
    <w:rsid w:val="00666A17"/>
    <w:rsid w:val="00670451"/>
    <w:rsid w:val="00671640"/>
    <w:rsid w:val="006723C1"/>
    <w:rsid w:val="006746B9"/>
    <w:rsid w:val="00674DB6"/>
    <w:rsid w:val="00675D3F"/>
    <w:rsid w:val="0067739C"/>
    <w:rsid w:val="006774E0"/>
    <w:rsid w:val="006779C2"/>
    <w:rsid w:val="00677DEB"/>
    <w:rsid w:val="00680800"/>
    <w:rsid w:val="00680975"/>
    <w:rsid w:val="0068352A"/>
    <w:rsid w:val="0068452A"/>
    <w:rsid w:val="0068581E"/>
    <w:rsid w:val="00686714"/>
    <w:rsid w:val="0068751A"/>
    <w:rsid w:val="006877F1"/>
    <w:rsid w:val="00690158"/>
    <w:rsid w:val="00692E9D"/>
    <w:rsid w:val="00693A9D"/>
    <w:rsid w:val="00694A9A"/>
    <w:rsid w:val="00695DFD"/>
    <w:rsid w:val="00696AEC"/>
    <w:rsid w:val="006A2187"/>
    <w:rsid w:val="006A2A36"/>
    <w:rsid w:val="006A2F0C"/>
    <w:rsid w:val="006A59C6"/>
    <w:rsid w:val="006A7C5E"/>
    <w:rsid w:val="006A7FA4"/>
    <w:rsid w:val="006B08F3"/>
    <w:rsid w:val="006B19FD"/>
    <w:rsid w:val="006B2451"/>
    <w:rsid w:val="006B2DE9"/>
    <w:rsid w:val="006B307A"/>
    <w:rsid w:val="006B4AB5"/>
    <w:rsid w:val="006B65E0"/>
    <w:rsid w:val="006B684C"/>
    <w:rsid w:val="006B750C"/>
    <w:rsid w:val="006B76E1"/>
    <w:rsid w:val="006B779B"/>
    <w:rsid w:val="006C0006"/>
    <w:rsid w:val="006C1AA2"/>
    <w:rsid w:val="006C2D72"/>
    <w:rsid w:val="006C35F7"/>
    <w:rsid w:val="006C3952"/>
    <w:rsid w:val="006C3F21"/>
    <w:rsid w:val="006C795D"/>
    <w:rsid w:val="006D0505"/>
    <w:rsid w:val="006D0A4A"/>
    <w:rsid w:val="006D0D45"/>
    <w:rsid w:val="006D1143"/>
    <w:rsid w:val="006D12E5"/>
    <w:rsid w:val="006D42BC"/>
    <w:rsid w:val="006D4896"/>
    <w:rsid w:val="006D52D7"/>
    <w:rsid w:val="006D5DDE"/>
    <w:rsid w:val="006D7510"/>
    <w:rsid w:val="006E218D"/>
    <w:rsid w:val="006E2F00"/>
    <w:rsid w:val="006E3B24"/>
    <w:rsid w:val="006E4D43"/>
    <w:rsid w:val="006E4ED3"/>
    <w:rsid w:val="006E5949"/>
    <w:rsid w:val="006E668B"/>
    <w:rsid w:val="006E7DB7"/>
    <w:rsid w:val="006F02E5"/>
    <w:rsid w:val="006F1D6F"/>
    <w:rsid w:val="006F36E9"/>
    <w:rsid w:val="006F3E80"/>
    <w:rsid w:val="006F4DCC"/>
    <w:rsid w:val="006F4DDA"/>
    <w:rsid w:val="006F5F84"/>
    <w:rsid w:val="006F6838"/>
    <w:rsid w:val="00700152"/>
    <w:rsid w:val="00701017"/>
    <w:rsid w:val="00701EC3"/>
    <w:rsid w:val="00704572"/>
    <w:rsid w:val="007056F7"/>
    <w:rsid w:val="00706882"/>
    <w:rsid w:val="007100AA"/>
    <w:rsid w:val="00712900"/>
    <w:rsid w:val="0071564E"/>
    <w:rsid w:val="00715662"/>
    <w:rsid w:val="00715F60"/>
    <w:rsid w:val="00716078"/>
    <w:rsid w:val="007162BA"/>
    <w:rsid w:val="00717A8A"/>
    <w:rsid w:val="00717D27"/>
    <w:rsid w:val="00720282"/>
    <w:rsid w:val="00720501"/>
    <w:rsid w:val="00721AC5"/>
    <w:rsid w:val="00722964"/>
    <w:rsid w:val="007238E4"/>
    <w:rsid w:val="00724ACE"/>
    <w:rsid w:val="00724F21"/>
    <w:rsid w:val="00724FD4"/>
    <w:rsid w:val="00726F42"/>
    <w:rsid w:val="007271C5"/>
    <w:rsid w:val="007274A4"/>
    <w:rsid w:val="00731324"/>
    <w:rsid w:val="007323B2"/>
    <w:rsid w:val="007333E0"/>
    <w:rsid w:val="00735536"/>
    <w:rsid w:val="00735C99"/>
    <w:rsid w:val="00736AA0"/>
    <w:rsid w:val="00743FC5"/>
    <w:rsid w:val="00744543"/>
    <w:rsid w:val="00744C59"/>
    <w:rsid w:val="0074693E"/>
    <w:rsid w:val="00747ABF"/>
    <w:rsid w:val="00750036"/>
    <w:rsid w:val="00750C97"/>
    <w:rsid w:val="00752AB9"/>
    <w:rsid w:val="007546F2"/>
    <w:rsid w:val="00755478"/>
    <w:rsid w:val="00755976"/>
    <w:rsid w:val="00756664"/>
    <w:rsid w:val="00756A72"/>
    <w:rsid w:val="007571D4"/>
    <w:rsid w:val="00762CA8"/>
    <w:rsid w:val="00762D9E"/>
    <w:rsid w:val="00770F4A"/>
    <w:rsid w:val="00771011"/>
    <w:rsid w:val="00771160"/>
    <w:rsid w:val="007719D5"/>
    <w:rsid w:val="0077248E"/>
    <w:rsid w:val="007726AB"/>
    <w:rsid w:val="00772B2A"/>
    <w:rsid w:val="00773578"/>
    <w:rsid w:val="007767F5"/>
    <w:rsid w:val="00777A86"/>
    <w:rsid w:val="00777D5A"/>
    <w:rsid w:val="007809F9"/>
    <w:rsid w:val="007814F5"/>
    <w:rsid w:val="00782137"/>
    <w:rsid w:val="007828E6"/>
    <w:rsid w:val="00782E23"/>
    <w:rsid w:val="00783339"/>
    <w:rsid w:val="00783AAA"/>
    <w:rsid w:val="0078435F"/>
    <w:rsid w:val="00785683"/>
    <w:rsid w:val="0078598B"/>
    <w:rsid w:val="0078747A"/>
    <w:rsid w:val="00787C83"/>
    <w:rsid w:val="00787E3B"/>
    <w:rsid w:val="00787F92"/>
    <w:rsid w:val="007904B8"/>
    <w:rsid w:val="0079075B"/>
    <w:rsid w:val="007913B6"/>
    <w:rsid w:val="00791758"/>
    <w:rsid w:val="00791879"/>
    <w:rsid w:val="00793240"/>
    <w:rsid w:val="00794E19"/>
    <w:rsid w:val="00795EE2"/>
    <w:rsid w:val="007A0516"/>
    <w:rsid w:val="007A1040"/>
    <w:rsid w:val="007A3249"/>
    <w:rsid w:val="007A426F"/>
    <w:rsid w:val="007A7A04"/>
    <w:rsid w:val="007B1179"/>
    <w:rsid w:val="007B11C8"/>
    <w:rsid w:val="007B4ABE"/>
    <w:rsid w:val="007B6569"/>
    <w:rsid w:val="007B6D9E"/>
    <w:rsid w:val="007B715D"/>
    <w:rsid w:val="007B7F1A"/>
    <w:rsid w:val="007C19A0"/>
    <w:rsid w:val="007C38BE"/>
    <w:rsid w:val="007C4B76"/>
    <w:rsid w:val="007C64C1"/>
    <w:rsid w:val="007C7180"/>
    <w:rsid w:val="007C74BA"/>
    <w:rsid w:val="007C757E"/>
    <w:rsid w:val="007D1039"/>
    <w:rsid w:val="007D10B0"/>
    <w:rsid w:val="007D1205"/>
    <w:rsid w:val="007D1710"/>
    <w:rsid w:val="007D3FC6"/>
    <w:rsid w:val="007D69B4"/>
    <w:rsid w:val="007D6A9C"/>
    <w:rsid w:val="007D6EF4"/>
    <w:rsid w:val="007E268B"/>
    <w:rsid w:val="007E2E0C"/>
    <w:rsid w:val="007E2F66"/>
    <w:rsid w:val="007E32D9"/>
    <w:rsid w:val="007E4BCC"/>
    <w:rsid w:val="007E52AC"/>
    <w:rsid w:val="007E709B"/>
    <w:rsid w:val="007E72CF"/>
    <w:rsid w:val="007E769E"/>
    <w:rsid w:val="007E7BB8"/>
    <w:rsid w:val="007F09E1"/>
    <w:rsid w:val="007F1427"/>
    <w:rsid w:val="007F264C"/>
    <w:rsid w:val="007F2CA8"/>
    <w:rsid w:val="007F400B"/>
    <w:rsid w:val="007F4182"/>
    <w:rsid w:val="007F6657"/>
    <w:rsid w:val="007F7509"/>
    <w:rsid w:val="008001C3"/>
    <w:rsid w:val="00801C7D"/>
    <w:rsid w:val="00803561"/>
    <w:rsid w:val="00804CF4"/>
    <w:rsid w:val="008052DD"/>
    <w:rsid w:val="00805A89"/>
    <w:rsid w:val="00806258"/>
    <w:rsid w:val="00806CA0"/>
    <w:rsid w:val="00807004"/>
    <w:rsid w:val="00810719"/>
    <w:rsid w:val="00811DE3"/>
    <w:rsid w:val="00813671"/>
    <w:rsid w:val="0081373F"/>
    <w:rsid w:val="00814E8A"/>
    <w:rsid w:val="00814EA7"/>
    <w:rsid w:val="00815BC2"/>
    <w:rsid w:val="00815FCD"/>
    <w:rsid w:val="00817413"/>
    <w:rsid w:val="00817808"/>
    <w:rsid w:val="0082054D"/>
    <w:rsid w:val="008207F8"/>
    <w:rsid w:val="00822242"/>
    <w:rsid w:val="008244F5"/>
    <w:rsid w:val="008247F3"/>
    <w:rsid w:val="0082548B"/>
    <w:rsid w:val="008264E6"/>
    <w:rsid w:val="00827C60"/>
    <w:rsid w:val="008319B0"/>
    <w:rsid w:val="00831A9B"/>
    <w:rsid w:val="008333C4"/>
    <w:rsid w:val="00833702"/>
    <w:rsid w:val="0083394C"/>
    <w:rsid w:val="00833E5E"/>
    <w:rsid w:val="00834DF6"/>
    <w:rsid w:val="00836CFB"/>
    <w:rsid w:val="008375F5"/>
    <w:rsid w:val="00840D64"/>
    <w:rsid w:val="00841183"/>
    <w:rsid w:val="00841B16"/>
    <w:rsid w:val="00841BC5"/>
    <w:rsid w:val="00842226"/>
    <w:rsid w:val="00846360"/>
    <w:rsid w:val="0084641A"/>
    <w:rsid w:val="0084677D"/>
    <w:rsid w:val="00847DC8"/>
    <w:rsid w:val="00850B02"/>
    <w:rsid w:val="00851370"/>
    <w:rsid w:val="0085141B"/>
    <w:rsid w:val="0085162E"/>
    <w:rsid w:val="0085232B"/>
    <w:rsid w:val="00854BC9"/>
    <w:rsid w:val="00854FBA"/>
    <w:rsid w:val="00860253"/>
    <w:rsid w:val="00861B11"/>
    <w:rsid w:val="008637B7"/>
    <w:rsid w:val="00866135"/>
    <w:rsid w:val="00866640"/>
    <w:rsid w:val="008666CA"/>
    <w:rsid w:val="00867F94"/>
    <w:rsid w:val="00870455"/>
    <w:rsid w:val="00870FD3"/>
    <w:rsid w:val="008724AC"/>
    <w:rsid w:val="00872555"/>
    <w:rsid w:val="0087287B"/>
    <w:rsid w:val="00873754"/>
    <w:rsid w:val="00874C5A"/>
    <w:rsid w:val="008766F9"/>
    <w:rsid w:val="00880172"/>
    <w:rsid w:val="00880B8C"/>
    <w:rsid w:val="00881049"/>
    <w:rsid w:val="008813F3"/>
    <w:rsid w:val="00881B64"/>
    <w:rsid w:val="008820CC"/>
    <w:rsid w:val="00882451"/>
    <w:rsid w:val="008826E7"/>
    <w:rsid w:val="00882B7A"/>
    <w:rsid w:val="00882E89"/>
    <w:rsid w:val="00883399"/>
    <w:rsid w:val="00883D22"/>
    <w:rsid w:val="00885F20"/>
    <w:rsid w:val="00886ED8"/>
    <w:rsid w:val="008878B0"/>
    <w:rsid w:val="00890C80"/>
    <w:rsid w:val="00890EB4"/>
    <w:rsid w:val="00891184"/>
    <w:rsid w:val="008925D8"/>
    <w:rsid w:val="00892716"/>
    <w:rsid w:val="0089292B"/>
    <w:rsid w:val="00892BE5"/>
    <w:rsid w:val="00893DED"/>
    <w:rsid w:val="00894090"/>
    <w:rsid w:val="00894101"/>
    <w:rsid w:val="008946DF"/>
    <w:rsid w:val="00894A8A"/>
    <w:rsid w:val="00895D74"/>
    <w:rsid w:val="008972B0"/>
    <w:rsid w:val="008A048D"/>
    <w:rsid w:val="008A1260"/>
    <w:rsid w:val="008A1DCA"/>
    <w:rsid w:val="008A3EE9"/>
    <w:rsid w:val="008A4C1F"/>
    <w:rsid w:val="008A50E0"/>
    <w:rsid w:val="008A71F7"/>
    <w:rsid w:val="008A7ED2"/>
    <w:rsid w:val="008B2D4D"/>
    <w:rsid w:val="008B6DB7"/>
    <w:rsid w:val="008B727F"/>
    <w:rsid w:val="008C36EC"/>
    <w:rsid w:val="008C3818"/>
    <w:rsid w:val="008C561C"/>
    <w:rsid w:val="008C6475"/>
    <w:rsid w:val="008D1A2C"/>
    <w:rsid w:val="008D1F53"/>
    <w:rsid w:val="008D352C"/>
    <w:rsid w:val="008D35C8"/>
    <w:rsid w:val="008D454D"/>
    <w:rsid w:val="008D49B8"/>
    <w:rsid w:val="008D57D2"/>
    <w:rsid w:val="008D5CB8"/>
    <w:rsid w:val="008D5DD8"/>
    <w:rsid w:val="008D70E4"/>
    <w:rsid w:val="008E0542"/>
    <w:rsid w:val="008E0C8B"/>
    <w:rsid w:val="008E0F1F"/>
    <w:rsid w:val="008E249D"/>
    <w:rsid w:val="008E278D"/>
    <w:rsid w:val="008E399E"/>
    <w:rsid w:val="008E3DDA"/>
    <w:rsid w:val="008E4221"/>
    <w:rsid w:val="008E466B"/>
    <w:rsid w:val="008E58F2"/>
    <w:rsid w:val="008F26C0"/>
    <w:rsid w:val="008F315C"/>
    <w:rsid w:val="008F32B3"/>
    <w:rsid w:val="008F3CAA"/>
    <w:rsid w:val="008F3DA3"/>
    <w:rsid w:val="008F5B81"/>
    <w:rsid w:val="008F7841"/>
    <w:rsid w:val="00901339"/>
    <w:rsid w:val="00901AE4"/>
    <w:rsid w:val="009020D0"/>
    <w:rsid w:val="00902513"/>
    <w:rsid w:val="00903FA1"/>
    <w:rsid w:val="00904799"/>
    <w:rsid w:val="0090481F"/>
    <w:rsid w:val="0090483A"/>
    <w:rsid w:val="00906F24"/>
    <w:rsid w:val="00907C21"/>
    <w:rsid w:val="009103A1"/>
    <w:rsid w:val="0091386A"/>
    <w:rsid w:val="0091419F"/>
    <w:rsid w:val="00914231"/>
    <w:rsid w:val="009148BC"/>
    <w:rsid w:val="00915D52"/>
    <w:rsid w:val="00921538"/>
    <w:rsid w:val="00921FCC"/>
    <w:rsid w:val="00922725"/>
    <w:rsid w:val="0092287C"/>
    <w:rsid w:val="00925203"/>
    <w:rsid w:val="00926652"/>
    <w:rsid w:val="00926E2F"/>
    <w:rsid w:val="009274AC"/>
    <w:rsid w:val="00933C2B"/>
    <w:rsid w:val="009356F7"/>
    <w:rsid w:val="009366A7"/>
    <w:rsid w:val="009368BA"/>
    <w:rsid w:val="00941E81"/>
    <w:rsid w:val="00942C96"/>
    <w:rsid w:val="009439EC"/>
    <w:rsid w:val="009441E7"/>
    <w:rsid w:val="00944B61"/>
    <w:rsid w:val="00945293"/>
    <w:rsid w:val="00945C2D"/>
    <w:rsid w:val="00950531"/>
    <w:rsid w:val="00951434"/>
    <w:rsid w:val="00951595"/>
    <w:rsid w:val="0095188B"/>
    <w:rsid w:val="00951E31"/>
    <w:rsid w:val="00952EAC"/>
    <w:rsid w:val="009546FD"/>
    <w:rsid w:val="00954B2A"/>
    <w:rsid w:val="0095589D"/>
    <w:rsid w:val="0095682B"/>
    <w:rsid w:val="0095717B"/>
    <w:rsid w:val="0095799E"/>
    <w:rsid w:val="00957ED0"/>
    <w:rsid w:val="00960173"/>
    <w:rsid w:val="00964B25"/>
    <w:rsid w:val="00970061"/>
    <w:rsid w:val="00970992"/>
    <w:rsid w:val="00971A46"/>
    <w:rsid w:val="00971AB2"/>
    <w:rsid w:val="00972442"/>
    <w:rsid w:val="00973A87"/>
    <w:rsid w:val="00974EEC"/>
    <w:rsid w:val="0097518E"/>
    <w:rsid w:val="00976299"/>
    <w:rsid w:val="00976C42"/>
    <w:rsid w:val="00977F13"/>
    <w:rsid w:val="00984096"/>
    <w:rsid w:val="00985207"/>
    <w:rsid w:val="00985660"/>
    <w:rsid w:val="00987813"/>
    <w:rsid w:val="00990173"/>
    <w:rsid w:val="00992206"/>
    <w:rsid w:val="00992422"/>
    <w:rsid w:val="009927C8"/>
    <w:rsid w:val="009928CF"/>
    <w:rsid w:val="00992A98"/>
    <w:rsid w:val="00993D04"/>
    <w:rsid w:val="0099440F"/>
    <w:rsid w:val="009949BF"/>
    <w:rsid w:val="0099565F"/>
    <w:rsid w:val="00997F7B"/>
    <w:rsid w:val="009A00A1"/>
    <w:rsid w:val="009A0EC8"/>
    <w:rsid w:val="009A1107"/>
    <w:rsid w:val="009A239C"/>
    <w:rsid w:val="009A4049"/>
    <w:rsid w:val="009A5596"/>
    <w:rsid w:val="009A5B33"/>
    <w:rsid w:val="009A5F6B"/>
    <w:rsid w:val="009A69B0"/>
    <w:rsid w:val="009A69D8"/>
    <w:rsid w:val="009A7874"/>
    <w:rsid w:val="009A7EA6"/>
    <w:rsid w:val="009B19CD"/>
    <w:rsid w:val="009B40CC"/>
    <w:rsid w:val="009B4EA4"/>
    <w:rsid w:val="009B5A1E"/>
    <w:rsid w:val="009B631A"/>
    <w:rsid w:val="009B7CE3"/>
    <w:rsid w:val="009C0010"/>
    <w:rsid w:val="009C11A1"/>
    <w:rsid w:val="009C37D7"/>
    <w:rsid w:val="009C3A00"/>
    <w:rsid w:val="009C500E"/>
    <w:rsid w:val="009C54D3"/>
    <w:rsid w:val="009C5E40"/>
    <w:rsid w:val="009C688E"/>
    <w:rsid w:val="009C79A0"/>
    <w:rsid w:val="009D01CC"/>
    <w:rsid w:val="009D1036"/>
    <w:rsid w:val="009D44C4"/>
    <w:rsid w:val="009D656D"/>
    <w:rsid w:val="009D6E46"/>
    <w:rsid w:val="009D70D1"/>
    <w:rsid w:val="009D753E"/>
    <w:rsid w:val="009E1112"/>
    <w:rsid w:val="009E1148"/>
    <w:rsid w:val="009E202C"/>
    <w:rsid w:val="009E280E"/>
    <w:rsid w:val="009E2D8B"/>
    <w:rsid w:val="009E3DC2"/>
    <w:rsid w:val="009E5579"/>
    <w:rsid w:val="009F09CF"/>
    <w:rsid w:val="009F0FCD"/>
    <w:rsid w:val="009F164D"/>
    <w:rsid w:val="009F3110"/>
    <w:rsid w:val="009F3A2D"/>
    <w:rsid w:val="009F4378"/>
    <w:rsid w:val="009F48EB"/>
    <w:rsid w:val="009F6060"/>
    <w:rsid w:val="009F612D"/>
    <w:rsid w:val="009F74B1"/>
    <w:rsid w:val="009F7802"/>
    <w:rsid w:val="00A00809"/>
    <w:rsid w:val="00A00918"/>
    <w:rsid w:val="00A00B45"/>
    <w:rsid w:val="00A00F69"/>
    <w:rsid w:val="00A01871"/>
    <w:rsid w:val="00A01917"/>
    <w:rsid w:val="00A03E85"/>
    <w:rsid w:val="00A053EB"/>
    <w:rsid w:val="00A058CF"/>
    <w:rsid w:val="00A05AFF"/>
    <w:rsid w:val="00A0754C"/>
    <w:rsid w:val="00A076BC"/>
    <w:rsid w:val="00A07D34"/>
    <w:rsid w:val="00A10A76"/>
    <w:rsid w:val="00A1160F"/>
    <w:rsid w:val="00A11B16"/>
    <w:rsid w:val="00A12EBA"/>
    <w:rsid w:val="00A13483"/>
    <w:rsid w:val="00A142B3"/>
    <w:rsid w:val="00A14A9D"/>
    <w:rsid w:val="00A16994"/>
    <w:rsid w:val="00A17249"/>
    <w:rsid w:val="00A17306"/>
    <w:rsid w:val="00A17F50"/>
    <w:rsid w:val="00A208FC"/>
    <w:rsid w:val="00A20B5F"/>
    <w:rsid w:val="00A210B8"/>
    <w:rsid w:val="00A21833"/>
    <w:rsid w:val="00A21F86"/>
    <w:rsid w:val="00A229FD"/>
    <w:rsid w:val="00A22F25"/>
    <w:rsid w:val="00A23544"/>
    <w:rsid w:val="00A237D6"/>
    <w:rsid w:val="00A24CC5"/>
    <w:rsid w:val="00A25517"/>
    <w:rsid w:val="00A265B9"/>
    <w:rsid w:val="00A30104"/>
    <w:rsid w:val="00A30E63"/>
    <w:rsid w:val="00A31B90"/>
    <w:rsid w:val="00A35759"/>
    <w:rsid w:val="00A35ADE"/>
    <w:rsid w:val="00A40164"/>
    <w:rsid w:val="00A42524"/>
    <w:rsid w:val="00A445F3"/>
    <w:rsid w:val="00A44F2C"/>
    <w:rsid w:val="00A45267"/>
    <w:rsid w:val="00A4608C"/>
    <w:rsid w:val="00A466BE"/>
    <w:rsid w:val="00A472AD"/>
    <w:rsid w:val="00A50066"/>
    <w:rsid w:val="00A50AA6"/>
    <w:rsid w:val="00A50DB0"/>
    <w:rsid w:val="00A52034"/>
    <w:rsid w:val="00A523FA"/>
    <w:rsid w:val="00A52BC2"/>
    <w:rsid w:val="00A5303F"/>
    <w:rsid w:val="00A5393A"/>
    <w:rsid w:val="00A556C2"/>
    <w:rsid w:val="00A55C45"/>
    <w:rsid w:val="00A56E14"/>
    <w:rsid w:val="00A602B2"/>
    <w:rsid w:val="00A6042A"/>
    <w:rsid w:val="00A60523"/>
    <w:rsid w:val="00A61300"/>
    <w:rsid w:val="00A622A2"/>
    <w:rsid w:val="00A640A3"/>
    <w:rsid w:val="00A6496A"/>
    <w:rsid w:val="00A6559E"/>
    <w:rsid w:val="00A66115"/>
    <w:rsid w:val="00A6700A"/>
    <w:rsid w:val="00A67138"/>
    <w:rsid w:val="00A67B0E"/>
    <w:rsid w:val="00A70F8F"/>
    <w:rsid w:val="00A71BB6"/>
    <w:rsid w:val="00A71F67"/>
    <w:rsid w:val="00A72284"/>
    <w:rsid w:val="00A73E2E"/>
    <w:rsid w:val="00A75B93"/>
    <w:rsid w:val="00A763B3"/>
    <w:rsid w:val="00A76E9B"/>
    <w:rsid w:val="00A77EA6"/>
    <w:rsid w:val="00A814EF"/>
    <w:rsid w:val="00A82026"/>
    <w:rsid w:val="00A82CFE"/>
    <w:rsid w:val="00A9066B"/>
    <w:rsid w:val="00A90963"/>
    <w:rsid w:val="00A90F08"/>
    <w:rsid w:val="00A925BC"/>
    <w:rsid w:val="00A92DF1"/>
    <w:rsid w:val="00A93846"/>
    <w:rsid w:val="00A93ED5"/>
    <w:rsid w:val="00A94F4B"/>
    <w:rsid w:val="00A95375"/>
    <w:rsid w:val="00A96AE2"/>
    <w:rsid w:val="00A96D48"/>
    <w:rsid w:val="00AA1EA3"/>
    <w:rsid w:val="00AA31FA"/>
    <w:rsid w:val="00AA3290"/>
    <w:rsid w:val="00AA3E11"/>
    <w:rsid w:val="00AA4437"/>
    <w:rsid w:val="00AA6B6D"/>
    <w:rsid w:val="00AA70A2"/>
    <w:rsid w:val="00AA7CB6"/>
    <w:rsid w:val="00AB0351"/>
    <w:rsid w:val="00AB3677"/>
    <w:rsid w:val="00AB3FD4"/>
    <w:rsid w:val="00AB428D"/>
    <w:rsid w:val="00AB76A1"/>
    <w:rsid w:val="00AC0571"/>
    <w:rsid w:val="00AC0A29"/>
    <w:rsid w:val="00AC0EE3"/>
    <w:rsid w:val="00AC106A"/>
    <w:rsid w:val="00AC4B9B"/>
    <w:rsid w:val="00AC4FD9"/>
    <w:rsid w:val="00AC5136"/>
    <w:rsid w:val="00AC5322"/>
    <w:rsid w:val="00AC6CFB"/>
    <w:rsid w:val="00AC7383"/>
    <w:rsid w:val="00AD02FD"/>
    <w:rsid w:val="00AD13C3"/>
    <w:rsid w:val="00AD23FD"/>
    <w:rsid w:val="00AD2B2F"/>
    <w:rsid w:val="00AD4481"/>
    <w:rsid w:val="00AD7E9F"/>
    <w:rsid w:val="00AE2B5E"/>
    <w:rsid w:val="00AE3B46"/>
    <w:rsid w:val="00AE45C2"/>
    <w:rsid w:val="00AE551E"/>
    <w:rsid w:val="00AE589D"/>
    <w:rsid w:val="00AE6999"/>
    <w:rsid w:val="00AE7E35"/>
    <w:rsid w:val="00AE7FB3"/>
    <w:rsid w:val="00AF1418"/>
    <w:rsid w:val="00AF14E4"/>
    <w:rsid w:val="00AF251B"/>
    <w:rsid w:val="00AF5A58"/>
    <w:rsid w:val="00AF5B67"/>
    <w:rsid w:val="00B002DA"/>
    <w:rsid w:val="00B0086A"/>
    <w:rsid w:val="00B02F57"/>
    <w:rsid w:val="00B0505A"/>
    <w:rsid w:val="00B051C4"/>
    <w:rsid w:val="00B05A15"/>
    <w:rsid w:val="00B0736A"/>
    <w:rsid w:val="00B10B4B"/>
    <w:rsid w:val="00B1178A"/>
    <w:rsid w:val="00B1179A"/>
    <w:rsid w:val="00B11831"/>
    <w:rsid w:val="00B11FD9"/>
    <w:rsid w:val="00B131EC"/>
    <w:rsid w:val="00B15013"/>
    <w:rsid w:val="00B15177"/>
    <w:rsid w:val="00B163A0"/>
    <w:rsid w:val="00B16B9F"/>
    <w:rsid w:val="00B16F36"/>
    <w:rsid w:val="00B21AC5"/>
    <w:rsid w:val="00B22F17"/>
    <w:rsid w:val="00B239C8"/>
    <w:rsid w:val="00B24009"/>
    <w:rsid w:val="00B24206"/>
    <w:rsid w:val="00B24775"/>
    <w:rsid w:val="00B248C3"/>
    <w:rsid w:val="00B2491B"/>
    <w:rsid w:val="00B26647"/>
    <w:rsid w:val="00B26A49"/>
    <w:rsid w:val="00B26CA0"/>
    <w:rsid w:val="00B30FD1"/>
    <w:rsid w:val="00B3163D"/>
    <w:rsid w:val="00B32C00"/>
    <w:rsid w:val="00B331A9"/>
    <w:rsid w:val="00B33595"/>
    <w:rsid w:val="00B3360D"/>
    <w:rsid w:val="00B33C4E"/>
    <w:rsid w:val="00B3561E"/>
    <w:rsid w:val="00B375AB"/>
    <w:rsid w:val="00B4068E"/>
    <w:rsid w:val="00B412DF"/>
    <w:rsid w:val="00B415BB"/>
    <w:rsid w:val="00B426BB"/>
    <w:rsid w:val="00B42C7A"/>
    <w:rsid w:val="00B44C16"/>
    <w:rsid w:val="00B47243"/>
    <w:rsid w:val="00B476B0"/>
    <w:rsid w:val="00B47FF0"/>
    <w:rsid w:val="00B51651"/>
    <w:rsid w:val="00B524E4"/>
    <w:rsid w:val="00B5380B"/>
    <w:rsid w:val="00B560F5"/>
    <w:rsid w:val="00B56549"/>
    <w:rsid w:val="00B57291"/>
    <w:rsid w:val="00B5749F"/>
    <w:rsid w:val="00B602F2"/>
    <w:rsid w:val="00B6041D"/>
    <w:rsid w:val="00B60654"/>
    <w:rsid w:val="00B6146B"/>
    <w:rsid w:val="00B63C30"/>
    <w:rsid w:val="00B63E41"/>
    <w:rsid w:val="00B640BA"/>
    <w:rsid w:val="00B640FC"/>
    <w:rsid w:val="00B66D8E"/>
    <w:rsid w:val="00B676DE"/>
    <w:rsid w:val="00B70409"/>
    <w:rsid w:val="00B70624"/>
    <w:rsid w:val="00B721D2"/>
    <w:rsid w:val="00B74FB8"/>
    <w:rsid w:val="00B76381"/>
    <w:rsid w:val="00B77C1F"/>
    <w:rsid w:val="00B8146D"/>
    <w:rsid w:val="00B85EF7"/>
    <w:rsid w:val="00B86F8C"/>
    <w:rsid w:val="00B911C0"/>
    <w:rsid w:val="00B95728"/>
    <w:rsid w:val="00B95AEE"/>
    <w:rsid w:val="00B95BD4"/>
    <w:rsid w:val="00B972B7"/>
    <w:rsid w:val="00B9744D"/>
    <w:rsid w:val="00BA0363"/>
    <w:rsid w:val="00BA08C6"/>
    <w:rsid w:val="00BA1A7D"/>
    <w:rsid w:val="00BA225C"/>
    <w:rsid w:val="00BA3DEB"/>
    <w:rsid w:val="00BA4510"/>
    <w:rsid w:val="00BB1E9E"/>
    <w:rsid w:val="00BB2833"/>
    <w:rsid w:val="00BB318C"/>
    <w:rsid w:val="00BB4167"/>
    <w:rsid w:val="00BB467F"/>
    <w:rsid w:val="00BB4BDD"/>
    <w:rsid w:val="00BB5680"/>
    <w:rsid w:val="00BB6693"/>
    <w:rsid w:val="00BB7971"/>
    <w:rsid w:val="00BB7FB1"/>
    <w:rsid w:val="00BC6973"/>
    <w:rsid w:val="00BC7FE4"/>
    <w:rsid w:val="00BD1E1D"/>
    <w:rsid w:val="00BD23B7"/>
    <w:rsid w:val="00BD2549"/>
    <w:rsid w:val="00BD2AAC"/>
    <w:rsid w:val="00BD2C31"/>
    <w:rsid w:val="00BD34E4"/>
    <w:rsid w:val="00BD42AD"/>
    <w:rsid w:val="00BD4F00"/>
    <w:rsid w:val="00BD5E39"/>
    <w:rsid w:val="00BD64E8"/>
    <w:rsid w:val="00BD6E69"/>
    <w:rsid w:val="00BD77AC"/>
    <w:rsid w:val="00BD7DC9"/>
    <w:rsid w:val="00BD7E63"/>
    <w:rsid w:val="00BE06DE"/>
    <w:rsid w:val="00BE10A1"/>
    <w:rsid w:val="00BE11D8"/>
    <w:rsid w:val="00BE1D22"/>
    <w:rsid w:val="00BE21E6"/>
    <w:rsid w:val="00BE4498"/>
    <w:rsid w:val="00BE4FE6"/>
    <w:rsid w:val="00BF00A1"/>
    <w:rsid w:val="00BF0DA0"/>
    <w:rsid w:val="00BF231D"/>
    <w:rsid w:val="00BF2D6D"/>
    <w:rsid w:val="00BF3173"/>
    <w:rsid w:val="00BF4911"/>
    <w:rsid w:val="00BF7E15"/>
    <w:rsid w:val="00BF7F0B"/>
    <w:rsid w:val="00C000CA"/>
    <w:rsid w:val="00C018C6"/>
    <w:rsid w:val="00C056B5"/>
    <w:rsid w:val="00C061F8"/>
    <w:rsid w:val="00C07D7D"/>
    <w:rsid w:val="00C07F6C"/>
    <w:rsid w:val="00C11A74"/>
    <w:rsid w:val="00C11E0B"/>
    <w:rsid w:val="00C135D7"/>
    <w:rsid w:val="00C13A52"/>
    <w:rsid w:val="00C15B9A"/>
    <w:rsid w:val="00C1609B"/>
    <w:rsid w:val="00C16638"/>
    <w:rsid w:val="00C16700"/>
    <w:rsid w:val="00C17343"/>
    <w:rsid w:val="00C17418"/>
    <w:rsid w:val="00C20291"/>
    <w:rsid w:val="00C22054"/>
    <w:rsid w:val="00C22D47"/>
    <w:rsid w:val="00C23BFE"/>
    <w:rsid w:val="00C26671"/>
    <w:rsid w:val="00C32308"/>
    <w:rsid w:val="00C323D1"/>
    <w:rsid w:val="00C32741"/>
    <w:rsid w:val="00C32BAE"/>
    <w:rsid w:val="00C33DF0"/>
    <w:rsid w:val="00C34529"/>
    <w:rsid w:val="00C34704"/>
    <w:rsid w:val="00C357D1"/>
    <w:rsid w:val="00C36114"/>
    <w:rsid w:val="00C40B79"/>
    <w:rsid w:val="00C40D06"/>
    <w:rsid w:val="00C40E19"/>
    <w:rsid w:val="00C40FB8"/>
    <w:rsid w:val="00C412AA"/>
    <w:rsid w:val="00C41EA8"/>
    <w:rsid w:val="00C42C1F"/>
    <w:rsid w:val="00C42C7A"/>
    <w:rsid w:val="00C4311E"/>
    <w:rsid w:val="00C4525D"/>
    <w:rsid w:val="00C45E96"/>
    <w:rsid w:val="00C47E59"/>
    <w:rsid w:val="00C51971"/>
    <w:rsid w:val="00C526BC"/>
    <w:rsid w:val="00C53647"/>
    <w:rsid w:val="00C536C3"/>
    <w:rsid w:val="00C5407D"/>
    <w:rsid w:val="00C543FD"/>
    <w:rsid w:val="00C54D52"/>
    <w:rsid w:val="00C56E39"/>
    <w:rsid w:val="00C57397"/>
    <w:rsid w:val="00C6084E"/>
    <w:rsid w:val="00C613E6"/>
    <w:rsid w:val="00C616C6"/>
    <w:rsid w:val="00C62134"/>
    <w:rsid w:val="00C62B03"/>
    <w:rsid w:val="00C63B17"/>
    <w:rsid w:val="00C651E3"/>
    <w:rsid w:val="00C65825"/>
    <w:rsid w:val="00C65D4F"/>
    <w:rsid w:val="00C672E8"/>
    <w:rsid w:val="00C70F6D"/>
    <w:rsid w:val="00C711E4"/>
    <w:rsid w:val="00C72223"/>
    <w:rsid w:val="00C73169"/>
    <w:rsid w:val="00C74308"/>
    <w:rsid w:val="00C74FA3"/>
    <w:rsid w:val="00C7539F"/>
    <w:rsid w:val="00C76595"/>
    <w:rsid w:val="00C76778"/>
    <w:rsid w:val="00C77379"/>
    <w:rsid w:val="00C77536"/>
    <w:rsid w:val="00C806AF"/>
    <w:rsid w:val="00C80CAA"/>
    <w:rsid w:val="00C821D7"/>
    <w:rsid w:val="00C82EA6"/>
    <w:rsid w:val="00C83738"/>
    <w:rsid w:val="00C84623"/>
    <w:rsid w:val="00C85AA0"/>
    <w:rsid w:val="00C85CA8"/>
    <w:rsid w:val="00C87864"/>
    <w:rsid w:val="00C9537E"/>
    <w:rsid w:val="00C954F6"/>
    <w:rsid w:val="00C958D5"/>
    <w:rsid w:val="00C96490"/>
    <w:rsid w:val="00CA0494"/>
    <w:rsid w:val="00CA04FF"/>
    <w:rsid w:val="00CA0B56"/>
    <w:rsid w:val="00CA2B2A"/>
    <w:rsid w:val="00CA360F"/>
    <w:rsid w:val="00CA398A"/>
    <w:rsid w:val="00CA5794"/>
    <w:rsid w:val="00CA58DE"/>
    <w:rsid w:val="00CA7711"/>
    <w:rsid w:val="00CB03F4"/>
    <w:rsid w:val="00CB108C"/>
    <w:rsid w:val="00CB1B1A"/>
    <w:rsid w:val="00CB1CAB"/>
    <w:rsid w:val="00CB25D0"/>
    <w:rsid w:val="00CB3027"/>
    <w:rsid w:val="00CB39AD"/>
    <w:rsid w:val="00CB3A40"/>
    <w:rsid w:val="00CB48E1"/>
    <w:rsid w:val="00CB4B1C"/>
    <w:rsid w:val="00CB4F0A"/>
    <w:rsid w:val="00CB57CB"/>
    <w:rsid w:val="00CB5AB0"/>
    <w:rsid w:val="00CB6D03"/>
    <w:rsid w:val="00CC01F6"/>
    <w:rsid w:val="00CC0728"/>
    <w:rsid w:val="00CC1894"/>
    <w:rsid w:val="00CC5AAE"/>
    <w:rsid w:val="00CC6999"/>
    <w:rsid w:val="00CC6C4B"/>
    <w:rsid w:val="00CC7653"/>
    <w:rsid w:val="00CC7A89"/>
    <w:rsid w:val="00CD070D"/>
    <w:rsid w:val="00CD1AB4"/>
    <w:rsid w:val="00CD2EF5"/>
    <w:rsid w:val="00CD36E0"/>
    <w:rsid w:val="00CD5397"/>
    <w:rsid w:val="00CE0573"/>
    <w:rsid w:val="00CE30FA"/>
    <w:rsid w:val="00CE40E8"/>
    <w:rsid w:val="00CE489D"/>
    <w:rsid w:val="00CE491C"/>
    <w:rsid w:val="00CE5BC1"/>
    <w:rsid w:val="00CE67B5"/>
    <w:rsid w:val="00CE7142"/>
    <w:rsid w:val="00CF094B"/>
    <w:rsid w:val="00CF0D05"/>
    <w:rsid w:val="00CF3BFE"/>
    <w:rsid w:val="00CF4B0A"/>
    <w:rsid w:val="00CF582F"/>
    <w:rsid w:val="00CF5D77"/>
    <w:rsid w:val="00D0094E"/>
    <w:rsid w:val="00D00C3B"/>
    <w:rsid w:val="00D011E0"/>
    <w:rsid w:val="00D028AC"/>
    <w:rsid w:val="00D029A2"/>
    <w:rsid w:val="00D0396C"/>
    <w:rsid w:val="00D03FBB"/>
    <w:rsid w:val="00D070C0"/>
    <w:rsid w:val="00D07C5C"/>
    <w:rsid w:val="00D10029"/>
    <w:rsid w:val="00D104E4"/>
    <w:rsid w:val="00D129DF"/>
    <w:rsid w:val="00D13EDE"/>
    <w:rsid w:val="00D1739A"/>
    <w:rsid w:val="00D1750E"/>
    <w:rsid w:val="00D17F4F"/>
    <w:rsid w:val="00D206F7"/>
    <w:rsid w:val="00D21010"/>
    <w:rsid w:val="00D226B6"/>
    <w:rsid w:val="00D234B7"/>
    <w:rsid w:val="00D23575"/>
    <w:rsid w:val="00D23680"/>
    <w:rsid w:val="00D25FC2"/>
    <w:rsid w:val="00D2608F"/>
    <w:rsid w:val="00D26946"/>
    <w:rsid w:val="00D3280D"/>
    <w:rsid w:val="00D32864"/>
    <w:rsid w:val="00D3371C"/>
    <w:rsid w:val="00D3387C"/>
    <w:rsid w:val="00D34112"/>
    <w:rsid w:val="00D34132"/>
    <w:rsid w:val="00D358DB"/>
    <w:rsid w:val="00D36AE8"/>
    <w:rsid w:val="00D36B7F"/>
    <w:rsid w:val="00D37883"/>
    <w:rsid w:val="00D41F0D"/>
    <w:rsid w:val="00D42315"/>
    <w:rsid w:val="00D42352"/>
    <w:rsid w:val="00D4349D"/>
    <w:rsid w:val="00D44135"/>
    <w:rsid w:val="00D442A8"/>
    <w:rsid w:val="00D46C25"/>
    <w:rsid w:val="00D47234"/>
    <w:rsid w:val="00D4739F"/>
    <w:rsid w:val="00D478ED"/>
    <w:rsid w:val="00D5040F"/>
    <w:rsid w:val="00D50712"/>
    <w:rsid w:val="00D51233"/>
    <w:rsid w:val="00D51F13"/>
    <w:rsid w:val="00D52290"/>
    <w:rsid w:val="00D53799"/>
    <w:rsid w:val="00D53B19"/>
    <w:rsid w:val="00D53CC9"/>
    <w:rsid w:val="00D54C70"/>
    <w:rsid w:val="00D54F51"/>
    <w:rsid w:val="00D54F6A"/>
    <w:rsid w:val="00D55902"/>
    <w:rsid w:val="00D56351"/>
    <w:rsid w:val="00D573DB"/>
    <w:rsid w:val="00D577DB"/>
    <w:rsid w:val="00D61588"/>
    <w:rsid w:val="00D61782"/>
    <w:rsid w:val="00D61D54"/>
    <w:rsid w:val="00D628BA"/>
    <w:rsid w:val="00D64A75"/>
    <w:rsid w:val="00D670DF"/>
    <w:rsid w:val="00D70472"/>
    <w:rsid w:val="00D71E78"/>
    <w:rsid w:val="00D71EFB"/>
    <w:rsid w:val="00D73132"/>
    <w:rsid w:val="00D75093"/>
    <w:rsid w:val="00D75F27"/>
    <w:rsid w:val="00D7605E"/>
    <w:rsid w:val="00D77EDF"/>
    <w:rsid w:val="00D807A9"/>
    <w:rsid w:val="00D808FD"/>
    <w:rsid w:val="00D81879"/>
    <w:rsid w:val="00D84075"/>
    <w:rsid w:val="00D840AF"/>
    <w:rsid w:val="00D842BA"/>
    <w:rsid w:val="00D84980"/>
    <w:rsid w:val="00D84BDA"/>
    <w:rsid w:val="00D85EAC"/>
    <w:rsid w:val="00D85EC1"/>
    <w:rsid w:val="00D861BA"/>
    <w:rsid w:val="00D87080"/>
    <w:rsid w:val="00D870E6"/>
    <w:rsid w:val="00D9022D"/>
    <w:rsid w:val="00D91117"/>
    <w:rsid w:val="00D91598"/>
    <w:rsid w:val="00D91D83"/>
    <w:rsid w:val="00D920F0"/>
    <w:rsid w:val="00D92397"/>
    <w:rsid w:val="00D929B9"/>
    <w:rsid w:val="00D93494"/>
    <w:rsid w:val="00D93547"/>
    <w:rsid w:val="00D93AD5"/>
    <w:rsid w:val="00D94A07"/>
    <w:rsid w:val="00D954B8"/>
    <w:rsid w:val="00D9565E"/>
    <w:rsid w:val="00D95A93"/>
    <w:rsid w:val="00D97926"/>
    <w:rsid w:val="00D97B42"/>
    <w:rsid w:val="00DA0B67"/>
    <w:rsid w:val="00DA12C9"/>
    <w:rsid w:val="00DA1AB3"/>
    <w:rsid w:val="00DA2D90"/>
    <w:rsid w:val="00DA3424"/>
    <w:rsid w:val="00DA4A37"/>
    <w:rsid w:val="00DA5890"/>
    <w:rsid w:val="00DA62C7"/>
    <w:rsid w:val="00DA75E2"/>
    <w:rsid w:val="00DB1E9D"/>
    <w:rsid w:val="00DC085D"/>
    <w:rsid w:val="00DC22FC"/>
    <w:rsid w:val="00DC3C59"/>
    <w:rsid w:val="00DC4941"/>
    <w:rsid w:val="00DC4BFA"/>
    <w:rsid w:val="00DD1C71"/>
    <w:rsid w:val="00DD2119"/>
    <w:rsid w:val="00DD30B3"/>
    <w:rsid w:val="00DD3D4A"/>
    <w:rsid w:val="00DD3FAE"/>
    <w:rsid w:val="00DD726B"/>
    <w:rsid w:val="00DD7EB5"/>
    <w:rsid w:val="00DE04AC"/>
    <w:rsid w:val="00DE09E4"/>
    <w:rsid w:val="00DE117D"/>
    <w:rsid w:val="00DE170A"/>
    <w:rsid w:val="00DE18FB"/>
    <w:rsid w:val="00DE2814"/>
    <w:rsid w:val="00DE2D7A"/>
    <w:rsid w:val="00DE2D8A"/>
    <w:rsid w:val="00DE516C"/>
    <w:rsid w:val="00DE551B"/>
    <w:rsid w:val="00DE6208"/>
    <w:rsid w:val="00DE6E90"/>
    <w:rsid w:val="00DE7132"/>
    <w:rsid w:val="00DE786D"/>
    <w:rsid w:val="00DE7B63"/>
    <w:rsid w:val="00DF074B"/>
    <w:rsid w:val="00DF0F33"/>
    <w:rsid w:val="00DF0F6B"/>
    <w:rsid w:val="00DF1019"/>
    <w:rsid w:val="00DF1979"/>
    <w:rsid w:val="00DF242B"/>
    <w:rsid w:val="00DF2C91"/>
    <w:rsid w:val="00DF416E"/>
    <w:rsid w:val="00DF6144"/>
    <w:rsid w:val="00DF65BB"/>
    <w:rsid w:val="00DF681F"/>
    <w:rsid w:val="00E00635"/>
    <w:rsid w:val="00E00EF7"/>
    <w:rsid w:val="00E030CF"/>
    <w:rsid w:val="00E03BEA"/>
    <w:rsid w:val="00E047F5"/>
    <w:rsid w:val="00E057D1"/>
    <w:rsid w:val="00E06EF4"/>
    <w:rsid w:val="00E076BF"/>
    <w:rsid w:val="00E10E85"/>
    <w:rsid w:val="00E110C6"/>
    <w:rsid w:val="00E119A5"/>
    <w:rsid w:val="00E135F4"/>
    <w:rsid w:val="00E13CA0"/>
    <w:rsid w:val="00E14FEB"/>
    <w:rsid w:val="00E15298"/>
    <w:rsid w:val="00E15FB8"/>
    <w:rsid w:val="00E16073"/>
    <w:rsid w:val="00E161E9"/>
    <w:rsid w:val="00E16E17"/>
    <w:rsid w:val="00E23630"/>
    <w:rsid w:val="00E23B64"/>
    <w:rsid w:val="00E23EB5"/>
    <w:rsid w:val="00E244CA"/>
    <w:rsid w:val="00E2509B"/>
    <w:rsid w:val="00E264BD"/>
    <w:rsid w:val="00E275FC"/>
    <w:rsid w:val="00E30352"/>
    <w:rsid w:val="00E30AEE"/>
    <w:rsid w:val="00E30B32"/>
    <w:rsid w:val="00E330DB"/>
    <w:rsid w:val="00E339CA"/>
    <w:rsid w:val="00E33F96"/>
    <w:rsid w:val="00E3478E"/>
    <w:rsid w:val="00E3596C"/>
    <w:rsid w:val="00E44A6D"/>
    <w:rsid w:val="00E44E4C"/>
    <w:rsid w:val="00E46FE7"/>
    <w:rsid w:val="00E470D5"/>
    <w:rsid w:val="00E47A7F"/>
    <w:rsid w:val="00E515DD"/>
    <w:rsid w:val="00E51D0D"/>
    <w:rsid w:val="00E52523"/>
    <w:rsid w:val="00E5329F"/>
    <w:rsid w:val="00E56067"/>
    <w:rsid w:val="00E56398"/>
    <w:rsid w:val="00E563F4"/>
    <w:rsid w:val="00E57600"/>
    <w:rsid w:val="00E61010"/>
    <w:rsid w:val="00E613A1"/>
    <w:rsid w:val="00E61EE4"/>
    <w:rsid w:val="00E62EEA"/>
    <w:rsid w:val="00E63056"/>
    <w:rsid w:val="00E65791"/>
    <w:rsid w:val="00E6634F"/>
    <w:rsid w:val="00E66842"/>
    <w:rsid w:val="00E67F4C"/>
    <w:rsid w:val="00E7157B"/>
    <w:rsid w:val="00E7245B"/>
    <w:rsid w:val="00E73734"/>
    <w:rsid w:val="00E73F16"/>
    <w:rsid w:val="00E747F3"/>
    <w:rsid w:val="00E8067E"/>
    <w:rsid w:val="00E80EB8"/>
    <w:rsid w:val="00E81E41"/>
    <w:rsid w:val="00E82396"/>
    <w:rsid w:val="00E82A9F"/>
    <w:rsid w:val="00E83AE6"/>
    <w:rsid w:val="00E84455"/>
    <w:rsid w:val="00E85127"/>
    <w:rsid w:val="00E870CC"/>
    <w:rsid w:val="00E901D0"/>
    <w:rsid w:val="00E90F63"/>
    <w:rsid w:val="00E91B55"/>
    <w:rsid w:val="00E9294B"/>
    <w:rsid w:val="00E92D5B"/>
    <w:rsid w:val="00E94942"/>
    <w:rsid w:val="00E94A22"/>
    <w:rsid w:val="00E94CDD"/>
    <w:rsid w:val="00E95FE6"/>
    <w:rsid w:val="00E96225"/>
    <w:rsid w:val="00E96BF1"/>
    <w:rsid w:val="00E975E2"/>
    <w:rsid w:val="00E97C73"/>
    <w:rsid w:val="00EA201C"/>
    <w:rsid w:val="00EA3FF4"/>
    <w:rsid w:val="00EA4801"/>
    <w:rsid w:val="00EA5ACE"/>
    <w:rsid w:val="00EA5D44"/>
    <w:rsid w:val="00EA68F2"/>
    <w:rsid w:val="00EA7753"/>
    <w:rsid w:val="00EA7FA1"/>
    <w:rsid w:val="00EB1C07"/>
    <w:rsid w:val="00EB203C"/>
    <w:rsid w:val="00EB27FF"/>
    <w:rsid w:val="00EB28E6"/>
    <w:rsid w:val="00EB32C9"/>
    <w:rsid w:val="00EB346D"/>
    <w:rsid w:val="00EB3653"/>
    <w:rsid w:val="00EB37DE"/>
    <w:rsid w:val="00EB3861"/>
    <w:rsid w:val="00EB5521"/>
    <w:rsid w:val="00EB6575"/>
    <w:rsid w:val="00EB6686"/>
    <w:rsid w:val="00EB67A5"/>
    <w:rsid w:val="00EB7E0C"/>
    <w:rsid w:val="00EC0AF8"/>
    <w:rsid w:val="00EC0B1D"/>
    <w:rsid w:val="00EC2E5D"/>
    <w:rsid w:val="00EC31F8"/>
    <w:rsid w:val="00EC3CFC"/>
    <w:rsid w:val="00EC49F4"/>
    <w:rsid w:val="00EC4A37"/>
    <w:rsid w:val="00EC6053"/>
    <w:rsid w:val="00EC678D"/>
    <w:rsid w:val="00EC70FD"/>
    <w:rsid w:val="00EC7F2B"/>
    <w:rsid w:val="00ED0E71"/>
    <w:rsid w:val="00ED12DC"/>
    <w:rsid w:val="00ED1E95"/>
    <w:rsid w:val="00ED3488"/>
    <w:rsid w:val="00ED38ED"/>
    <w:rsid w:val="00ED46C2"/>
    <w:rsid w:val="00ED5667"/>
    <w:rsid w:val="00ED5710"/>
    <w:rsid w:val="00ED5BAC"/>
    <w:rsid w:val="00ED5FAB"/>
    <w:rsid w:val="00ED69C5"/>
    <w:rsid w:val="00ED6F37"/>
    <w:rsid w:val="00ED7982"/>
    <w:rsid w:val="00ED7B02"/>
    <w:rsid w:val="00ED7E43"/>
    <w:rsid w:val="00EE0400"/>
    <w:rsid w:val="00EE172F"/>
    <w:rsid w:val="00EE1916"/>
    <w:rsid w:val="00EE2E89"/>
    <w:rsid w:val="00EE3666"/>
    <w:rsid w:val="00EE39F7"/>
    <w:rsid w:val="00EE3F0F"/>
    <w:rsid w:val="00EE4764"/>
    <w:rsid w:val="00EE5ADF"/>
    <w:rsid w:val="00EE646D"/>
    <w:rsid w:val="00EE6B1B"/>
    <w:rsid w:val="00EF236B"/>
    <w:rsid w:val="00EF2652"/>
    <w:rsid w:val="00EF39A7"/>
    <w:rsid w:val="00EF40C8"/>
    <w:rsid w:val="00EF4759"/>
    <w:rsid w:val="00EF5466"/>
    <w:rsid w:val="00EF6B39"/>
    <w:rsid w:val="00EF7D03"/>
    <w:rsid w:val="00EF7DB6"/>
    <w:rsid w:val="00F008E7"/>
    <w:rsid w:val="00F02249"/>
    <w:rsid w:val="00F02B35"/>
    <w:rsid w:val="00F06CAD"/>
    <w:rsid w:val="00F076FF"/>
    <w:rsid w:val="00F10A91"/>
    <w:rsid w:val="00F10BEC"/>
    <w:rsid w:val="00F10CB9"/>
    <w:rsid w:val="00F13E3B"/>
    <w:rsid w:val="00F13EBF"/>
    <w:rsid w:val="00F14342"/>
    <w:rsid w:val="00F157AB"/>
    <w:rsid w:val="00F1611E"/>
    <w:rsid w:val="00F16463"/>
    <w:rsid w:val="00F17CCA"/>
    <w:rsid w:val="00F22050"/>
    <w:rsid w:val="00F22BA5"/>
    <w:rsid w:val="00F23D87"/>
    <w:rsid w:val="00F24E50"/>
    <w:rsid w:val="00F25A4D"/>
    <w:rsid w:val="00F25F26"/>
    <w:rsid w:val="00F27628"/>
    <w:rsid w:val="00F27E26"/>
    <w:rsid w:val="00F355C4"/>
    <w:rsid w:val="00F357C9"/>
    <w:rsid w:val="00F35CB0"/>
    <w:rsid w:val="00F36BAE"/>
    <w:rsid w:val="00F4147A"/>
    <w:rsid w:val="00F4190A"/>
    <w:rsid w:val="00F41A4C"/>
    <w:rsid w:val="00F42148"/>
    <w:rsid w:val="00F42328"/>
    <w:rsid w:val="00F44180"/>
    <w:rsid w:val="00F444E6"/>
    <w:rsid w:val="00F44B4F"/>
    <w:rsid w:val="00F4541C"/>
    <w:rsid w:val="00F460AB"/>
    <w:rsid w:val="00F528AF"/>
    <w:rsid w:val="00F545DD"/>
    <w:rsid w:val="00F54EA1"/>
    <w:rsid w:val="00F5535D"/>
    <w:rsid w:val="00F55792"/>
    <w:rsid w:val="00F55944"/>
    <w:rsid w:val="00F55F09"/>
    <w:rsid w:val="00F56756"/>
    <w:rsid w:val="00F571C7"/>
    <w:rsid w:val="00F571FD"/>
    <w:rsid w:val="00F6006C"/>
    <w:rsid w:val="00F600B2"/>
    <w:rsid w:val="00F6139B"/>
    <w:rsid w:val="00F6295D"/>
    <w:rsid w:val="00F67767"/>
    <w:rsid w:val="00F67871"/>
    <w:rsid w:val="00F70501"/>
    <w:rsid w:val="00F70A62"/>
    <w:rsid w:val="00F72506"/>
    <w:rsid w:val="00F72DCD"/>
    <w:rsid w:val="00F74223"/>
    <w:rsid w:val="00F7455E"/>
    <w:rsid w:val="00F74902"/>
    <w:rsid w:val="00F74D59"/>
    <w:rsid w:val="00F76352"/>
    <w:rsid w:val="00F8153C"/>
    <w:rsid w:val="00F827BB"/>
    <w:rsid w:val="00F8297E"/>
    <w:rsid w:val="00F82ADB"/>
    <w:rsid w:val="00F83B5D"/>
    <w:rsid w:val="00F8401A"/>
    <w:rsid w:val="00F85516"/>
    <w:rsid w:val="00F85B95"/>
    <w:rsid w:val="00F869C0"/>
    <w:rsid w:val="00F8751C"/>
    <w:rsid w:val="00F8795E"/>
    <w:rsid w:val="00F9056B"/>
    <w:rsid w:val="00F91719"/>
    <w:rsid w:val="00F92DBB"/>
    <w:rsid w:val="00F9370C"/>
    <w:rsid w:val="00F94237"/>
    <w:rsid w:val="00F969A8"/>
    <w:rsid w:val="00F9765A"/>
    <w:rsid w:val="00F97819"/>
    <w:rsid w:val="00FA012A"/>
    <w:rsid w:val="00FA1C77"/>
    <w:rsid w:val="00FA34E7"/>
    <w:rsid w:val="00FA4384"/>
    <w:rsid w:val="00FA5675"/>
    <w:rsid w:val="00FA6FA7"/>
    <w:rsid w:val="00FA7022"/>
    <w:rsid w:val="00FA7411"/>
    <w:rsid w:val="00FB06B4"/>
    <w:rsid w:val="00FB0CAA"/>
    <w:rsid w:val="00FB144B"/>
    <w:rsid w:val="00FB3ABF"/>
    <w:rsid w:val="00FB4EA3"/>
    <w:rsid w:val="00FB52F5"/>
    <w:rsid w:val="00FB71E3"/>
    <w:rsid w:val="00FB72E5"/>
    <w:rsid w:val="00FB7FF0"/>
    <w:rsid w:val="00FC0364"/>
    <w:rsid w:val="00FC1EE0"/>
    <w:rsid w:val="00FC36AD"/>
    <w:rsid w:val="00FC399F"/>
    <w:rsid w:val="00FC3BAF"/>
    <w:rsid w:val="00FC3D56"/>
    <w:rsid w:val="00FC3E15"/>
    <w:rsid w:val="00FC49E4"/>
    <w:rsid w:val="00FC4B5B"/>
    <w:rsid w:val="00FC4D73"/>
    <w:rsid w:val="00FC5C75"/>
    <w:rsid w:val="00FC5C8A"/>
    <w:rsid w:val="00FC5E0B"/>
    <w:rsid w:val="00FC5E64"/>
    <w:rsid w:val="00FD1AF4"/>
    <w:rsid w:val="00FD2979"/>
    <w:rsid w:val="00FD2995"/>
    <w:rsid w:val="00FD2EEA"/>
    <w:rsid w:val="00FD5C51"/>
    <w:rsid w:val="00FD663E"/>
    <w:rsid w:val="00FD6D15"/>
    <w:rsid w:val="00FD7302"/>
    <w:rsid w:val="00FD75C9"/>
    <w:rsid w:val="00FE050A"/>
    <w:rsid w:val="00FE1343"/>
    <w:rsid w:val="00FE1AE2"/>
    <w:rsid w:val="00FE1AEE"/>
    <w:rsid w:val="00FE2417"/>
    <w:rsid w:val="00FE30CF"/>
    <w:rsid w:val="00FE565B"/>
    <w:rsid w:val="00FE5B03"/>
    <w:rsid w:val="00FE720D"/>
    <w:rsid w:val="00FE7A67"/>
    <w:rsid w:val="00FF0013"/>
    <w:rsid w:val="00FF0A86"/>
    <w:rsid w:val="00FF1178"/>
    <w:rsid w:val="00FF28AE"/>
    <w:rsid w:val="00FF32DC"/>
    <w:rsid w:val="00FF57C5"/>
    <w:rsid w:val="00FF582C"/>
    <w:rsid w:val="00FF58C1"/>
    <w:rsid w:val="00FF5BDD"/>
    <w:rsid w:val="00FF6145"/>
    <w:rsid w:val="00FF656F"/>
    <w:rsid w:val="00FF6FDF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22221"/>
  <w15:docId w15:val="{D5AD9BEB-8149-474A-87D8-120B263A0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6F9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E16073"/>
    <w:pPr>
      <w:keepNext/>
      <w:outlineLvl w:val="0"/>
    </w:pPr>
    <w:rPr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16073"/>
    <w:pPr>
      <w:keepNext/>
      <w:spacing w:line="360" w:lineRule="auto"/>
      <w:outlineLvl w:val="1"/>
    </w:pPr>
    <w:rPr>
      <w:rFonts w:ascii="Garamond" w:hAnsi="Garamond"/>
      <w:b/>
      <w:bCs/>
      <w:smallCaps/>
      <w:color w:val="33CCCC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1"/>
    <w:uiPriority w:val="99"/>
    <w:qFormat/>
    <w:rsid w:val="00E16073"/>
    <w:pPr>
      <w:keepNext/>
      <w:spacing w:line="360" w:lineRule="auto"/>
      <w:outlineLvl w:val="2"/>
    </w:pPr>
    <w:rPr>
      <w:rFonts w:ascii="Garamond" w:hAnsi="Garamond"/>
      <w:b/>
      <w:bCs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E16073"/>
    <w:pPr>
      <w:keepNext/>
      <w:spacing w:line="360" w:lineRule="auto"/>
      <w:outlineLvl w:val="3"/>
    </w:pPr>
    <w:rPr>
      <w:rFonts w:ascii="Garamond" w:hAnsi="Garamond"/>
      <w:b/>
      <w:bCs/>
      <w:sz w:val="2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E160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E16073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E16073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E16073"/>
    <w:pPr>
      <w:keepNext/>
      <w:autoSpaceDE w:val="0"/>
      <w:autoSpaceDN w:val="0"/>
      <w:adjustRightInd w:val="0"/>
      <w:spacing w:line="360" w:lineRule="auto"/>
      <w:jc w:val="both"/>
      <w:outlineLvl w:val="7"/>
    </w:pPr>
    <w:rPr>
      <w:rFonts w:ascii="Arial Narrow" w:hAnsi="Arial Narrow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E16073"/>
    <w:pPr>
      <w:keepNext/>
      <w:outlineLvl w:val="8"/>
    </w:pPr>
    <w:rPr>
      <w:rFonts w:ascii="Arial Narrow" w:hAnsi="Arial Narrow"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37BD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37BD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1">
    <w:name w:val="Titolo 3 Carattere1"/>
    <w:basedOn w:val="Carpredefinitoparagrafo"/>
    <w:link w:val="Titolo3"/>
    <w:uiPriority w:val="9"/>
    <w:semiHidden/>
    <w:rsid w:val="00837B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37BD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37BD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37BD0"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37BD0"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37BD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37BD0"/>
    <w:rPr>
      <w:rFonts w:ascii="Cambria" w:eastAsia="Times New Roman" w:hAnsi="Cambria" w:cs="Times New Roman"/>
    </w:rPr>
  </w:style>
  <w:style w:type="character" w:customStyle="1" w:styleId="Titolo3Carattere">
    <w:name w:val="Titolo 3 Carattere"/>
    <w:basedOn w:val="Carpredefinitoparagrafo"/>
    <w:uiPriority w:val="99"/>
    <w:rsid w:val="00E16073"/>
    <w:rPr>
      <w:rFonts w:cs="Times New Roman"/>
      <w:b/>
      <w:bCs/>
      <w:color w:val="FF0000"/>
      <w:sz w:val="24"/>
      <w:szCs w:val="24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rsid w:val="00E16073"/>
    <w:rPr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37BD0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160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37BD0"/>
    <w:rPr>
      <w:sz w:val="24"/>
      <w:szCs w:val="24"/>
    </w:rPr>
  </w:style>
  <w:style w:type="character" w:styleId="Numeropagina">
    <w:name w:val="page number"/>
    <w:basedOn w:val="Carpredefinitoparagrafo"/>
    <w:uiPriority w:val="99"/>
    <w:rsid w:val="00E16073"/>
    <w:rPr>
      <w:rFonts w:cs="Times New Roman"/>
    </w:rPr>
  </w:style>
  <w:style w:type="character" w:styleId="Rimandocommento">
    <w:name w:val="annotation reference"/>
    <w:basedOn w:val="Carpredefinitoparagrafo"/>
    <w:uiPriority w:val="99"/>
    <w:semiHidden/>
    <w:rsid w:val="00E16073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E1607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65D4F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rsid w:val="00E16073"/>
    <w:rPr>
      <w:i/>
      <w:iCs/>
      <w:color w:val="FF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37BD0"/>
    <w:rPr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E1607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37BD0"/>
    <w:rPr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160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37BD0"/>
    <w:rPr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E1607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37BD0"/>
    <w:rPr>
      <w:sz w:val="16"/>
      <w:szCs w:val="16"/>
    </w:rPr>
  </w:style>
  <w:style w:type="paragraph" w:styleId="NormaleWeb">
    <w:name w:val="Normal (Web)"/>
    <w:basedOn w:val="Normale"/>
    <w:uiPriority w:val="99"/>
    <w:rsid w:val="00E16073"/>
    <w:pPr>
      <w:spacing w:before="100" w:after="100"/>
      <w:jc w:val="both"/>
    </w:pPr>
    <w:rPr>
      <w:szCs w:val="20"/>
    </w:rPr>
  </w:style>
  <w:style w:type="character" w:styleId="Collegamentoipertestuale">
    <w:name w:val="Hyperlink"/>
    <w:basedOn w:val="Carpredefinitoparagrafo"/>
    <w:uiPriority w:val="99"/>
    <w:rsid w:val="00E16073"/>
    <w:rPr>
      <w:rFonts w:cs="Times New Roman"/>
      <w:color w:val="0000FF"/>
      <w:u w:val="single"/>
    </w:rPr>
  </w:style>
  <w:style w:type="paragraph" w:styleId="Sommario1">
    <w:name w:val="toc 1"/>
    <w:basedOn w:val="Normale"/>
    <w:next w:val="Normale"/>
    <w:autoRedefine/>
    <w:uiPriority w:val="99"/>
    <w:semiHidden/>
    <w:rsid w:val="00AE551E"/>
    <w:pPr>
      <w:tabs>
        <w:tab w:val="left" w:pos="0"/>
        <w:tab w:val="right" w:pos="10080"/>
      </w:tabs>
      <w:jc w:val="center"/>
    </w:pPr>
    <w:rPr>
      <w:rFonts w:ascii="Garamond" w:hAnsi="Garamond"/>
      <w:bCs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icedellefigure">
    <w:name w:val="table of figures"/>
    <w:basedOn w:val="Normale"/>
    <w:next w:val="Normale"/>
    <w:uiPriority w:val="99"/>
    <w:semiHidden/>
    <w:rsid w:val="00E16073"/>
  </w:style>
  <w:style w:type="paragraph" w:styleId="Sommario2">
    <w:name w:val="toc 2"/>
    <w:basedOn w:val="Normale"/>
    <w:next w:val="Normale"/>
    <w:autoRedefine/>
    <w:uiPriority w:val="99"/>
    <w:semiHidden/>
    <w:rsid w:val="00AA70A2"/>
    <w:pPr>
      <w:tabs>
        <w:tab w:val="left" w:pos="720"/>
        <w:tab w:val="right" w:leader="dot" w:pos="10080"/>
      </w:tabs>
      <w:ind w:left="540" w:hanging="540"/>
    </w:pPr>
  </w:style>
  <w:style w:type="paragraph" w:styleId="Sommario3">
    <w:name w:val="toc 3"/>
    <w:basedOn w:val="Normale"/>
    <w:next w:val="Normale"/>
    <w:autoRedefine/>
    <w:uiPriority w:val="99"/>
    <w:semiHidden/>
    <w:rsid w:val="00A03E85"/>
    <w:pPr>
      <w:tabs>
        <w:tab w:val="right" w:leader="dot" w:pos="10080"/>
      </w:tabs>
      <w:ind w:left="1080" w:hanging="600"/>
    </w:pPr>
  </w:style>
  <w:style w:type="character" w:customStyle="1" w:styleId="NormaleWebCarattere">
    <w:name w:val="Normale (Web) Carattere"/>
    <w:basedOn w:val="Carpredefinitoparagrafo"/>
    <w:uiPriority w:val="99"/>
    <w:rsid w:val="00E16073"/>
    <w:rPr>
      <w:rFonts w:cs="Times New Roman"/>
      <w:sz w:val="24"/>
      <w:lang w:val="it-IT" w:eastAsia="it-IT" w:bidi="ar-SA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1607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37BD0"/>
    <w:rPr>
      <w:sz w:val="20"/>
      <w:szCs w:val="20"/>
    </w:rPr>
  </w:style>
  <w:style w:type="character" w:styleId="Enfasigrassetto">
    <w:name w:val="Strong"/>
    <w:basedOn w:val="Carpredefinitoparagrafo"/>
    <w:uiPriority w:val="99"/>
    <w:qFormat/>
    <w:rsid w:val="00E16073"/>
    <w:rPr>
      <w:rFonts w:cs="Times New Roman"/>
      <w:b/>
      <w:bCs/>
    </w:rPr>
  </w:style>
  <w:style w:type="character" w:styleId="Rimandonotaapidipagina">
    <w:name w:val="footnote reference"/>
    <w:basedOn w:val="Carpredefinitoparagrafo"/>
    <w:uiPriority w:val="99"/>
    <w:semiHidden/>
    <w:rsid w:val="00E16073"/>
    <w:rPr>
      <w:rFonts w:cs="Times New Roman"/>
      <w:vertAlign w:val="superscript"/>
    </w:rPr>
  </w:style>
  <w:style w:type="paragraph" w:styleId="Sommario4">
    <w:name w:val="toc 4"/>
    <w:basedOn w:val="Normale"/>
    <w:next w:val="Normale"/>
    <w:autoRedefine/>
    <w:uiPriority w:val="99"/>
    <w:semiHidden/>
    <w:rsid w:val="00E16073"/>
    <w:pPr>
      <w:ind w:left="720"/>
    </w:pPr>
  </w:style>
  <w:style w:type="paragraph" w:styleId="Sommario5">
    <w:name w:val="toc 5"/>
    <w:basedOn w:val="Normale"/>
    <w:next w:val="Normale"/>
    <w:autoRedefine/>
    <w:uiPriority w:val="99"/>
    <w:semiHidden/>
    <w:rsid w:val="00E16073"/>
    <w:pPr>
      <w:ind w:left="960"/>
    </w:pPr>
  </w:style>
  <w:style w:type="paragraph" w:styleId="Sommario6">
    <w:name w:val="toc 6"/>
    <w:basedOn w:val="Normale"/>
    <w:next w:val="Normale"/>
    <w:autoRedefine/>
    <w:uiPriority w:val="99"/>
    <w:semiHidden/>
    <w:rsid w:val="00E16073"/>
    <w:pPr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E16073"/>
    <w:pPr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E16073"/>
    <w:pPr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E16073"/>
    <w:pPr>
      <w:ind w:left="1920"/>
    </w:pPr>
  </w:style>
  <w:style w:type="paragraph" w:styleId="Rientrocorpodeltesto">
    <w:name w:val="Body Text Indent"/>
    <w:basedOn w:val="Normale"/>
    <w:link w:val="RientrocorpodeltestoCarattere"/>
    <w:uiPriority w:val="99"/>
    <w:rsid w:val="00E16073"/>
    <w:pPr>
      <w:spacing w:line="360" w:lineRule="auto"/>
      <w:ind w:left="708"/>
      <w:jc w:val="both"/>
    </w:pPr>
    <w:rPr>
      <w:rFonts w:ascii="Arial Narrow" w:hAnsi="Arial Narrow"/>
      <w:iCs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37BD0"/>
    <w:rPr>
      <w:sz w:val="24"/>
      <w:szCs w:val="24"/>
    </w:rPr>
  </w:style>
  <w:style w:type="paragraph" w:styleId="Testonormale">
    <w:name w:val="Plain Text"/>
    <w:basedOn w:val="Normale"/>
    <w:link w:val="TestonormaleCarattere"/>
    <w:autoRedefine/>
    <w:uiPriority w:val="99"/>
    <w:rsid w:val="00C412AA"/>
    <w:pPr>
      <w:tabs>
        <w:tab w:val="left" w:pos="180"/>
      </w:tabs>
      <w:jc w:val="both"/>
    </w:pPr>
    <w:rPr>
      <w:color w:val="00000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837BD0"/>
    <w:rPr>
      <w:rFonts w:ascii="Courier New" w:hAnsi="Courier New" w:cs="Courier New"/>
      <w:sz w:val="20"/>
      <w:szCs w:val="20"/>
    </w:rPr>
  </w:style>
  <w:style w:type="paragraph" w:customStyle="1" w:styleId="a4TDTestodocumento">
    <w:name w:val="a4) T&amp;D Testo documento"/>
    <w:basedOn w:val="Normale"/>
    <w:uiPriority w:val="99"/>
    <w:rsid w:val="00E16073"/>
    <w:pPr>
      <w:spacing w:line="360" w:lineRule="auto"/>
      <w:jc w:val="both"/>
    </w:pPr>
    <w:rPr>
      <w:rFonts w:ascii="Verdana" w:hAnsi="Verdana"/>
      <w:sz w:val="20"/>
    </w:rPr>
  </w:style>
  <w:style w:type="paragraph" w:styleId="Elenco">
    <w:name w:val="List"/>
    <w:basedOn w:val="Normale"/>
    <w:uiPriority w:val="99"/>
    <w:rsid w:val="00E16073"/>
    <w:pPr>
      <w:ind w:left="283" w:hanging="283"/>
    </w:pPr>
  </w:style>
  <w:style w:type="paragraph" w:styleId="Elenco2">
    <w:name w:val="List 2"/>
    <w:basedOn w:val="Normale"/>
    <w:uiPriority w:val="99"/>
    <w:rsid w:val="00E16073"/>
    <w:pPr>
      <w:ind w:left="566" w:hanging="283"/>
    </w:pPr>
  </w:style>
  <w:style w:type="paragraph" w:styleId="Elenco3">
    <w:name w:val="List 3"/>
    <w:basedOn w:val="Normale"/>
    <w:uiPriority w:val="99"/>
    <w:rsid w:val="00E16073"/>
    <w:pPr>
      <w:ind w:left="849" w:hanging="283"/>
    </w:pPr>
  </w:style>
  <w:style w:type="paragraph" w:styleId="Puntoelenco">
    <w:name w:val="List Bullet"/>
    <w:basedOn w:val="Normale"/>
    <w:uiPriority w:val="99"/>
    <w:rsid w:val="00E16073"/>
    <w:pPr>
      <w:numPr>
        <w:numId w:val="19"/>
      </w:numPr>
      <w:tabs>
        <w:tab w:val="clear" w:pos="720"/>
        <w:tab w:val="num" w:pos="360"/>
      </w:tabs>
      <w:ind w:left="360"/>
    </w:pPr>
  </w:style>
  <w:style w:type="paragraph" w:styleId="Puntoelenco2">
    <w:name w:val="List Bullet 2"/>
    <w:basedOn w:val="Normale"/>
    <w:uiPriority w:val="99"/>
    <w:rsid w:val="00E16073"/>
    <w:pPr>
      <w:numPr>
        <w:numId w:val="20"/>
      </w:numPr>
      <w:tabs>
        <w:tab w:val="clear" w:pos="720"/>
        <w:tab w:val="num" w:pos="643"/>
      </w:tabs>
      <w:ind w:left="643"/>
    </w:pPr>
  </w:style>
  <w:style w:type="paragraph" w:styleId="Puntoelenco4">
    <w:name w:val="List Bullet 4"/>
    <w:basedOn w:val="Normale"/>
    <w:uiPriority w:val="99"/>
    <w:rsid w:val="00E16073"/>
    <w:pPr>
      <w:numPr>
        <w:numId w:val="21"/>
      </w:numPr>
      <w:tabs>
        <w:tab w:val="clear" w:pos="720"/>
        <w:tab w:val="num" w:pos="1209"/>
      </w:tabs>
      <w:ind w:left="1209"/>
    </w:pPr>
  </w:style>
  <w:style w:type="paragraph" w:styleId="Elencocontinua">
    <w:name w:val="List Continue"/>
    <w:basedOn w:val="Normale"/>
    <w:uiPriority w:val="99"/>
    <w:rsid w:val="00E16073"/>
    <w:pPr>
      <w:spacing w:after="120"/>
      <w:ind w:left="283"/>
    </w:pPr>
  </w:style>
  <w:style w:type="paragraph" w:styleId="Didascalia">
    <w:name w:val="caption"/>
    <w:basedOn w:val="Normale"/>
    <w:next w:val="Normale"/>
    <w:uiPriority w:val="99"/>
    <w:qFormat/>
    <w:rsid w:val="00E16073"/>
    <w:rPr>
      <w:b/>
      <w:bCs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E1607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837BD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ttotitolo">
    <w:name w:val="Subtitle"/>
    <w:basedOn w:val="Normale"/>
    <w:link w:val="SottotitoloCarattere"/>
    <w:uiPriority w:val="99"/>
    <w:qFormat/>
    <w:rsid w:val="00E1607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37BD0"/>
    <w:rPr>
      <w:rFonts w:ascii="Cambria" w:eastAsia="Times New Roman" w:hAnsi="Cambria" w:cs="Times New Roman"/>
      <w:sz w:val="24"/>
      <w:szCs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E16073"/>
    <w:pPr>
      <w:spacing w:after="120" w:line="240" w:lineRule="auto"/>
      <w:ind w:left="283" w:firstLine="210"/>
      <w:jc w:val="left"/>
    </w:pPr>
    <w:rPr>
      <w:rFonts w:ascii="Times New Roman" w:hAnsi="Times New Roman"/>
      <w:iCs w:val="0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837BD0"/>
    <w:rPr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E16073"/>
    <w:pPr>
      <w:spacing w:line="360" w:lineRule="auto"/>
      <w:ind w:left="720" w:hanging="12"/>
      <w:jc w:val="both"/>
    </w:pPr>
    <w:rPr>
      <w:rFonts w:ascii="Garamond" w:hAnsi="Garamond"/>
      <w:bCs/>
      <w:i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37BD0"/>
    <w:rPr>
      <w:sz w:val="24"/>
      <w:szCs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E16073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37BD0"/>
    <w:rPr>
      <w:sz w:val="0"/>
      <w:szCs w:val="0"/>
    </w:rPr>
  </w:style>
  <w:style w:type="paragraph" w:customStyle="1" w:styleId="Indirizzo">
    <w:name w:val="Indirizzo"/>
    <w:basedOn w:val="Normale"/>
    <w:uiPriority w:val="99"/>
    <w:rsid w:val="003F44B1"/>
    <w:pPr>
      <w:ind w:left="5670"/>
      <w:jc w:val="both"/>
    </w:pPr>
    <w:rPr>
      <w:rFonts w:ascii="Arial" w:hAnsi="Arial"/>
      <w:szCs w:val="20"/>
    </w:rPr>
  </w:style>
  <w:style w:type="paragraph" w:customStyle="1" w:styleId="Oggetto">
    <w:name w:val="Oggetto"/>
    <w:basedOn w:val="Normale"/>
    <w:uiPriority w:val="99"/>
    <w:rsid w:val="003F44B1"/>
    <w:pPr>
      <w:ind w:left="1134" w:hanging="1134"/>
      <w:jc w:val="both"/>
    </w:pPr>
    <w:rPr>
      <w:rFonts w:ascii="Arial" w:hAnsi="Arial"/>
      <w:szCs w:val="20"/>
    </w:rPr>
  </w:style>
  <w:style w:type="paragraph" w:customStyle="1" w:styleId="Aaoeeu">
    <w:name w:val="Aaoeeu"/>
    <w:uiPriority w:val="99"/>
    <w:rsid w:val="003F44B1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uiPriority w:val="99"/>
    <w:rsid w:val="003F44B1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uiPriority w:val="99"/>
    <w:rsid w:val="003F44B1"/>
    <w:pPr>
      <w:keepNext/>
      <w:jc w:val="right"/>
    </w:pPr>
    <w:rPr>
      <w:i/>
    </w:rPr>
  </w:style>
  <w:style w:type="paragraph" w:customStyle="1" w:styleId="Eaoaeaa">
    <w:name w:val="Eaoae?aa"/>
    <w:basedOn w:val="Aaoeeu"/>
    <w:uiPriority w:val="99"/>
    <w:rsid w:val="003F44B1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3F44B1"/>
    <w:pPr>
      <w:jc w:val="right"/>
    </w:pPr>
    <w:rPr>
      <w:i/>
      <w:sz w:val="16"/>
    </w:rPr>
  </w:style>
  <w:style w:type="table" w:styleId="Grigliatabella">
    <w:name w:val="Table Grid"/>
    <w:basedOn w:val="Tabellanormale"/>
    <w:uiPriority w:val="99"/>
    <w:rsid w:val="003F44B1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normale">
    <w:name w:val="Normal Indent"/>
    <w:basedOn w:val="Normale"/>
    <w:uiPriority w:val="99"/>
    <w:rsid w:val="001D638E"/>
    <w:pPr>
      <w:widowControl w:val="0"/>
      <w:autoSpaceDE w:val="0"/>
      <w:autoSpaceDN w:val="0"/>
      <w:spacing w:before="57" w:after="57" w:line="360" w:lineRule="auto"/>
      <w:jc w:val="both"/>
    </w:pPr>
    <w:rPr>
      <w:rFonts w:ascii="Helvetica" w:hAnsi="Helvetica"/>
    </w:rPr>
  </w:style>
  <w:style w:type="paragraph" w:customStyle="1" w:styleId="adri1">
    <w:name w:val="adri 1"/>
    <w:basedOn w:val="Titolo1"/>
    <w:uiPriority w:val="99"/>
    <w:rsid w:val="00A35ADE"/>
    <w:pPr>
      <w:spacing w:line="360" w:lineRule="auto"/>
      <w:jc w:val="center"/>
    </w:pPr>
    <w:rPr>
      <w:b/>
      <w:color w:val="000000"/>
      <w:sz w:val="28"/>
      <w:szCs w:val="32"/>
      <w:u w:val="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dri">
    <w:name w:val="adri"/>
    <w:basedOn w:val="Titolo"/>
    <w:autoRedefine/>
    <w:uiPriority w:val="99"/>
    <w:rsid w:val="00A35ADE"/>
    <w:rPr>
      <w:rFonts w:ascii="Times New Roman" w:hAnsi="Times New Roman"/>
      <w:b w:val="0"/>
      <w:bCs w:val="0"/>
      <w:sz w:val="28"/>
    </w:rPr>
  </w:style>
  <w:style w:type="paragraph" w:customStyle="1" w:styleId="adri2">
    <w:name w:val="adri 2"/>
    <w:basedOn w:val="Titolo2"/>
    <w:autoRedefine/>
    <w:uiPriority w:val="99"/>
    <w:rsid w:val="00146217"/>
    <w:pPr>
      <w:tabs>
        <w:tab w:val="left" w:pos="0"/>
        <w:tab w:val="left" w:pos="3240"/>
        <w:tab w:val="left" w:pos="3420"/>
        <w:tab w:val="left" w:pos="4680"/>
      </w:tabs>
      <w:spacing w:line="240" w:lineRule="auto"/>
      <w:jc w:val="right"/>
    </w:pPr>
    <w:rPr>
      <w:rFonts w:ascii="Arial" w:hAnsi="Arial" w:cs="Arial"/>
      <w:smallCaps w:val="0"/>
      <w:color w:val="auto"/>
      <w:sz w:val="20"/>
      <w:szCs w:val="20"/>
      <w14:shadow w14:blurRad="0" w14:dist="0" w14:dir="0" w14:sx="0" w14:sy="0" w14:kx="0" w14:ky="0" w14:algn="none">
        <w14:srgbClr w14:val="000000"/>
      </w14:shadow>
    </w:rPr>
  </w:style>
  <w:style w:type="paragraph" w:customStyle="1" w:styleId="adri10">
    <w:name w:val="adri1"/>
    <w:basedOn w:val="Titolo2"/>
    <w:autoRedefine/>
    <w:uiPriority w:val="99"/>
    <w:rsid w:val="00E3596C"/>
    <w:rPr>
      <w:rFonts w:ascii="Times New Roman" w:hAnsi="Times New Roman"/>
      <w:b w:val="0"/>
      <w:smallCaps w:val="0"/>
      <w:color w:val="0D0D0D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adri20">
    <w:name w:val="adri2"/>
    <w:basedOn w:val="adri10"/>
    <w:uiPriority w:val="99"/>
    <w:rsid w:val="00E3596C"/>
  </w:style>
  <w:style w:type="paragraph" w:styleId="Paragrafoelenco">
    <w:name w:val="List Paragraph"/>
    <w:basedOn w:val="Normale"/>
    <w:uiPriority w:val="99"/>
    <w:qFormat/>
    <w:rsid w:val="005C06C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rsid w:val="00082A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082A4E"/>
    <w:rPr>
      <w:rFonts w:ascii="Tahoma" w:hAnsi="Tahoma" w:cs="Tahoma"/>
      <w:sz w:val="16"/>
      <w:szCs w:val="16"/>
    </w:rPr>
  </w:style>
  <w:style w:type="paragraph" w:customStyle="1" w:styleId="Stile4">
    <w:name w:val="Stile4"/>
    <w:basedOn w:val="Normale"/>
    <w:uiPriority w:val="99"/>
    <w:rsid w:val="00CD5397"/>
    <w:pPr>
      <w:numPr>
        <w:numId w:val="70"/>
      </w:numPr>
      <w:jc w:val="both"/>
    </w:pPr>
    <w:rPr>
      <w:szCs w:val="20"/>
    </w:rPr>
  </w:style>
  <w:style w:type="character" w:styleId="Enfasicorsivo">
    <w:name w:val="Emphasis"/>
    <w:basedOn w:val="Carpredefinitoparagrafo"/>
    <w:uiPriority w:val="99"/>
    <w:qFormat/>
    <w:rsid w:val="00C000CA"/>
    <w:rPr>
      <w:rFonts w:cs="Times New Roman"/>
      <w:i/>
      <w:iCs/>
    </w:rPr>
  </w:style>
  <w:style w:type="paragraph" w:styleId="Firma">
    <w:name w:val="Signature"/>
    <w:basedOn w:val="Normale"/>
    <w:link w:val="FirmaCarattere"/>
    <w:uiPriority w:val="99"/>
    <w:rsid w:val="008F32B3"/>
    <w:pPr>
      <w:ind w:left="5670"/>
      <w:jc w:val="center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837BD0"/>
    <w:rPr>
      <w:sz w:val="24"/>
      <w:szCs w:val="24"/>
    </w:rPr>
  </w:style>
  <w:style w:type="paragraph" w:styleId="Indirizzodestinatario">
    <w:name w:val="envelope address"/>
    <w:basedOn w:val="Normale"/>
    <w:autoRedefine/>
    <w:uiPriority w:val="99"/>
    <w:rsid w:val="008F32B3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Indirizzomittente">
    <w:name w:val="envelope return"/>
    <w:basedOn w:val="Normale"/>
    <w:autoRedefine/>
    <w:uiPriority w:val="99"/>
    <w:rsid w:val="008F32B3"/>
    <w:rPr>
      <w:rFonts w:cs="Arial"/>
      <w:sz w:val="20"/>
    </w:rPr>
  </w:style>
  <w:style w:type="paragraph" w:styleId="Intestazionemessaggio">
    <w:name w:val="Message Header"/>
    <w:basedOn w:val="Normale"/>
    <w:link w:val="IntestazionemessaggioCarattere"/>
    <w:autoRedefine/>
    <w:uiPriority w:val="99"/>
    <w:rsid w:val="008F32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837BD0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C65D4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C65D4F"/>
    <w:rPr>
      <w:rFonts w:cs="Times New Roman"/>
    </w:rPr>
  </w:style>
  <w:style w:type="paragraph" w:styleId="Revisione">
    <w:name w:val="Revision"/>
    <w:hidden/>
    <w:uiPriority w:val="99"/>
    <w:semiHidden/>
    <w:rsid w:val="0063377B"/>
    <w:rPr>
      <w:sz w:val="24"/>
      <w:szCs w:val="24"/>
    </w:rPr>
  </w:style>
  <w:style w:type="paragraph" w:customStyle="1" w:styleId="Risultato">
    <w:name w:val="Risultato"/>
    <w:basedOn w:val="Normale"/>
    <w:uiPriority w:val="99"/>
    <w:rsid w:val="00D21010"/>
    <w:pPr>
      <w:numPr>
        <w:numId w:val="1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0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1347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82170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B8745-A8E3-47CC-AA4F-D11051F7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UAZIONE DEGLI INTERVENTI</vt:lpstr>
    </vt:vector>
  </TitlesOfParts>
  <Company>Hewlett-Packard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UAZIONE DEGLI INTERVENTI</dc:title>
  <dc:subject/>
  <dc:creator>Antonella Falcinelli</dc:creator>
  <cp:keywords/>
  <dc:description/>
  <cp:lastModifiedBy>Paola Paolinelli PF Lavoro e Formazione</cp:lastModifiedBy>
  <cp:revision>31</cp:revision>
  <cp:lastPrinted>2019-12-02T09:38:00Z</cp:lastPrinted>
  <dcterms:created xsi:type="dcterms:W3CDTF">2019-12-02T09:02:00Z</dcterms:created>
  <dcterms:modified xsi:type="dcterms:W3CDTF">2021-10-28T11:12:00Z</dcterms:modified>
</cp:coreProperties>
</file>